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FFB8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eading=h.gjdgxs" w:colFirst="0" w:colLast="0"/>
      <w:bookmarkStart w:id="1" w:name="_Hlk103716307"/>
      <w:bookmarkEnd w:id="0"/>
      <w:bookmarkEnd w:id="1"/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1E2D0917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0C289A1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14:paraId="0226A9E7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>«Гомельский государственный университет</w:t>
      </w:r>
    </w:p>
    <w:p w14:paraId="2050B02D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и Франциска Скорины»</w:t>
      </w:r>
    </w:p>
    <w:p w14:paraId="52837D19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631541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332B0B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ультет </w:t>
      </w:r>
      <w:r w:rsidRPr="009E05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тематики и технологий программирования</w:t>
      </w:r>
    </w:p>
    <w:p w14:paraId="0B0702F7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097986" w14:textId="03AFE269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а </w:t>
      </w:r>
      <w:r w:rsidR="00A17E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М и программирования</w:t>
      </w:r>
    </w:p>
    <w:p w14:paraId="3187E192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E57A5A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3A025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736FED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B99B1B0" w14:textId="3D9E4939" w:rsidR="009E0579" w:rsidRPr="00A17E59" w:rsidRDefault="00A17E5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работка умного ассистента «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Sofia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2427792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AF1CC38" w14:textId="77777777" w:rsidR="009E0579" w:rsidRPr="009E0579" w:rsidRDefault="009E0579" w:rsidP="009E0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E0579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овая работа</w:t>
      </w:r>
    </w:p>
    <w:p w14:paraId="49345251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746BC52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FB3A041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917D13A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1C28267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E116537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C64A083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6E8E8A" w14:textId="77777777" w:rsidR="009E0579" w:rsidRPr="009E0579" w:rsidRDefault="009E0579" w:rsidP="009E0579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:</w:t>
      </w:r>
    </w:p>
    <w:p w14:paraId="3B5F32E1" w14:textId="72F300A7" w:rsidR="009E0579" w:rsidRPr="003A2F97" w:rsidRDefault="009E0579" w:rsidP="009E0579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уппы ИТП-21                                _____________</w:t>
      </w:r>
      <w:r w:rsidR="003744C8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744C8">
        <w:rPr>
          <w:rFonts w:ascii="Times New Roman" w:eastAsia="Times New Roman" w:hAnsi="Times New Roman" w:cs="Times New Roman"/>
          <w:sz w:val="28"/>
          <w:szCs w:val="24"/>
          <w:lang w:eastAsia="ru-RU"/>
        </w:rPr>
        <w:t>Шаповалов</w:t>
      </w:r>
    </w:p>
    <w:p w14:paraId="4E2FA70C" w14:textId="77777777" w:rsidR="009E0579" w:rsidRPr="009E0579" w:rsidRDefault="009E0579" w:rsidP="009E0579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851E0" w14:textId="77777777" w:rsidR="009E0579" w:rsidRPr="009E0579" w:rsidRDefault="009E0579" w:rsidP="009E0579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:</w:t>
      </w:r>
    </w:p>
    <w:p w14:paraId="46D9C209" w14:textId="518784D9" w:rsidR="009E0579" w:rsidRPr="009E0579" w:rsidRDefault="009E0579" w:rsidP="009E0579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цент кафедры </w:t>
      </w:r>
      <w:proofErr w:type="spellStart"/>
      <w:r w:rsidR="00F31EE9">
        <w:rPr>
          <w:rFonts w:ascii="Times New Roman" w:eastAsia="Times New Roman" w:hAnsi="Times New Roman" w:cs="Times New Roman"/>
          <w:sz w:val="28"/>
          <w:szCs w:val="24"/>
          <w:lang w:eastAsia="ru-RU"/>
        </w:rPr>
        <w:t>ВМиП</w:t>
      </w:r>
      <w:proofErr w:type="spellEnd"/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0D6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 </w:t>
      </w:r>
      <w:r w:rsidR="00A17E5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17E5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A17E59">
        <w:rPr>
          <w:rFonts w:ascii="Times New Roman" w:eastAsia="Times New Roman" w:hAnsi="Times New Roman" w:cs="Times New Roman"/>
          <w:sz w:val="28"/>
          <w:szCs w:val="24"/>
          <w:lang w:eastAsia="ru-RU"/>
        </w:rPr>
        <w:t>Жадан</w:t>
      </w:r>
      <w:proofErr w:type="spellEnd"/>
    </w:p>
    <w:p w14:paraId="2AF5ADEF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1E7B6C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71B0A7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92EF61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F6279E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5AA7E5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E7F1AF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2F72DB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B5622CF" w14:textId="77777777" w:rsidR="009E0579" w:rsidRPr="009E0579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8244BB" w14:textId="2CD85E8B" w:rsidR="009E0579" w:rsidRPr="003A2F97" w:rsidRDefault="009E0579" w:rsidP="009E0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E0579" w:rsidRPr="003A2F9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20" w:footer="720" w:gutter="0"/>
          <w:pgNumType w:start="0"/>
          <w:cols w:space="720"/>
          <w:titlePg/>
        </w:sectPr>
      </w:pPr>
      <w:r w:rsidRPr="003A2F97">
        <w:rPr>
          <w:rFonts w:ascii="Times New Roman" w:eastAsia="Times New Roman" w:hAnsi="Times New Roman" w:cs="Times New Roman"/>
          <w:sz w:val="28"/>
          <w:szCs w:val="24"/>
          <w:lang w:eastAsia="ru-RU"/>
        </w:rPr>
        <w:t>Гомель 202</w:t>
      </w:r>
      <w:r w:rsidR="0046500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1E839744" w14:textId="3879D019" w:rsidR="009E0579" w:rsidRDefault="009E0579" w:rsidP="00FE0F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A2F9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6430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0DFD0" w14:textId="7B3441A4" w:rsidR="00FE0FCA" w:rsidRDefault="00FE0FCA">
          <w:pPr>
            <w:pStyle w:val="a7"/>
          </w:pPr>
        </w:p>
        <w:p w14:paraId="41D02E70" w14:textId="3EC222BE" w:rsidR="00EF657C" w:rsidRPr="00F31EE9" w:rsidRDefault="00FE0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1E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1E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1E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57923" w:history="1">
            <w:r w:rsidR="00EF657C" w:rsidRPr="00F31EE9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 w:bidi="ur-PK"/>
              </w:rPr>
              <w:t>Введение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23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5693" w14:textId="76F63667" w:rsidR="00EF657C" w:rsidRPr="00F31EE9" w:rsidRDefault="00FD7E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57924" w:history="1">
            <w:r w:rsidR="00EF657C" w:rsidRPr="00F31EE9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 w:bidi="ur-PK"/>
              </w:rPr>
              <w:t>1 Средства разработки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24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04815" w14:textId="29BD0F9C" w:rsidR="00EF657C" w:rsidRPr="00F31EE9" w:rsidRDefault="00FD7EF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57925" w:history="1">
            <w:r w:rsidR="00EF657C" w:rsidRPr="00F31EE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Используемое ПО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25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9F8B7" w14:textId="0533F8D8" w:rsidR="00EF657C" w:rsidRPr="00F31EE9" w:rsidRDefault="00FD7E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57926" w:history="1">
            <w:r w:rsidR="00EF657C" w:rsidRPr="00F31EE9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 w:bidi="ur-PK"/>
              </w:rPr>
              <w:t>2 Технология разработки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26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748F7" w14:textId="455C8676" w:rsidR="00EF657C" w:rsidRPr="00F31EE9" w:rsidRDefault="00FD7E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57927" w:history="1">
            <w:r w:rsidR="00EF657C" w:rsidRPr="00F31EE9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 w:bidi="ur-PK"/>
              </w:rPr>
              <w:t>3 Разработка поставленной задачи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27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70651" w14:textId="0483E7D5" w:rsidR="00EF657C" w:rsidRPr="00F31EE9" w:rsidRDefault="00FD7EF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57928" w:history="1">
            <w:r w:rsidR="00EF657C" w:rsidRPr="00F31EE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Разработка основных компонентов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28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A426C" w14:textId="620100FD" w:rsidR="00EF657C" w:rsidRPr="00F31EE9" w:rsidRDefault="00FD7E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57929" w:history="1">
            <w:r w:rsidR="00EF657C" w:rsidRPr="00F31EE9">
              <w:rPr>
                <w:rStyle w:val="a4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 w:bidi="ur-PK"/>
              </w:rPr>
              <w:t>4. Демонстрация работы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29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D96B" w14:textId="30991A74" w:rsidR="00EF657C" w:rsidRPr="00F31EE9" w:rsidRDefault="00FD7E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57930" w:history="1">
            <w:r w:rsidR="00EF657C" w:rsidRPr="00F31E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ur-PK"/>
              </w:rPr>
              <w:t>Заключение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30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B897C" w14:textId="4316C408" w:rsidR="00EF657C" w:rsidRPr="00F31EE9" w:rsidRDefault="00FD7E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57931" w:history="1">
            <w:r w:rsidR="00EF657C" w:rsidRPr="00F31E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ur-PK"/>
              </w:rPr>
              <w:t>Список использованных источников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31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60296" w14:textId="1445D6B4" w:rsidR="00EF657C" w:rsidRPr="00F31EE9" w:rsidRDefault="00FD7E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57932" w:history="1">
            <w:r w:rsidR="00EF657C" w:rsidRPr="00F31E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ur-PK"/>
              </w:rPr>
              <w:t>Приложение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57932 \h </w:instrTex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F657C" w:rsidRPr="00F31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0747" w14:textId="39DDF23C" w:rsidR="00FE0FCA" w:rsidRDefault="00FE0FCA">
          <w:r w:rsidRPr="00F31EE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431240D" w14:textId="77777777" w:rsidR="00FE0FCA" w:rsidRPr="00FE0FCA" w:rsidRDefault="00FE0FCA" w:rsidP="00FE0F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394EC267" w14:textId="77777777" w:rsidR="009E0579" w:rsidRPr="003A2F97" w:rsidRDefault="009E0579" w:rsidP="009E0579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2F97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D84B3D3" w14:textId="77777777" w:rsidR="009E0579" w:rsidRPr="009E0579" w:rsidRDefault="009E0579" w:rsidP="009E057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</w:pPr>
      <w:bookmarkStart w:id="2" w:name="_Toc73238676"/>
      <w:bookmarkStart w:id="3" w:name="_Toc73239045"/>
      <w:bookmarkStart w:id="4" w:name="_Toc73485823"/>
      <w:bookmarkStart w:id="5" w:name="_Toc1642600815"/>
      <w:bookmarkStart w:id="6" w:name="_Toc896034312"/>
      <w:bookmarkStart w:id="7" w:name="_Toc1345644973"/>
      <w:bookmarkStart w:id="8" w:name="_Toc121257923"/>
      <w:r w:rsidRPr="009E0579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06F3674B" w14:textId="77777777" w:rsidR="009E0579" w:rsidRPr="009E0579" w:rsidRDefault="009E0579" w:rsidP="009E0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2D108" w14:textId="5E7AF26C" w:rsidR="00A17E59" w:rsidRDefault="00A17E59" w:rsidP="009E0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E59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овой помощник или интеллектуальный личный помощник — это программный агент, который может выполнять задачи или услуги для человека на основе словесных команд, то есть путем интерпретации человеческой речи и ответа посредством синтезированных голосов. Пользователи могут задавать вопросы своему помощнику, с помощью устных команд, управлять устройствами домашней автоматизации и воспроизведением мультимедиа с помощью голоса, а также управлять другими основными задачами, такими как электронная почта, списки дел, открывать или закрывать любое приложение и т.д.</w:t>
      </w:r>
    </w:p>
    <w:p w14:paraId="3F5656A8" w14:textId="77777777" w:rsidR="001B2D59" w:rsidRPr="001B2D59" w:rsidRDefault="001B2D59" w:rsidP="001B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леднее время голосовые помощники получили основную платформу после того, как Apple интегрировала самый удивительный Virtual </w:t>
      </w:r>
      <w:proofErr w:type="spellStart"/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>Assistant</w:t>
      </w:r>
      <w:proofErr w:type="spellEnd"/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</w:t>
      </w:r>
      <w:proofErr w:type="spellStart"/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>Siri</w:t>
      </w:r>
      <w:proofErr w:type="spellEnd"/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ый официально является частью Apple Inc. Но график наибольшего развития начался с события 1962 года на выставке в Сиэтле, где IBM представила уникальный аппарат под названием </w:t>
      </w:r>
      <w:proofErr w:type="spellStart"/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>Shoebox</w:t>
      </w:r>
      <w:proofErr w:type="spellEnd"/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о был аппарат размером с обувную коробку, он мог выполнять научные функции и мог воспринимать 16 слов, а также произносить их человеческим узнаваемым голосом, и цифры от 0 до 9.</w:t>
      </w:r>
    </w:p>
    <w:p w14:paraId="6E473B94" w14:textId="77777777" w:rsidR="001B2D59" w:rsidRPr="001B2D59" w:rsidRDefault="001B2D59" w:rsidP="001B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1970-х годов исследователи из Университета Карнеги-Меллона в Питтсбурге, штат Пенсильвания, при существенной помощи Министерства обороны США и его Агентства перспективных исследований в области обороны (DARPA), создали </w:t>
      </w:r>
      <w:proofErr w:type="spellStart"/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>Harpy</w:t>
      </w:r>
      <w:proofErr w:type="spellEnd"/>
      <w:r w:rsidRPr="001B2D59">
        <w:rPr>
          <w:rFonts w:ascii="Times New Roman" w:eastAsia="Times New Roman" w:hAnsi="Times New Roman" w:cs="Times New Roman"/>
          <w:sz w:val="28"/>
          <w:szCs w:val="24"/>
          <w:lang w:eastAsia="ru-RU"/>
        </w:rPr>
        <w:t>. Она могла понимать почти 1000 слов, что примерно соответствует словарному запасу трехлетнего ребенка.</w:t>
      </w:r>
    </w:p>
    <w:p w14:paraId="69AA373D" w14:textId="6381FE31" w:rsidR="00083E6C" w:rsidRPr="00083E6C" w:rsidRDefault="00083E6C" w:rsidP="00083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упные организации, такие как Apple и IBM, рано, в 90-х годах, начали создавать вещи, использующие голосовое подтверждение. В 1993 году Macintosh начал создавать системы распознавания речи на своих компьютерах Macintosh с </w:t>
      </w:r>
      <w:proofErr w:type="spellStart"/>
      <w:r w:rsidRPr="00083E6C">
        <w:rPr>
          <w:rFonts w:ascii="Times New Roman" w:eastAsia="Times New Roman" w:hAnsi="Times New Roman" w:cs="Times New Roman"/>
          <w:sz w:val="28"/>
          <w:szCs w:val="24"/>
          <w:lang w:eastAsia="ru-RU"/>
        </w:rPr>
        <w:t>PlainTalk</w:t>
      </w:r>
      <w:proofErr w:type="spellEnd"/>
      <w:r w:rsidRPr="00083E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DB30941" w14:textId="42161074" w:rsidR="001B2D59" w:rsidRPr="009E0579" w:rsidRDefault="00083E6C" w:rsidP="00083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преле 1997 года Dragon </w:t>
      </w:r>
      <w:proofErr w:type="spellStart"/>
      <w:r w:rsidRPr="00083E6C">
        <w:rPr>
          <w:rFonts w:ascii="Times New Roman" w:eastAsia="Times New Roman" w:hAnsi="Times New Roman" w:cs="Times New Roman"/>
          <w:sz w:val="28"/>
          <w:szCs w:val="24"/>
          <w:lang w:eastAsia="ru-RU"/>
        </w:rPr>
        <w:t>NaturallySpeaking</w:t>
      </w:r>
      <w:proofErr w:type="spellEnd"/>
      <w:r w:rsidRPr="0008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 первым продуктом с постоянной диктовкой, который мог охватить около 100 слов и преобразовать его в читаемый контент.</w:t>
      </w:r>
    </w:p>
    <w:p w14:paraId="6B0730DD" w14:textId="77777777" w:rsidR="009E0579" w:rsidRPr="009E0579" w:rsidRDefault="009E0579" w:rsidP="009E0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DEA85F3" w14:textId="77777777" w:rsidR="009E0579" w:rsidRPr="009E0579" w:rsidRDefault="009E0579" w:rsidP="009E057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</w:pPr>
      <w:bookmarkStart w:id="9" w:name="_Toc73238677"/>
      <w:bookmarkStart w:id="10" w:name="_Toc73239046"/>
      <w:bookmarkStart w:id="11" w:name="_Toc73485824"/>
      <w:bookmarkStart w:id="12" w:name="_Toc1479128203"/>
      <w:bookmarkStart w:id="13" w:name="_Toc1673191881"/>
      <w:bookmarkStart w:id="14" w:name="_Toc222228601"/>
      <w:bookmarkStart w:id="15" w:name="_Toc121257924"/>
      <w:r w:rsidRPr="009E0579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  <w:lastRenderedPageBreak/>
        <w:t>1 Средства разработки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D36AD89" w14:textId="77777777" w:rsidR="008F2F80" w:rsidRPr="009E0579" w:rsidRDefault="008F2F80" w:rsidP="00083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0A27EF93" w14:textId="719747B8" w:rsidR="009E0579" w:rsidRPr="009E0579" w:rsidRDefault="009E0579" w:rsidP="009E057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6" w:name="_Toc73238679"/>
      <w:bookmarkStart w:id="17" w:name="_Toc73239048"/>
      <w:bookmarkStart w:id="18" w:name="_Toc73485826"/>
      <w:bookmarkStart w:id="19" w:name="_Toc1891878694"/>
      <w:bookmarkStart w:id="20" w:name="_Toc1517421303"/>
      <w:bookmarkStart w:id="21" w:name="_Toc1326966786"/>
      <w:bookmarkStart w:id="22" w:name="_Toc121257925"/>
      <w:r w:rsidRPr="009E05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1.</w:t>
      </w:r>
      <w:r w:rsidR="00083E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1</w:t>
      </w:r>
      <w:r w:rsidRPr="009E05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Используемое ПО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91E8FAD" w14:textId="77777777" w:rsidR="009E0579" w:rsidRPr="009E0579" w:rsidRDefault="009E0579" w:rsidP="009E0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5CB4A84F" w14:textId="77777777" w:rsidR="00A17E59" w:rsidRDefault="00A17E59" w:rsidP="009E05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Charm</w:t>
      </w:r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кроссплатформенная интегрированная среда разработки для языка программирования </w:t>
      </w:r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анная компанией </w:t>
      </w:r>
      <w:proofErr w:type="gramStart"/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tBrains</w:t>
      </w:r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End"/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] на основе </w:t>
      </w:r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lliJ</w:t>
      </w:r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A</w:t>
      </w:r>
      <w:r w:rsidRPr="00A1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яет пользователю комплекс средств для графических отладчиков и работы с кодом.</w:t>
      </w:r>
    </w:p>
    <w:p w14:paraId="5409FCE9" w14:textId="69C00944" w:rsidR="009E0579" w:rsidRDefault="009E0579" w:rsidP="009E05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интегрированная среда разработки, которая в данном случае, выступает в роли редактора кода и отладчика, для тестирования работы написанного приложения. </w:t>
      </w: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="00A17E59" w:rsidRPr="00F3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</w:t>
      </w:r>
      <w:r w:rsidR="00A17E59" w:rsidRPr="00F3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Charm</w:t>
      </w: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има с </w:t>
      </w: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Hub</w:t>
      </w:r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ладает самыми разными возможностями по части функционала, такими как </w:t>
      </w:r>
      <w:proofErr w:type="spellStart"/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llisense</w:t>
      </w:r>
      <w:proofErr w:type="spellEnd"/>
      <w:r w:rsidRPr="009E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минал, пошаговая отладка, подключения сторонних пользовательских библиотек и так далее.</w:t>
      </w:r>
    </w:p>
    <w:p w14:paraId="197097D7" w14:textId="77777777" w:rsidR="003744C8" w:rsidRPr="003744C8" w:rsidRDefault="003744C8" w:rsidP="00374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proofErr w:type="spellStart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отан на Ruby </w:t>
      </w:r>
      <w:proofErr w:type="spellStart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</w:t>
      </w:r>
      <w:proofErr w:type="spellEnd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ls</w:t>
      </w:r>
      <w:proofErr w:type="spellEnd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lang</w:t>
      </w:r>
      <w:proofErr w:type="spellEnd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ей </w:t>
      </w:r>
      <w:proofErr w:type="spellStart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 w:rsidRPr="0037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nc. Это «социальная сеть для разработчиков». Участникам, кроме непосредственного хранения кода, своих проектов, можно общаться, комментировать изменения друг друга, отслеживать новости знакомых. У программистов есть возможность объединять репозитории и выводить вклад участника в виде дерева.</w:t>
      </w:r>
    </w:p>
    <w:p w14:paraId="12A16D77" w14:textId="77777777" w:rsidR="003744C8" w:rsidRPr="009E0579" w:rsidRDefault="003744C8" w:rsidP="009E05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FDB3E" w14:textId="77777777" w:rsidR="009E0579" w:rsidRPr="009E0579" w:rsidRDefault="009E0579" w:rsidP="009E0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eastAsia="ru-RU"/>
        </w:rPr>
      </w:pPr>
      <w:r w:rsidRPr="009E057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F8F8D15" w14:textId="77777777" w:rsidR="00E419B9" w:rsidRPr="00E419B9" w:rsidRDefault="00E419B9" w:rsidP="00E419B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</w:pPr>
      <w:bookmarkStart w:id="23" w:name="_Toc73238680"/>
      <w:bookmarkStart w:id="24" w:name="_Toc73239049"/>
      <w:bookmarkStart w:id="25" w:name="_Toc73485827"/>
      <w:bookmarkStart w:id="26" w:name="_Toc1978125555"/>
      <w:bookmarkStart w:id="27" w:name="_Toc1443557337"/>
      <w:bookmarkStart w:id="28" w:name="_Toc1173723515"/>
      <w:bookmarkStart w:id="29" w:name="_Toc121257926"/>
      <w:r w:rsidRPr="00E419B9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  <w:lastRenderedPageBreak/>
        <w:t>2 Технология разработки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12448E0" w14:textId="77777777" w:rsidR="00E419B9" w:rsidRPr="00E419B9" w:rsidRDefault="00E419B9" w:rsidP="00E41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0CA8F1" w14:textId="3E55F8E4" w:rsidR="00E419B9" w:rsidRPr="00E419B9" w:rsidRDefault="00E419B9" w:rsidP="00E41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19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зработки </w:t>
      </w:r>
      <w:r w:rsidR="00D33B7C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истента</w:t>
      </w:r>
      <w:r w:rsidRPr="00E419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ужно условно разделить на две ч</w:t>
      </w:r>
      <w:r w:rsidR="003744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19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: Пользовательская и техническая составляющая продукта. К пользовательской части относится отображения результата работы программы в понятном для конечного потребителя. К технической же стороне относится создание </w:t>
      </w:r>
      <w:r w:rsidR="00D33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ценного написанного программистом работающего кода. </w:t>
      </w:r>
    </w:p>
    <w:p w14:paraId="18BA1127" w14:textId="7C500E1B" w:rsidR="00E419B9" w:rsidRPr="00E419B9" w:rsidRDefault="008E25FA" w:rsidP="00E41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мный ассистент должен</w:t>
      </w:r>
      <w:r w:rsidR="00E419B9" w:rsidRPr="00E419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запросу пользователя</w:t>
      </w:r>
      <w:r w:rsidR="00E419B9" w:rsidRPr="00E419B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530B25A" w14:textId="209FF656" w:rsidR="00E419B9" w:rsidRPr="00E419B9" w:rsidRDefault="00E419B9" w:rsidP="00E4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8E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крытие веб-сайтов</w:t>
      </w:r>
    </w:p>
    <w:p w14:paraId="2836EE7A" w14:textId="7A1F2956" w:rsidR="00E419B9" w:rsidRPr="008E25FA" w:rsidRDefault="00E419B9" w:rsidP="00E4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879CE" w:rsidRPr="00F8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правку писем по </w:t>
      </w:r>
      <w:r w:rsidR="008E25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8E25FA" w:rsidRPr="008E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25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</w:p>
    <w:p w14:paraId="5E67989B" w14:textId="263A271C" w:rsidR="00E419B9" w:rsidRDefault="00E419B9" w:rsidP="00E4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8E25FA" w:rsidRPr="008E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системных приложений</w:t>
      </w:r>
    </w:p>
    <w:p w14:paraId="1FFB160B" w14:textId="6AC43CF9" w:rsidR="008E25FA" w:rsidRDefault="008E25FA" w:rsidP="00E4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  Сообщать текущее время</w:t>
      </w:r>
    </w:p>
    <w:p w14:paraId="05640D3A" w14:textId="4D0EA7B3" w:rsidR="008E25FA" w:rsidRDefault="008E25FA" w:rsidP="00E4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  Приветствие/завершение</w:t>
      </w:r>
    </w:p>
    <w:p w14:paraId="46444EF3" w14:textId="477C6E50" w:rsidR="008E25FA" w:rsidRDefault="008E25FA" w:rsidP="00E4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  Воспроизведение песни</w:t>
      </w:r>
    </w:p>
    <w:p w14:paraId="0BA0BF6B" w14:textId="314BC911" w:rsidR="008E25FA" w:rsidRDefault="008E25FA" w:rsidP="00E4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  Изменение обоев на рабочем столе компьютера</w:t>
      </w:r>
    </w:p>
    <w:p w14:paraId="436D658C" w14:textId="1A8EF413" w:rsidR="008E25FA" w:rsidRPr="00F31EE9" w:rsidRDefault="008E25FA" w:rsidP="00E4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  Сообщать последние новости из новостной л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</w:p>
    <w:p w14:paraId="6A194ECF" w14:textId="42AFF8EC" w:rsidR="00044325" w:rsidRPr="00E419B9" w:rsidRDefault="008E25FA" w:rsidP="00242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  Поиск информации в </w:t>
      </w:r>
      <w:r w:rsidR="000443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pedia</w:t>
      </w:r>
    </w:p>
    <w:p w14:paraId="59BEC568" w14:textId="268EFABD" w:rsidR="00E419B9" w:rsidRPr="00A14F77" w:rsidRDefault="00E419B9" w:rsidP="00E4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начально производится прототипирование проекта, строится необходимая модель, которая будет использоваться в дальнейшем, на простых примитивах и фигурах. </w:t>
      </w:r>
      <w:r w:rsidR="00A14F7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происходит осуществление выше поставленных задач.</w:t>
      </w:r>
    </w:p>
    <w:p w14:paraId="1F94D144" w14:textId="469CF77C" w:rsidR="00AB6B43" w:rsidRDefault="00AB6B43"/>
    <w:p w14:paraId="0ECF3249" w14:textId="3DC8C3A8" w:rsidR="00D851C6" w:rsidRDefault="00D851C6"/>
    <w:p w14:paraId="5A06D327" w14:textId="52DF782D" w:rsidR="00D851C6" w:rsidRDefault="00D851C6"/>
    <w:p w14:paraId="62123D99" w14:textId="70D1FBF5" w:rsidR="00D851C6" w:rsidRDefault="00D851C6"/>
    <w:p w14:paraId="42BBDCFD" w14:textId="3C19C0D5" w:rsidR="00D851C6" w:rsidRDefault="00D851C6"/>
    <w:p w14:paraId="43078CF0" w14:textId="13B699B3" w:rsidR="00D851C6" w:rsidRDefault="00D851C6"/>
    <w:p w14:paraId="5F331894" w14:textId="4642DA94" w:rsidR="00D851C6" w:rsidRDefault="00D851C6"/>
    <w:p w14:paraId="4B37EB57" w14:textId="3D9EAB40" w:rsidR="00D851C6" w:rsidRDefault="00D851C6"/>
    <w:p w14:paraId="0B1C835B" w14:textId="5FE7EA03" w:rsidR="00A14F77" w:rsidRDefault="00A14F77"/>
    <w:p w14:paraId="5F095885" w14:textId="5357D034" w:rsidR="00A14F77" w:rsidRDefault="00A14F77"/>
    <w:p w14:paraId="6ADB303C" w14:textId="56BAB9E9" w:rsidR="00A14F77" w:rsidRDefault="00A14F77"/>
    <w:p w14:paraId="547AF8CF" w14:textId="63022932" w:rsidR="00A14F77" w:rsidRDefault="00A14F77"/>
    <w:p w14:paraId="64F34E9C" w14:textId="47DEDD04" w:rsidR="00A14F77" w:rsidRDefault="00A14F77"/>
    <w:p w14:paraId="4BD1B77F" w14:textId="47796332" w:rsidR="00506290" w:rsidRDefault="00506290"/>
    <w:p w14:paraId="16DF49C3" w14:textId="0137A06E" w:rsidR="00506290" w:rsidRDefault="00506290"/>
    <w:p w14:paraId="1D6D6E38" w14:textId="77777777" w:rsidR="00506290" w:rsidRDefault="00506290"/>
    <w:p w14:paraId="01D8993D" w14:textId="3BC4689E" w:rsidR="00D851C6" w:rsidRPr="00D851C6" w:rsidRDefault="00D851C6" w:rsidP="0050629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</w:pPr>
      <w:bookmarkStart w:id="30" w:name="_Toc73238681"/>
      <w:bookmarkStart w:id="31" w:name="_Toc73239050"/>
      <w:bookmarkStart w:id="32" w:name="_Toc73485828"/>
      <w:bookmarkStart w:id="33" w:name="_Toc963309511"/>
      <w:bookmarkStart w:id="34" w:name="_Toc1909487789"/>
      <w:bookmarkStart w:id="35" w:name="_Toc1772522372"/>
      <w:bookmarkStart w:id="36" w:name="_Toc121257927"/>
      <w:r w:rsidRPr="00D851C6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  <w:lastRenderedPageBreak/>
        <w:t xml:space="preserve">3 </w:t>
      </w:r>
      <w:r w:rsidR="00D33B7C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  <w:t>Разработка</w:t>
      </w:r>
      <w:r w:rsidRPr="00D851C6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  <w:t xml:space="preserve"> поставленной задачи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D7B62D1" w14:textId="77777777" w:rsidR="00D851C6" w:rsidRPr="00D851C6" w:rsidRDefault="00D851C6" w:rsidP="00D85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AEBD5" w14:textId="77777777" w:rsidR="00D851C6" w:rsidRPr="00D851C6" w:rsidRDefault="00D851C6" w:rsidP="00D851C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37" w:name="_Toc73238682"/>
      <w:bookmarkStart w:id="38" w:name="_Toc73239051"/>
      <w:bookmarkStart w:id="39" w:name="_Toc73485829"/>
      <w:bookmarkStart w:id="40" w:name="_Toc864450162"/>
      <w:bookmarkStart w:id="41" w:name="_Toc535172208"/>
      <w:bookmarkStart w:id="42" w:name="_Toc1586219361"/>
      <w:bookmarkStart w:id="43" w:name="_Toc121257928"/>
      <w:r w:rsidRPr="00D851C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1 Разработка основных компонентов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883D6BD" w14:textId="68342084" w:rsidR="00D851C6" w:rsidRDefault="00D851C6"/>
    <w:p w14:paraId="2BCDCAC9" w14:textId="1179410B" w:rsidR="000507F6" w:rsidRDefault="0085045E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е первое, что нужно сделать – это изучить все необходимые </w:t>
      </w:r>
      <w:r w:rsidR="00694464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и для того, чтоб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тавить нашего ассистента выполнять ряд действий.</w:t>
      </w:r>
      <w:r w:rsidR="00694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их установить и подключить.</w:t>
      </w:r>
    </w:p>
    <w:p w14:paraId="0A8F8059" w14:textId="018E1785" w:rsidR="00694464" w:rsidRDefault="00694464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того, чтобы наш ассистент мог говорить нам необходима 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tsx</w:t>
      </w:r>
      <w:proofErr w:type="spellEnd"/>
      <w:r w:rsidRPr="00694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библиотек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ая поможет нам конвертировать текст в устную речь. Она работает оффлайн</w:t>
      </w:r>
      <w:r w:rsidR="00331D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328F885" w14:textId="782F37EF" w:rsidR="00331D45" w:rsidRDefault="00331D45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того чтобы ее установить нужно открыт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rminal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Charm</w:t>
      </w:r>
      <w:r w:rsidRPr="00331D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2F9C27E" w14:textId="6CD7BC7E" w:rsidR="00331D45" w:rsidRPr="00331D45" w:rsidRDefault="00331D45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E3F78D" w14:textId="16B18C0B" w:rsidR="0085045E" w:rsidRDefault="00331D45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1D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67B9D7F" wp14:editId="761ECD29">
            <wp:extent cx="5501640" cy="15773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3613" w14:textId="62AD4C13" w:rsidR="00331D45" w:rsidRPr="00E05F73" w:rsidRDefault="00331D45" w:rsidP="00331D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1</w:t>
      </w:r>
      <w:r w:rsidR="00F31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1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F31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ановка библиотек</w:t>
      </w:r>
    </w:p>
    <w:p w14:paraId="06966213" w14:textId="523D2FF8" w:rsidR="00331D45" w:rsidRDefault="00331D45" w:rsidP="00331D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66185C" w14:textId="69693FE2" w:rsidR="00331D45" w:rsidRPr="00331D45" w:rsidRDefault="00331D45" w:rsidP="00331D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пис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Pr="0033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33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tsx</w:t>
      </w:r>
      <w:proofErr w:type="spellEnd"/>
      <w:r w:rsidRPr="00F31EE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14:paraId="30108E64" w14:textId="06334F8C" w:rsidR="0085045E" w:rsidRDefault="0085045E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7F70B1" w14:textId="3F040BEA" w:rsidR="0085045E" w:rsidRDefault="00331D45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1D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9AFEC45" wp14:editId="62ED2728">
            <wp:extent cx="5494020" cy="1546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D671" w14:textId="53604B3A" w:rsidR="00331D45" w:rsidRPr="00331D45" w:rsidRDefault="00331D45" w:rsidP="00E05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2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ановка библиотек</w:t>
      </w:r>
    </w:p>
    <w:p w14:paraId="6141430E" w14:textId="400F02CC" w:rsidR="0085045E" w:rsidRDefault="0085045E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EB2DF8" w14:textId="26197D77" w:rsidR="00331D45" w:rsidRDefault="00331D45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чего нажать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ter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грамма сама скачает и установит. </w:t>
      </w:r>
    </w:p>
    <w:p w14:paraId="6FAC0E6D" w14:textId="19D50F44" w:rsidR="00331D45" w:rsidRDefault="00352121" w:rsidP="0035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</w:t>
      </w:r>
      <w:r w:rsidRPr="00352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пешно установив библиотеку</w:t>
      </w:r>
      <w:r w:rsidR="0033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ключ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ё </w:t>
      </w:r>
      <w:r w:rsidR="00331D4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грамму.</w:t>
      </w:r>
    </w:p>
    <w:p w14:paraId="4B3A7003" w14:textId="77777777" w:rsidR="00352121" w:rsidRPr="00331D45" w:rsidRDefault="00352121" w:rsidP="0035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4F4072" w14:textId="18B9A23C" w:rsidR="0085045E" w:rsidRPr="00352121" w:rsidRDefault="000D44E2" w:rsidP="00394AD2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r w:rsidR="00352121"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mport</w:t>
      </w:r>
      <w:r w:rsidR="00352121" w:rsidRPr="0035212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="00352121"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pyttsx</w:t>
      </w:r>
      <w:proofErr w:type="spellEnd"/>
      <w:r w:rsidR="00352121" w:rsidRPr="00352121">
        <w:rPr>
          <w:rFonts w:ascii="Courier New" w:eastAsia="Times New Roman" w:hAnsi="Courier New" w:cs="Courier New"/>
          <w:sz w:val="24"/>
          <w:szCs w:val="24"/>
          <w:lang w:eastAsia="ru-RU"/>
        </w:rPr>
        <w:t>3</w:t>
      </w:r>
    </w:p>
    <w:p w14:paraId="384620AD" w14:textId="75606F9A" w:rsidR="0085045E" w:rsidRDefault="0085045E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A65039" w14:textId="1817FB59" w:rsidR="0085045E" w:rsidRDefault="00352121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дадим нашему ассистенту голос.</w:t>
      </w:r>
    </w:p>
    <w:p w14:paraId="6B123968" w14:textId="35312DD6" w:rsidR="00352121" w:rsidRDefault="00352121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EBA2DC" w14:textId="77777777" w:rsidR="00352121" w:rsidRPr="00352121" w:rsidRDefault="00352121" w:rsidP="0035212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engine = pyttsx3.init('sapi5')</w:t>
      </w:r>
    </w:p>
    <w:p w14:paraId="43D3A28B" w14:textId="77777777" w:rsidR="00352121" w:rsidRPr="00352121" w:rsidRDefault="00352121" w:rsidP="0035212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voices = </w:t>
      </w:r>
      <w:proofErr w:type="spellStart"/>
      <w:proofErr w:type="gramStart"/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engine.getProperty</w:t>
      </w:r>
      <w:proofErr w:type="spellEnd"/>
      <w:proofErr w:type="gramEnd"/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('voices')</w:t>
      </w:r>
    </w:p>
    <w:p w14:paraId="3AB849AD" w14:textId="290F996C" w:rsidR="00352121" w:rsidRPr="00352121" w:rsidRDefault="00352121" w:rsidP="0035212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engine.setProperty</w:t>
      </w:r>
      <w:proofErr w:type="spellEnd"/>
      <w:proofErr w:type="gramEnd"/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('voice', voices[1].id)</w:t>
      </w:r>
    </w:p>
    <w:p w14:paraId="5CD4E509" w14:textId="4E709310" w:rsidR="0085045E" w:rsidRDefault="00352121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Что такое</w:t>
      </w:r>
      <w:r w:rsidRPr="00352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pi</w:t>
      </w:r>
      <w:proofErr w:type="spellEnd"/>
      <w:r w:rsidRPr="00352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? Microsoft </w:t>
      </w:r>
      <w:proofErr w:type="spellStart"/>
      <w:r w:rsidRPr="00352121">
        <w:rPr>
          <w:rFonts w:ascii="Times New Roman" w:eastAsia="Times New Roman" w:hAnsi="Times New Roman" w:cs="Times New Roman"/>
          <w:sz w:val="28"/>
          <w:szCs w:val="24"/>
          <w:lang w:eastAsia="ru-RU"/>
        </w:rPr>
        <w:t>Speech</w:t>
      </w:r>
      <w:proofErr w:type="spellEnd"/>
      <w:r w:rsidRPr="00352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API (SAPI5) – технология для распознавания и синтеза речи, предоставленная Microsoft.</w:t>
      </w:r>
    </w:p>
    <w:p w14:paraId="4FC69E09" w14:textId="40317308" w:rsidR="00352121" w:rsidRDefault="00352121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ces</w:t>
      </w:r>
      <w:r w:rsidRPr="00352121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gramEnd"/>
      <w:r w:rsidRPr="00352121">
        <w:rPr>
          <w:rFonts w:ascii="Times New Roman" w:eastAsia="Times New Roman" w:hAnsi="Times New Roman" w:cs="Times New Roman"/>
          <w:sz w:val="28"/>
          <w:szCs w:val="24"/>
          <w:lang w:eastAsia="ru-RU"/>
        </w:rPr>
        <w:t>1]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</w:t>
      </w:r>
      <w:r w:rsidRPr="00352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чает женский голос, 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ces</w:t>
      </w:r>
      <w:r w:rsidRPr="00352121">
        <w:rPr>
          <w:rFonts w:ascii="Times New Roman" w:eastAsia="Times New Roman" w:hAnsi="Times New Roman" w:cs="Times New Roman"/>
          <w:sz w:val="28"/>
          <w:szCs w:val="24"/>
          <w:lang w:eastAsia="ru-RU"/>
        </w:rPr>
        <w:t>[0]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ужской.</w:t>
      </w:r>
    </w:p>
    <w:p w14:paraId="62211291" w14:textId="1B7ED187" w:rsidR="00352121" w:rsidRDefault="00352121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того, чтобы заставить нашего ассистента говорить создадим функцию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ea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B38D73F" w14:textId="77777777" w:rsidR="00352121" w:rsidRDefault="00352121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F286F0" w14:textId="77777777" w:rsidR="00352121" w:rsidRPr="00352121" w:rsidRDefault="00352121" w:rsidP="0035212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def speak(audio):</w:t>
      </w:r>
    </w:p>
    <w:p w14:paraId="742F8A43" w14:textId="77777777" w:rsidR="00352121" w:rsidRPr="00352121" w:rsidRDefault="00352121" w:rsidP="0035212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engine.say</w:t>
      </w:r>
      <w:proofErr w:type="spellEnd"/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(audio)</w:t>
      </w:r>
    </w:p>
    <w:p w14:paraId="29AB5F03" w14:textId="2E68AF90" w:rsidR="00352121" w:rsidRPr="00F31EE9" w:rsidRDefault="00352121" w:rsidP="0035212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engine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352121">
        <w:rPr>
          <w:rFonts w:ascii="Courier New" w:eastAsia="Times New Roman" w:hAnsi="Courier New" w:cs="Courier New"/>
          <w:sz w:val="24"/>
          <w:szCs w:val="24"/>
          <w:lang w:val="en-US" w:eastAsia="ru-RU"/>
        </w:rPr>
        <w:t>runAndWait</w:t>
      </w:r>
      <w:proofErr w:type="spellEnd"/>
      <w:proofErr w:type="gramEnd"/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14:paraId="023EE233" w14:textId="77777777" w:rsidR="00352121" w:rsidRPr="00F31EE9" w:rsidRDefault="00352121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79B002" w14:textId="47A64A03" w:rsidR="0085045E" w:rsidRDefault="00352121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ё, что мы передадим этой функции, будет полностью преобразовано в звук. То есть если мы напишем </w:t>
      </w:r>
      <w:proofErr w:type="spellStart"/>
      <w:proofErr w:type="gramStart"/>
      <w:r w:rsidR="000D44E2"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>speak</w:t>
      </w:r>
      <w:proofErr w:type="spellEnd"/>
      <w:r w:rsidR="000D44E2"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="000D44E2"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'I </w:t>
      </w:r>
      <w:proofErr w:type="spellStart"/>
      <w:r w:rsidR="000D44E2"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>am</w:t>
      </w:r>
      <w:proofErr w:type="spellEnd"/>
      <w:r w:rsidR="000D44E2"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D44E2"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>Sofia</w:t>
      </w:r>
      <w:proofErr w:type="spellEnd"/>
      <w:r w:rsidR="000D44E2"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>')</w:t>
      </w:r>
      <w:r w:rsid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программа нам скажет это голосом.</w:t>
      </w:r>
    </w:p>
    <w:p w14:paraId="51723512" w14:textId="332DD004" w:rsidR="000D44E2" w:rsidRDefault="000D44E2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шем функцию</w:t>
      </w:r>
      <w:r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eeting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благодаря которой наш умный ассистент будет приветствовать нас разными способами в зависимости от времени на компьютере.</w:t>
      </w:r>
    </w:p>
    <w:p w14:paraId="7F9209E2" w14:textId="03613809" w:rsidR="000D44E2" w:rsidRDefault="000D44E2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того, чтобы предоставить информацию о времени, нужно импортировать 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tetim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лается это следующим образом:</w:t>
      </w:r>
    </w:p>
    <w:p w14:paraId="646C3682" w14:textId="77777777" w:rsidR="000D44E2" w:rsidRPr="00F31EE9" w:rsidRDefault="000D44E2" w:rsidP="00394AD2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3AF584F" w14:textId="4E1D4CD9" w:rsidR="000D44E2" w:rsidRPr="000D44E2" w:rsidRDefault="000D44E2" w:rsidP="00394AD2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r w:rsidRPr="000D44E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</w:t>
      </w:r>
    </w:p>
    <w:p w14:paraId="6F3E4E6A" w14:textId="44531EDC" w:rsidR="0085045E" w:rsidRPr="000D44E2" w:rsidRDefault="0085045E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D3BC8E" w14:textId="300BBA5E" w:rsidR="0085045E" w:rsidRDefault="000D44E2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proofErr w:type="spellStart"/>
      <w:r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>datetime</w:t>
      </w:r>
      <w:proofErr w:type="spellEnd"/>
      <w:r w:rsidRPr="000D4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яет классы для обработки времени и даты разными способами. Поддерживается и стандартный способ представления времени, однако больший упор сделан на простоту манипулирования датой, временем и их частями.</w:t>
      </w:r>
    </w:p>
    <w:p w14:paraId="4CF9861C" w14:textId="39E702EC" w:rsidR="00FB3E35" w:rsidRDefault="00FB3E35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ого, чтобы ассистент определял время и мог приветствовать нас, то пропишем содержимое нашей функции:</w:t>
      </w:r>
    </w:p>
    <w:p w14:paraId="6E67F9AA" w14:textId="77777777" w:rsidR="00FB3E35" w:rsidRDefault="00FB3E35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FAEA90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f </w:t>
      </w:r>
      <w:proofErr w:type="gramStart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greetings(</w:t>
      </w:r>
      <w:proofErr w:type="gramEnd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040567FD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our = int(</w:t>
      </w:r>
      <w:proofErr w:type="spellStart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.datetime.now</w:t>
      </w:r>
      <w:proofErr w:type="spellEnd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).hour</w:t>
      </w:r>
      <w:proofErr w:type="gramEnd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E7307EF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f hour &gt;= 0 and hour &lt; 12:</w:t>
      </w:r>
    </w:p>
    <w:p w14:paraId="7E045069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gramEnd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"Good Morning!")</w:t>
      </w:r>
    </w:p>
    <w:p w14:paraId="068DBE44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6C8DC65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hour &gt;= 12 and hour &lt; 18:</w:t>
      </w:r>
    </w:p>
    <w:p w14:paraId="62BBD02D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gramEnd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"Good Afternoon!")</w:t>
      </w:r>
    </w:p>
    <w:p w14:paraId="5A2E451C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C1E1931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else:</w:t>
      </w:r>
    </w:p>
    <w:p w14:paraId="69B9345B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gramEnd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"Good Evening!")</w:t>
      </w:r>
    </w:p>
    <w:p w14:paraId="011A72CF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BE65554" w14:textId="25E1D81C" w:rsid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gramEnd"/>
      <w:r w:rsidRPr="00FB3E35">
        <w:rPr>
          <w:rFonts w:ascii="Courier New" w:eastAsia="Times New Roman" w:hAnsi="Courier New" w:cs="Courier New"/>
          <w:sz w:val="24"/>
          <w:szCs w:val="24"/>
          <w:lang w:val="en-US" w:eastAsia="ru-RU"/>
        </w:rPr>
        <w:t>'I am Sofia, your Artificial intelligence assistant. Please tell me how may I help you')</w:t>
      </w:r>
    </w:p>
    <w:p w14:paraId="642C6CA2" w14:textId="77777777" w:rsidR="00FB3E35" w:rsidRPr="00FB3E35" w:rsidRDefault="00FB3E35" w:rsidP="00FB3E3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2D8BD4E" w14:textId="05B728AA" w:rsidR="00FB3E35" w:rsidRDefault="00FB3E35" w:rsidP="00FB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ая очень важная функция – это наш помощник должен уметь принимать команды с помощью микрофона. Для этого создадим функцию </w:t>
      </w:r>
      <w:proofErr w:type="spellStart"/>
      <w:r w:rsidRPr="00FB3E35">
        <w:rPr>
          <w:rFonts w:ascii="Times New Roman" w:eastAsia="Times New Roman" w:hAnsi="Times New Roman" w:cs="Times New Roman"/>
          <w:sz w:val="28"/>
          <w:szCs w:val="24"/>
          <w:lang w:eastAsia="ru-RU"/>
        </w:rPr>
        <w:t>takeCommandMicrophone</w:t>
      </w:r>
      <w:proofErr w:type="spellEnd"/>
      <w:r w:rsidRPr="00FB3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мощью этой функции наш ассистент сможет возвращать строку, принимая голосовые команды по микрофону.</w:t>
      </w:r>
    </w:p>
    <w:p w14:paraId="5E9FBA7A" w14:textId="248C21D7" w:rsidR="00FB3E35" w:rsidRDefault="00FB3E35" w:rsidP="00FB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E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ольшинство современных систем распознавания речи основаны на так называемой скрытой марковской модели (СММ). Этот подход основан на предположении, что речевой сигнал, рассматриваемый в течение достаточно короткого промежутка времени (скажем, десять миллисекунд), может быть разумно аппроксимирован как стационарный процесс, то есть процесс, в котором статистические свойства не меняются во времени.</w:t>
      </w:r>
    </w:p>
    <w:p w14:paraId="2739568D" w14:textId="1D5833DC" w:rsidR="00FB3E35" w:rsidRPr="00FB3E35" w:rsidRDefault="00FB3E35" w:rsidP="00FB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перед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м</w:t>
      </w:r>
      <w:proofErr w:type="gramEnd"/>
      <w:r w:rsidR="001D3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прописывать функцию распознавания голоса, необходимо установить 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eechRecognitio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м образом: открываем внов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rminal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Charm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писываем команд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ip</w:t>
      </w:r>
      <w:r w:rsidRPr="00FB3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stall</w:t>
      </w:r>
      <w:r w:rsidRPr="00FB3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eechRecognition</w:t>
      </w:r>
      <w:proofErr w:type="spellEnd"/>
    </w:p>
    <w:p w14:paraId="7932A182" w14:textId="266B029F" w:rsidR="0085045E" w:rsidRPr="00FB3E35" w:rsidRDefault="0085045E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50541E" w14:textId="3D1BE986" w:rsidR="0085045E" w:rsidRDefault="00FB3E35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B3E3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557B83D" wp14:editId="6FDA0EFA">
            <wp:extent cx="5524500" cy="1432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D68" w14:textId="57235096" w:rsidR="00FB3E35" w:rsidRPr="00F31EE9" w:rsidRDefault="00FB3E35" w:rsidP="00E05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3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oftHyphen/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ановка библиотек</w:t>
      </w:r>
    </w:p>
    <w:p w14:paraId="04D7EEE8" w14:textId="6AF4ED61" w:rsidR="00FB3E35" w:rsidRPr="00F31EE9" w:rsidRDefault="00FB3E35" w:rsidP="00FB3E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439DCB" w14:textId="1D8D4CEE" w:rsidR="00FB3E35" w:rsidRDefault="00FB3E35" w:rsidP="00FB3E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импортируем модуль в программу:</w:t>
      </w:r>
    </w:p>
    <w:p w14:paraId="50CD0420" w14:textId="64242C45" w:rsidR="00FB3E35" w:rsidRDefault="00FB3E35" w:rsidP="00FB3E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05994" w14:textId="77777777" w:rsidR="00FB3E35" w:rsidRDefault="00FB3E35" w:rsidP="00FB3E35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peechRecognitio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r</w:t>
      </w:r>
      <w:proofErr w:type="spellEnd"/>
    </w:p>
    <w:p w14:paraId="5AC33B71" w14:textId="1369393E" w:rsidR="00FB3E35" w:rsidRPr="00FB3E35" w:rsidRDefault="00FB3E35" w:rsidP="00FB3E35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14:paraId="41D50B5E" w14:textId="3956D216" w:rsidR="0085045E" w:rsidRPr="00F31EE9" w:rsidRDefault="001D3234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нем</w:t>
      </w:r>
      <w:r w:rsidRPr="002757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ать</w:t>
      </w:r>
      <w:r w:rsidRPr="002757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ю</w:t>
      </w:r>
      <w:r w:rsidRPr="002757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proofErr w:type="gramStart"/>
      <w:r w:rsidRPr="002757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akeCommandMicrophone</w:t>
      </w:r>
      <w:proofErr w:type="spellEnd"/>
      <w:r w:rsidRPr="002757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2757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:</w:t>
      </w:r>
    </w:p>
    <w:p w14:paraId="52C65E26" w14:textId="1F16C594" w:rsidR="001D3234" w:rsidRPr="00F31EE9" w:rsidRDefault="001D3234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A5281D5" w14:textId="77777777" w:rsidR="001D3234" w:rsidRPr="00275773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def</w:t>
      </w: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takeCommandMicrophone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0A4BA00C" w14:textId="77777777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># Принимает на входе аудио от микрофона, возвращает строку с нашими словами</w:t>
      </w:r>
    </w:p>
    <w:p w14:paraId="1247B3C5" w14:textId="77777777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r = </w:t>
      </w:r>
      <w:proofErr w:type="spellStart"/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sr.Recognizer</w:t>
      </w:r>
      <w:proofErr w:type="spellEnd"/>
      <w:proofErr w:type="gram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63C84403" w14:textId="77777777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th </w:t>
      </w:r>
      <w:proofErr w:type="spellStart"/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sr.Microphone</w:t>
      </w:r>
      <w:proofErr w:type="spellEnd"/>
      <w:proofErr w:type="gram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() as source:</w:t>
      </w:r>
    </w:p>
    <w:p w14:paraId="14E610D1" w14:textId="77777777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"Listening...")</w:t>
      </w:r>
    </w:p>
    <w:p w14:paraId="591FE0B7" w14:textId="77777777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r.pause</w:t>
      </w:r>
      <w:proofErr w:type="gram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_threshold</w:t>
      </w:r>
      <w:proofErr w:type="spell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</w:t>
      </w:r>
    </w:p>
    <w:p w14:paraId="47A67636" w14:textId="36FCAE90" w:rsidR="001D3234" w:rsidRPr="00F31EE9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udio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r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listen</w:t>
      </w:r>
      <w:proofErr w:type="gramEnd"/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source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1F19F145" w14:textId="4149A34E" w:rsidR="0085045E" w:rsidRPr="00F31EE9" w:rsidRDefault="0085045E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0ACCDD" w14:textId="2F62D7C4" w:rsidR="0085045E" w:rsidRDefault="001D3234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акже добавим обработку ошибок с помощью блок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ry</w:t>
      </w:r>
      <w:r w:rsidRPr="001D323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cept</w:t>
      </w:r>
      <w:r w:rsidRPr="001D323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DFC510B" w14:textId="0600B6C5" w:rsidR="001D3234" w:rsidRDefault="001D3234" w:rsidP="00394AD2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95E8575" w14:textId="77777777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try:</w:t>
      </w:r>
    </w:p>
    <w:p w14:paraId="2A32ADE0" w14:textId="77777777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"Recognizing...")</w:t>
      </w:r>
    </w:p>
    <w:p w14:paraId="75453214" w14:textId="5D8532B8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query = </w:t>
      </w:r>
      <w:proofErr w:type="spellStart"/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r.recognize</w:t>
      </w:r>
      <w:proofErr w:type="gram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_google</w:t>
      </w:r>
      <w:proofErr w:type="spell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(audio, language='</w:t>
      </w:r>
      <w:proofErr w:type="spell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en</w:t>
      </w:r>
      <w:proofErr w:type="spell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in')  </w:t>
      </w:r>
    </w:p>
    <w:p w14:paraId="7A9F22F2" w14:textId="59F795C8" w:rsidR="001D3234" w:rsidRPr="00F31EE9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f</w:t>
      </w:r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proofErr w:type="spellEnd"/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said</w:t>
      </w:r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>: {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>}\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)  </w:t>
      </w:r>
    </w:p>
    <w:p w14:paraId="6D03B7AD" w14:textId="67C03A00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except</w:t>
      </w: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Exception</w:t>
      </w: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42AA692D" w14:textId="3267D8E4" w:rsidR="001D3234" w:rsidRPr="00F31EE9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"Say that again please...")</w:t>
      </w:r>
    </w:p>
    <w:p w14:paraId="1E91AA9B" w14:textId="658C96E1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"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None</w:t>
      </w: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</w:p>
    <w:p w14:paraId="647067E6" w14:textId="554ACC2E" w:rsidR="001D3234" w:rsidRPr="001D3234" w:rsidRDefault="001D3234" w:rsidP="001D323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r w:rsidRPr="001D32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D3234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</w:p>
    <w:p w14:paraId="0C5FF927" w14:textId="58E6091C" w:rsidR="0085045E" w:rsidRPr="001D3234" w:rsidRDefault="0085045E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F85D01" w14:textId="42CA6BE2" w:rsidR="0085045E" w:rsidRPr="001D3234" w:rsidRDefault="001D3234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ле этого можно приступать к задачам для получения необходимой информации.</w:t>
      </w:r>
    </w:p>
    <w:p w14:paraId="5035CDB1" w14:textId="6928E629" w:rsidR="00C368E3" w:rsidRPr="00480873" w:rsidRDefault="00C368E3" w:rsidP="004808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ие веб-сайтов.</w:t>
      </w:r>
    </w:p>
    <w:p w14:paraId="7A8DB58F" w14:textId="2F3B3AEB" w:rsidR="00480873" w:rsidRPr="00480873" w:rsidRDefault="00480873" w:rsidP="00480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ткрытия сайтов будем использовать модуль </w:t>
      </w:r>
      <w:proofErr w:type="spellStart"/>
      <w:r w:rsidRPr="00C368E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browser</w:t>
      </w:r>
      <w:proofErr w:type="spellEnd"/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о встроенный модуль, поэтому его устанавливать не придётся. Остаётся лишь импортировать е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спользовать</w:t>
      </w: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3311E77" w14:textId="77777777" w:rsidR="00480873" w:rsidRPr="00480873" w:rsidRDefault="00480873" w:rsidP="00480873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F175A0" w14:textId="3B20EB0C" w:rsidR="00C368E3" w:rsidRDefault="00C368E3" w:rsidP="00C368E3">
      <w:pPr>
        <w:pStyle w:val="aa"/>
        <w:spacing w:after="0" w:line="240" w:lineRule="auto"/>
        <w:ind w:left="106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C368E3">
        <w:rPr>
          <w:rFonts w:ascii="Courier New" w:eastAsia="Times New Roman" w:hAnsi="Courier New" w:cs="Courier New"/>
          <w:sz w:val="24"/>
          <w:szCs w:val="24"/>
          <w:lang w:eastAsia="ru-RU"/>
        </w:rPr>
        <w:t>import</w:t>
      </w:r>
      <w:proofErr w:type="spellEnd"/>
      <w:r w:rsidRPr="00C368E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C368E3">
        <w:rPr>
          <w:rFonts w:ascii="Courier New" w:eastAsia="Times New Roman" w:hAnsi="Courier New" w:cs="Courier New"/>
          <w:sz w:val="24"/>
          <w:szCs w:val="24"/>
          <w:lang w:eastAsia="ru-RU"/>
        </w:rPr>
        <w:t>webbrowser</w:t>
      </w:r>
      <w:proofErr w:type="spellEnd"/>
    </w:p>
    <w:p w14:paraId="4B6A85F1" w14:textId="2C7BF9B7" w:rsidR="00C368E3" w:rsidRPr="00F31EE9" w:rsidRDefault="00C368E3" w:rsidP="00C368E3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808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14:paraId="0FCE8EE7" w14:textId="685808E1" w:rsidR="00C368E3" w:rsidRPr="00F31EE9" w:rsidRDefault="00C368E3" w:rsidP="00C368E3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proofErr w:type="spellStart"/>
      <w:r w:rsidRPr="00C368E3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'</w:t>
      </w:r>
      <w:r w:rsidRPr="00C368E3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368E3">
        <w:rPr>
          <w:rFonts w:ascii="Courier New" w:eastAsia="Times New Roman" w:hAnsi="Courier New" w:cs="Courier New"/>
          <w:sz w:val="24"/>
          <w:szCs w:val="24"/>
          <w:lang w:val="en-US" w:eastAsia="ru-RU"/>
        </w:rPr>
        <w:t>weather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' </w:t>
      </w:r>
      <w:r w:rsidRPr="00C368E3">
        <w:rPr>
          <w:rFonts w:ascii="Courier New" w:eastAsia="Times New Roman" w:hAnsi="Courier New" w:cs="Courier New"/>
          <w:sz w:val="24"/>
          <w:szCs w:val="24"/>
          <w:lang w:val="en-US" w:eastAsia="ru-RU"/>
        </w:rPr>
        <w:t>in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368E3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3AAADEF7" w14:textId="7EC3C996" w:rsidR="0085045E" w:rsidRPr="00F31EE9" w:rsidRDefault="00C368E3" w:rsidP="00C368E3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</w:t>
      </w:r>
      <w:proofErr w:type="spellStart"/>
      <w:proofErr w:type="gramStart"/>
      <w:r w:rsidRPr="00C368E3">
        <w:rPr>
          <w:rFonts w:ascii="Courier New" w:eastAsia="Times New Roman" w:hAnsi="Courier New" w:cs="Courier New"/>
          <w:sz w:val="24"/>
          <w:szCs w:val="24"/>
          <w:lang w:val="en-US" w:eastAsia="ru-RU"/>
        </w:rPr>
        <w:t>webbrowser</w:t>
      </w:r>
      <w:proofErr w:type="spellEnd"/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C368E3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</w:t>
      </w:r>
      <w:proofErr w:type="gramEnd"/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 w:rsidRPr="00C368E3">
        <w:rPr>
          <w:rFonts w:ascii="Courier New" w:eastAsia="Times New Roman" w:hAnsi="Courier New" w:cs="Courier New"/>
          <w:sz w:val="24"/>
          <w:szCs w:val="24"/>
          <w:lang w:val="en-US" w:eastAsia="ru-RU"/>
        </w:rPr>
        <w:t>gismeteo</w:t>
      </w:r>
      <w:proofErr w:type="spellEnd"/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C368E3">
        <w:rPr>
          <w:rFonts w:ascii="Courier New" w:eastAsia="Times New Roman" w:hAnsi="Courier New" w:cs="Courier New"/>
          <w:sz w:val="24"/>
          <w:szCs w:val="24"/>
          <w:lang w:val="en-US" w:eastAsia="ru-RU"/>
        </w:rPr>
        <w:t>by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")</w:t>
      </w:r>
    </w:p>
    <w:p w14:paraId="3819731B" w14:textId="32AF8C89" w:rsidR="00C368E3" w:rsidRPr="00275773" w:rsidRDefault="00C368E3" w:rsidP="0027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F9CB43" w14:textId="5293E16B" w:rsidR="0085045E" w:rsidRDefault="00C368E3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десь</w:t>
      </w: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ы</w:t>
      </w: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</w:t>
      </w: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lif</w:t>
      </w:r>
      <w:proofErr w:type="spellEnd"/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</w:t>
      </w: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ть</w:t>
      </w: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</w:t>
      </w: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ather</w:t>
      </w: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апросе. К примеру, пользователь даёт команду «Открой погоду»</w:t>
      </w:r>
      <w:r w:rsidRPr="00C36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м случае услов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lif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ится и код будет исполнен.</w:t>
      </w:r>
    </w:p>
    <w:p w14:paraId="07D41B06" w14:textId="737ABB7D" w:rsidR="0085045E" w:rsidRPr="00480873" w:rsidRDefault="00480873" w:rsidP="004808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правка писем по </w:t>
      </w:r>
      <w:r w:rsidRPr="004808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4808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2205E4C" w14:textId="77777777" w:rsidR="00480873" w:rsidRDefault="00480873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отправить письмо по электронной почте необходимо импортировать 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mtplib</w:t>
      </w:r>
      <w:proofErr w:type="spellEnd"/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2C0CC62" w14:textId="77777777" w:rsidR="00480873" w:rsidRDefault="00480873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>Simple Mail Transfer Protocol (SMTP) — протокол, позволяющий нам отправлять электронные письма и маршрутизировать электронные письма между разными почтовыми серверам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 </w:t>
      </w:r>
      <w:proofErr w:type="spellStart"/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>sendmail</w:t>
      </w:r>
      <w:proofErr w:type="spellEnd"/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 в модуле SMTP. Именно этот метод позволяет отправлять письма.</w:t>
      </w:r>
    </w:p>
    <w:p w14:paraId="642BEB0E" w14:textId="77777777" w:rsidR="00480873" w:rsidRDefault="00480873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 принимает три параметра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отправителя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Pr="0048087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получателя, строка с сообщением, которую нужно отправить одному или нескольким адресатам.</w:t>
      </w:r>
    </w:p>
    <w:p w14:paraId="700B3C74" w14:textId="117D1046" w:rsidR="00275773" w:rsidRDefault="00480873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дим функцию</w:t>
      </w:r>
      <w:r w:rsidR="00275773" w:rsidRPr="002757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757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ndingEmails</w:t>
      </w:r>
      <w:proofErr w:type="spellEnd"/>
      <w:r w:rsidR="00275773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помощью которой мы будем посылать письма.</w:t>
      </w:r>
    </w:p>
    <w:p w14:paraId="05E60C4C" w14:textId="70B61FDD" w:rsidR="00275773" w:rsidRDefault="00275773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F16251" w14:textId="0DBADCB0" w:rsidR="00D017F7" w:rsidRPr="00F31EE9" w:rsidRDefault="00D017F7" w:rsidP="00394AD2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f </w:t>
      </w:r>
      <w:proofErr w:type="spellStart"/>
      <w:proofErr w:type="gramStart"/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ingEmails</w:t>
      </w:r>
      <w:proofErr w:type="spellEnd"/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31EE9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2001DB28" w14:textId="77777777" w:rsidR="00275773" w:rsidRPr="00275773" w:rsidRDefault="00275773" w:rsidP="00275773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erver = </w:t>
      </w:r>
      <w:proofErr w:type="spellStart"/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mtplib.SMTP</w:t>
      </w:r>
      <w:proofErr w:type="spellEnd"/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'smtp.gmail.com', 587)</w:t>
      </w:r>
    </w:p>
    <w:p w14:paraId="0241559E" w14:textId="77777777" w:rsidR="00275773" w:rsidRPr="00275773" w:rsidRDefault="00275773" w:rsidP="00275773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.ehlo</w:t>
      </w:r>
      <w:proofErr w:type="spellEnd"/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1F7E37D6" w14:textId="77777777" w:rsidR="00275773" w:rsidRPr="00275773" w:rsidRDefault="00275773" w:rsidP="00275773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.starttls</w:t>
      </w:r>
      <w:proofErr w:type="spellEnd"/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830D161" w14:textId="77777777" w:rsidR="00275773" w:rsidRPr="00275773" w:rsidRDefault="00275773" w:rsidP="00275773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.</w:t>
      </w:r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'baggy.puma0705@gmail.com', '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zjsz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kmq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ijsn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hnwf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')</w:t>
      </w:r>
    </w:p>
    <w:p w14:paraId="13DD4F68" w14:textId="77777777" w:rsidR="00275773" w:rsidRPr="00275773" w:rsidRDefault="00275773" w:rsidP="00275773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.sendmail</w:t>
      </w:r>
      <w:proofErr w:type="spellEnd"/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"baggy.puma0705@gmail.com", "baggy.puma0908@yandex.by", "hello friend. how are you?")</w:t>
      </w:r>
    </w:p>
    <w:p w14:paraId="634AB58E" w14:textId="6572824B" w:rsidR="00480873" w:rsidRPr="00F31EE9" w:rsidRDefault="00275773" w:rsidP="00275773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</w:t>
      </w:r>
      <w:proofErr w:type="gramEnd"/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  <w:r w:rsidR="00480873"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</w:p>
    <w:p w14:paraId="3BF84431" w14:textId="0CDFB662" w:rsidR="00275773" w:rsidRPr="00275773" w:rsidRDefault="00275773" w:rsidP="00275773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D73E10F" w14:textId="77777777" w:rsidR="00D017F7" w:rsidRDefault="00275773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случае я вручную прописал адрес получателя и текст</w:t>
      </w:r>
      <w:r w:rsidR="00D01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ый будет отправлен. Так как ассистент написан на английском языке и можно неточно выговорить </w:t>
      </w:r>
      <w:r w:rsidR="00D017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="00D01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правителя и письмо получит не тот человек. Но легким действием можно сделать, чтобы отправителя и текст сообщения пользователь напрямую сообщал ассистенту. После чего он распознает текст и автоматически все вставит.</w:t>
      </w:r>
    </w:p>
    <w:p w14:paraId="6884347B" w14:textId="77777777" w:rsidR="00D017F7" w:rsidRPr="00F31EE9" w:rsidRDefault="00D017F7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этого в нашу функцию нужно добавить две переменные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tent</w:t>
      </w:r>
    </w:p>
    <w:p w14:paraId="54BDD84A" w14:textId="5ECFE4AA" w:rsidR="0085045E" w:rsidRPr="00F31EE9" w:rsidRDefault="00D017F7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1EE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</w:p>
    <w:p w14:paraId="35E16B30" w14:textId="3283F10F" w:rsidR="00D017F7" w:rsidRPr="00D017F7" w:rsidRDefault="00D017F7" w:rsidP="00D017F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017F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f </w:t>
      </w:r>
      <w:proofErr w:type="spellStart"/>
      <w:proofErr w:type="gramStart"/>
      <w:r w:rsidRPr="00D017F7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ingEmails</w:t>
      </w:r>
      <w:proofErr w:type="spellEnd"/>
      <w:r w:rsidRPr="00D017F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, content</w:t>
      </w:r>
      <w:r w:rsidRPr="00D017F7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23D9EABA" w14:textId="77777777" w:rsidR="00D017F7" w:rsidRPr="00275773" w:rsidRDefault="00D017F7" w:rsidP="00D017F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erver = </w:t>
      </w:r>
      <w:proofErr w:type="spellStart"/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mtplib.SMTP</w:t>
      </w:r>
      <w:proofErr w:type="spellEnd"/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'smtp.gmail.com', 587)</w:t>
      </w:r>
    </w:p>
    <w:p w14:paraId="7A0EB6B0" w14:textId="77777777" w:rsidR="00D017F7" w:rsidRPr="00275773" w:rsidRDefault="00D017F7" w:rsidP="00D017F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.ehlo</w:t>
      </w:r>
      <w:proofErr w:type="spellEnd"/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218364F7" w14:textId="77777777" w:rsidR="00D017F7" w:rsidRPr="00275773" w:rsidRDefault="00D017F7" w:rsidP="00D017F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.starttls</w:t>
      </w:r>
      <w:proofErr w:type="spellEnd"/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8C52847" w14:textId="77777777" w:rsidR="00D017F7" w:rsidRPr="00275773" w:rsidRDefault="00D017F7" w:rsidP="00D017F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.</w:t>
      </w:r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'baggy.puma0705@gmail.com', '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zjsz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kmq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ijsn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hnwf</w:t>
      </w:r>
      <w:proofErr w:type="spell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')</w:t>
      </w:r>
    </w:p>
    <w:p w14:paraId="4EA70FBF" w14:textId="09D1D4F1" w:rsidR="00D017F7" w:rsidRPr="00275773" w:rsidRDefault="00D017F7" w:rsidP="00D017F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.sendmail</w:t>
      </w:r>
      <w:proofErr w:type="spellEnd"/>
      <w:proofErr w:type="gramEnd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("baggy.puma0705@gmail.com",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</w:t>
      </w: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ontent)</w:t>
      </w:r>
    </w:p>
    <w:p w14:paraId="7A13F810" w14:textId="77777777" w:rsidR="00D017F7" w:rsidRPr="00D017F7" w:rsidRDefault="00D017F7" w:rsidP="00D017F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</w:t>
      </w:r>
      <w:r w:rsidRPr="00D017F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75773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</w:t>
      </w:r>
      <w:proofErr w:type="gramEnd"/>
      <w:r w:rsidRPr="00D017F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)  </w:t>
      </w:r>
    </w:p>
    <w:p w14:paraId="5D76AB0C" w14:textId="77777777" w:rsidR="0085045E" w:rsidRPr="00D017F7" w:rsidRDefault="0085045E" w:rsidP="00394AD2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5A82E60" w14:textId="11C68322" w:rsidR="00D017F7" w:rsidRDefault="00D017F7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му ж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D0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D017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017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указать свою почту и пароль к ней. Но перед </w:t>
      </w:r>
      <w:r w:rsidR="008F3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пускать код, нам нужно разблокировать доступ к почте ненадежным приложением. Иначе</w:t>
      </w:r>
      <w:r w:rsidR="008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сможем проходить аутентификацию на </w:t>
      </w:r>
      <w:proofErr w:type="spellStart"/>
      <w:r w:rsidR="008F3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="008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8F3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8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.</w:t>
      </w:r>
    </w:p>
    <w:p w14:paraId="07A16FDE" w14:textId="1FE536DF" w:rsidR="008F3E14" w:rsidRDefault="008F3E14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на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Pr="008F3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8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икаем на свою иконку</w:t>
      </w:r>
    </w:p>
    <w:p w14:paraId="3776C9AD" w14:textId="77777777" w:rsidR="008F3E14" w:rsidRDefault="008F3E14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39E7A" w14:textId="6323C252" w:rsidR="008F3E14" w:rsidRDefault="008F3E14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5A9A9" wp14:editId="016B833C">
            <wp:extent cx="5478780" cy="22326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A0C6" w14:textId="1E32FF70" w:rsidR="008F3E14" w:rsidRPr="00E05F73" w:rsidRDefault="008F3E14" w:rsidP="00E05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4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доступа к почт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mail</w:t>
      </w:r>
      <w:proofErr w:type="spellEnd"/>
    </w:p>
    <w:p w14:paraId="6D9C95F9" w14:textId="77777777" w:rsidR="008F3E14" w:rsidRDefault="008F3E14" w:rsidP="008F3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FB3C7E" w14:textId="4B58B37E" w:rsidR="008F3E14" w:rsidRDefault="008F3E14" w:rsidP="008F3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выбрать «Управление аккаун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4EAD8CB" w14:textId="77777777" w:rsidR="008F3E14" w:rsidRDefault="008F3E14" w:rsidP="008F3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00BC4" w14:textId="142BC6D1" w:rsidR="008F3E14" w:rsidRDefault="008F3E14" w:rsidP="008F3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5741B" wp14:editId="45F99DE9">
            <wp:extent cx="5448300" cy="2331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0B3A" w14:textId="0EE5848A" w:rsidR="008F3E14" w:rsidRPr="00E05F73" w:rsidRDefault="008F3E14" w:rsidP="008F3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5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ройка доступа к почт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mail</w:t>
      </w:r>
      <w:proofErr w:type="spellEnd"/>
    </w:p>
    <w:p w14:paraId="4F62164E" w14:textId="00FE9451" w:rsidR="008F3E14" w:rsidRPr="00E05F73" w:rsidRDefault="008F3E14" w:rsidP="008F3E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8CA312" w14:textId="4D96B7DE" w:rsidR="008F3E14" w:rsidRDefault="008F3E14" w:rsidP="008F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кладку «Безопасность».</w:t>
      </w:r>
    </w:p>
    <w:p w14:paraId="2A18954B" w14:textId="0C242954" w:rsidR="008F3E14" w:rsidRDefault="008F3E14" w:rsidP="008F3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22F24" w14:textId="7BF5EB41" w:rsidR="008F3E14" w:rsidRDefault="004903F2" w:rsidP="008F3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F1998" wp14:editId="03D24BCD">
            <wp:extent cx="5448300" cy="2270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2130" w14:textId="7A5D7B84" w:rsidR="008F3E14" w:rsidRPr="00E05F73" w:rsidRDefault="008F3E14" w:rsidP="008F3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6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ройка доступа к почт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mail</w:t>
      </w:r>
      <w:proofErr w:type="spellEnd"/>
    </w:p>
    <w:p w14:paraId="4F3CA0A8" w14:textId="63EC2D63" w:rsidR="008F3E14" w:rsidRDefault="008F3E14" w:rsidP="008F3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961F6E" w14:textId="1BA483A6" w:rsidR="008F3E14" w:rsidRDefault="008F3E14" w:rsidP="008F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м двухэтапную аутентификацию. После необходимо создать приложение и задать ему пароль.</w:t>
      </w:r>
    </w:p>
    <w:p w14:paraId="115B40AA" w14:textId="4C44CCCA" w:rsidR="004903F2" w:rsidRDefault="004903F2" w:rsidP="008F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13B9A" w14:textId="41210283" w:rsidR="004903F2" w:rsidRDefault="004903F2" w:rsidP="008F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A385A" wp14:editId="1DCE0D6C">
            <wp:extent cx="5494020" cy="1341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3C41" w14:textId="3ECDD36E" w:rsidR="004903F2" w:rsidRPr="00E05F73" w:rsidRDefault="004903F2" w:rsidP="00490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7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ройка доступа к почт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mail</w:t>
      </w:r>
      <w:proofErr w:type="spellEnd"/>
    </w:p>
    <w:p w14:paraId="55CBF97C" w14:textId="0D2EF725" w:rsidR="004903F2" w:rsidRDefault="004903F2" w:rsidP="00490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CC0BE6" w14:textId="56F5D135" w:rsidR="004903F2" w:rsidRDefault="004903F2" w:rsidP="0049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о вкладке «Приложение»</w:t>
      </w:r>
      <w:r w:rsidRPr="0049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же устройство, на котором будет использовано. После нажимаем создать и там нужно будет написать название приложение и пароль. Это все придумывается самостоятельно.</w:t>
      </w:r>
    </w:p>
    <w:p w14:paraId="2F67B982" w14:textId="548826EA" w:rsidR="004903F2" w:rsidRDefault="004903F2" w:rsidP="0049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у нас появится наше приложение с паролем.</w:t>
      </w:r>
    </w:p>
    <w:p w14:paraId="0649BCBF" w14:textId="77777777" w:rsidR="004903F2" w:rsidRDefault="004903F2" w:rsidP="0049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0CA91" w14:textId="55DAA7C7" w:rsidR="004903F2" w:rsidRDefault="004903F2" w:rsidP="0049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958F9" wp14:editId="1AF72871">
            <wp:extent cx="5440680" cy="21259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6691" w14:textId="7F146ADD" w:rsidR="004903F2" w:rsidRPr="00E05F73" w:rsidRDefault="004903F2" w:rsidP="00490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8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ройка доступа к почт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mail</w:t>
      </w:r>
      <w:proofErr w:type="spellEnd"/>
    </w:p>
    <w:p w14:paraId="1BB96272" w14:textId="32026729" w:rsidR="004903F2" w:rsidRDefault="004903F2" w:rsidP="009A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C6F21" w14:textId="3D03200B" w:rsidR="004903F2" w:rsidRDefault="004903F2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ый пароль мы должны вставить в строку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490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4903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9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B65259D" w14:textId="4932C225" w:rsidR="004903F2" w:rsidRDefault="004903F2" w:rsidP="0049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е необходимо, потому ч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 просто так доступ к вашей почте сторонним приложениям и особенно другим людям.</w:t>
      </w:r>
    </w:p>
    <w:p w14:paraId="607B1C2F" w14:textId="5DEDB302" w:rsidR="000507F6" w:rsidRPr="001A5998" w:rsidRDefault="00D017F7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ля того, чтобы это </w:t>
      </w:r>
      <w:r w:rsidR="0049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сработ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прописать команду нашему помощнику, который после слов пользователя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D0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D0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прав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 пользователю.</w:t>
      </w:r>
      <w:r w:rsidR="001A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5AF092" w14:textId="39CBC1C8" w:rsidR="004903F2" w:rsidRDefault="004903F2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ED91B" w14:textId="77777777" w:rsidR="001A5998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email to name' in query:</w:t>
      </w:r>
    </w:p>
    <w:p w14:paraId="4A4BAD3C" w14:textId="77777777" w:rsidR="001A5998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try:</w:t>
      </w:r>
    </w:p>
    <w:p w14:paraId="5441BB20" w14:textId="77777777" w:rsidR="001A5998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#</w:t>
      </w:r>
      <w:proofErr w:type="gramStart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gram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"What should I say?")</w:t>
      </w:r>
    </w:p>
    <w:p w14:paraId="78B49CC7" w14:textId="77777777" w:rsidR="001A5998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#content = </w:t>
      </w:r>
      <w:proofErr w:type="spellStart"/>
      <w:proofErr w:type="gramStart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takeCommand</w:t>
      </w:r>
      <w:proofErr w:type="spell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3EF7C8C" w14:textId="77777777" w:rsidR="001A5998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#to = "receiver's email id"</w:t>
      </w:r>
    </w:p>
    <w:p w14:paraId="5589E33F" w14:textId="77777777" w:rsidR="001A5998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ingEmails</w:t>
      </w:r>
      <w:proofErr w:type="spell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5DFC04E" w14:textId="77777777" w:rsidR="001A5998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gram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"Email has been sent!")</w:t>
      </w:r>
    </w:p>
    <w:p w14:paraId="13E130B4" w14:textId="77777777" w:rsidR="001A5998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except Exception as e:</w:t>
      </w:r>
    </w:p>
    <w:p w14:paraId="41161DFE" w14:textId="77777777" w:rsidR="001A5998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print(e)</w:t>
      </w:r>
    </w:p>
    <w:p w14:paraId="58D5E258" w14:textId="08896062" w:rsidR="004903F2" w:rsidRPr="001A5998" w:rsidRDefault="001A5998" w:rsidP="001A59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gram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"Sorry sir. I am not able to send this email")</w:t>
      </w:r>
    </w:p>
    <w:p w14:paraId="47E5E30B" w14:textId="77777777" w:rsidR="00C27050" w:rsidRPr="001A5998" w:rsidRDefault="00C27050" w:rsidP="00394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890E77" w14:textId="0C494CC4" w:rsidR="00394AD2" w:rsidRDefault="001A5998" w:rsidP="00B5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брабатывать все ошибки, которые могу произойти при отправлении писем будем использовать бл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</w:t>
      </w:r>
      <w:r w:rsidRPr="001A59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pt</w:t>
      </w:r>
      <w:r w:rsidRPr="001A5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12B951" w14:textId="709159E2" w:rsidR="001A5998" w:rsidRPr="001A5998" w:rsidRDefault="001A5998" w:rsidP="001A599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системных приложений</w:t>
      </w:r>
    </w:p>
    <w:p w14:paraId="5F06C8AC" w14:textId="1FF32DC3" w:rsidR="001A5998" w:rsidRDefault="001A5998" w:rsidP="001A5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говорим нашему помощнику «</w:t>
      </w:r>
      <w:r w:rsidRPr="001A59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Pr="001A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‘приложение’» и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любое приложение, нужно указать путь к нему, то есть полное расположение на компьютере.</w:t>
      </w:r>
    </w:p>
    <w:p w14:paraId="4F2F50DB" w14:textId="653DB22E" w:rsidR="001A5998" w:rsidRDefault="001A5998" w:rsidP="001A5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68098" w14:textId="77777777" w:rsidR="001A5998" w:rsidRPr="001A5998" w:rsidRDefault="001A5998" w:rsidP="001A5998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open game' in query:</w:t>
      </w:r>
    </w:p>
    <w:p w14:paraId="5AAFFE84" w14:textId="38622B6B" w:rsidR="001A5998" w:rsidRPr="001A5998" w:rsidRDefault="001A5998" w:rsidP="001A5998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codePath</w:t>
      </w:r>
      <w:proofErr w:type="spell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C:/GOG Games/</w:t>
      </w:r>
      <w:proofErr w:type="spellStart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>Machinarium</w:t>
      </w:r>
      <w:proofErr w:type="spellEnd"/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llector's Edition/Machinarium.exe" </w:t>
      </w:r>
    </w:p>
    <w:p w14:paraId="0AE979A3" w14:textId="2CC3E9BE" w:rsidR="001A5998" w:rsidRPr="001A5998" w:rsidRDefault="001A5998" w:rsidP="001A5998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599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A5998">
        <w:rPr>
          <w:rFonts w:ascii="Courier New" w:eastAsia="Times New Roman" w:hAnsi="Courier New" w:cs="Courier New"/>
          <w:sz w:val="24"/>
          <w:szCs w:val="24"/>
          <w:lang w:eastAsia="ru-RU"/>
        </w:rPr>
        <w:t>os.startfile</w:t>
      </w:r>
      <w:proofErr w:type="spellEnd"/>
      <w:proofErr w:type="gramEnd"/>
      <w:r w:rsidRPr="001A5998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1A5998">
        <w:rPr>
          <w:rFonts w:ascii="Courier New" w:eastAsia="Times New Roman" w:hAnsi="Courier New" w:cs="Courier New"/>
          <w:sz w:val="24"/>
          <w:szCs w:val="24"/>
          <w:lang w:eastAsia="ru-RU"/>
        </w:rPr>
        <w:t>codePath</w:t>
      </w:r>
      <w:proofErr w:type="spellEnd"/>
      <w:r w:rsidRPr="001A5998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72D00171" w14:textId="4D3B6CD1" w:rsidR="002A7F8E" w:rsidRPr="001A5998" w:rsidRDefault="002A7F8E" w:rsidP="005B5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0144EC" w14:textId="2F6F856F" w:rsidR="005B5C72" w:rsidRPr="001A5998" w:rsidRDefault="001A5998" w:rsidP="001A599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текущее время</w:t>
      </w:r>
    </w:p>
    <w:p w14:paraId="44ED83C3" w14:textId="6888BAB4" w:rsidR="005B5C72" w:rsidRDefault="00F0490D" w:rsidP="00F04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говорим нашему ассистент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сле чего используя функ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time</w:t>
      </w:r>
      <w:r w:rsidRPr="00F04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04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F8153" w14:textId="0CB147CD" w:rsidR="00F0490D" w:rsidRDefault="00F0490D" w:rsidP="00F04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7CB4E" w14:textId="77777777" w:rsidR="0011724B" w:rsidRDefault="0011724B" w:rsidP="00F0490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datetime</w:t>
      </w:r>
    </w:p>
    <w:p w14:paraId="081C3621" w14:textId="2A29C305" w:rsidR="0011724B" w:rsidRPr="0011724B" w:rsidRDefault="0011724B" w:rsidP="00F0490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… </w:t>
      </w:r>
    </w:p>
    <w:p w14:paraId="0BCB03E4" w14:textId="77777777" w:rsidR="00F0490D" w:rsidRPr="00F0490D" w:rsidRDefault="00F0490D" w:rsidP="00F0490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0490D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 xml:space="preserve">        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time' in query:</w:t>
      </w:r>
    </w:p>
    <w:p w14:paraId="0660F921" w14:textId="4AF9DD45" w:rsidR="00F0490D" w:rsidRPr="00F0490D" w:rsidRDefault="00F0490D" w:rsidP="00F0490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strTime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 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.datetime.now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).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strftime</w:t>
      </w:r>
      <w:proofErr w:type="spellEnd"/>
      <w:proofErr w:type="gram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("%H:%M:%S")</w:t>
      </w:r>
    </w:p>
    <w:p w14:paraId="0231B433" w14:textId="51421C69" w:rsidR="00F0490D" w:rsidRPr="00F0490D" w:rsidRDefault="00F0490D" w:rsidP="00F0490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spellStart"/>
      <w:proofErr w:type="gram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f"Sir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, the time is {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strTime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}")</w:t>
      </w:r>
    </w:p>
    <w:p w14:paraId="328223C4" w14:textId="45A2D631" w:rsidR="005B5C72" w:rsidRPr="00F0490D" w:rsidRDefault="005B5C72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FFF44A" w14:textId="29EB7F8C" w:rsidR="005B5C72" w:rsidRPr="00F31EE9" w:rsidRDefault="00F0490D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м текущее время в перем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Time</w:t>
      </w:r>
      <w:proofErr w:type="spellEnd"/>
      <w:r w:rsidRPr="00F04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сохранения времени мы передаем переменную в качестве аргумента в функ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ak</w:t>
      </w:r>
      <w:r w:rsidRPr="00F04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04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там она превратилась в речь.</w:t>
      </w:r>
    </w:p>
    <w:p w14:paraId="5B425968" w14:textId="28FDB01F" w:rsidR="00F0490D" w:rsidRPr="00F0490D" w:rsidRDefault="00F0490D" w:rsidP="00F0490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музыки</w:t>
      </w:r>
    </w:p>
    <w:p w14:paraId="5274F955" w14:textId="77777777" w:rsidR="00F0490D" w:rsidRDefault="00F0490D" w:rsidP="00F04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проигрывать музыку</w:t>
      </w:r>
      <w:r w:rsidRPr="00F0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должен сообщить ассистент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 w:rsidRPr="00F0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392CBD80" w14:textId="04E5A096" w:rsidR="00F0490D" w:rsidRDefault="00F0490D" w:rsidP="00F04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нам нужно импортировать 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E3E61" w14:textId="77777777" w:rsidR="009A1DAE" w:rsidRDefault="009A1DAE" w:rsidP="00F04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B1791" w14:textId="3C080EFE" w:rsidR="00F0490D" w:rsidRDefault="00F0490D" w:rsidP="00F0490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eastAsia="ru-RU"/>
        </w:rPr>
        <w:t>import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eastAsia="ru-RU"/>
        </w:rPr>
        <w:t>os</w:t>
      </w:r>
      <w:proofErr w:type="spellEnd"/>
    </w:p>
    <w:p w14:paraId="118513AC" w14:textId="77777777" w:rsidR="00F0490D" w:rsidRPr="00F0490D" w:rsidRDefault="00F0490D" w:rsidP="00F0490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459F681" w14:textId="72B66926" w:rsidR="00F0490D" w:rsidRDefault="00F0490D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 можем прописывать код для воспроизведения мелодии.</w:t>
      </w:r>
    </w:p>
    <w:p w14:paraId="5AECD85B" w14:textId="4B34F725" w:rsidR="00F0490D" w:rsidRDefault="00F0490D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37D5B" w14:textId="77777777" w:rsidR="00F0490D" w:rsidRPr="00F0490D" w:rsidRDefault="00F0490D" w:rsidP="00F0490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play music' in query:</w:t>
      </w:r>
    </w:p>
    <w:p w14:paraId="20FCF4A9" w14:textId="77777777" w:rsidR="00F0490D" w:rsidRPr="00F0490D" w:rsidRDefault="00F0490D" w:rsidP="00F0490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music_dir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'music'</w:t>
      </w:r>
    </w:p>
    <w:p w14:paraId="2342C0C0" w14:textId="77777777" w:rsidR="00F0490D" w:rsidRPr="00F0490D" w:rsidRDefault="00F0490D" w:rsidP="00F0490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ongs = </w:t>
      </w:r>
      <w:proofErr w:type="spellStart"/>
      <w:proofErr w:type="gram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os.listdir</w:t>
      </w:r>
      <w:proofErr w:type="spellEnd"/>
      <w:proofErr w:type="gram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music_dir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2E958EB" w14:textId="77777777" w:rsidR="00F0490D" w:rsidRPr="00F0490D" w:rsidRDefault="00F0490D" w:rsidP="00F0490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(songs)</w:t>
      </w:r>
    </w:p>
    <w:p w14:paraId="49FA2959" w14:textId="5D052109" w:rsidR="00F0490D" w:rsidRPr="00F0490D" w:rsidRDefault="00F0490D" w:rsidP="00F0490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os.startfile</w:t>
      </w:r>
      <w:proofErr w:type="spellEnd"/>
      <w:proofErr w:type="gram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os.path.join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music_dir</w:t>
      </w:r>
      <w:proofErr w:type="spellEnd"/>
      <w:r w:rsidRPr="00F0490D">
        <w:rPr>
          <w:rFonts w:ascii="Courier New" w:eastAsia="Times New Roman" w:hAnsi="Courier New" w:cs="Courier New"/>
          <w:sz w:val="24"/>
          <w:szCs w:val="24"/>
          <w:lang w:val="en-US" w:eastAsia="ru-RU"/>
        </w:rPr>
        <w:t>, songs[0]))</w:t>
      </w:r>
    </w:p>
    <w:p w14:paraId="5BA1AF2B" w14:textId="64C9E221" w:rsidR="00F0490D" w:rsidRPr="00F0490D" w:rsidRDefault="00F0490D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6CEC239" w14:textId="3EACF7F5" w:rsidR="00F0490D" w:rsidRPr="00F0490D" w:rsidRDefault="00F0490D" w:rsidP="00F0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коде мы в первую очередь открываем директорию с музыкой пользователя и перечисляем все песни в папке с помощью моду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Pr="00F0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Pr="00F04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fil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ам воспроизвести любую нашу песню. </w:t>
      </w:r>
      <w:proofErr w:type="spellStart"/>
      <w:r w:rsidR="00117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ждый</w:t>
      </w:r>
      <w:proofErr w:type="spellEnd"/>
      <w:r w:rsidR="0011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когда пользователь будет просить включить музыку, умный ассистент будет запускать воспроизведение из указанной директории.</w:t>
      </w:r>
    </w:p>
    <w:p w14:paraId="08C81DD8" w14:textId="4CBD3744" w:rsidR="00F0490D" w:rsidRPr="00427124" w:rsidRDefault="00427124" w:rsidP="0011724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обоев на рабочем столе компьютера</w:t>
      </w:r>
    </w:p>
    <w:p w14:paraId="5F763379" w14:textId="2A1EFD16" w:rsidR="00427124" w:rsidRDefault="00427124" w:rsidP="00427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сообщаем нашему ассистент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42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tu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дключаем библи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y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ем расположение фото и меняем.</w:t>
      </w:r>
    </w:p>
    <w:p w14:paraId="01DFFD3A" w14:textId="09025172" w:rsidR="00427124" w:rsidRDefault="00427124" w:rsidP="00427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B3ECF" w14:textId="03ED7EF5" w:rsidR="00427124" w:rsidRDefault="00427124" w:rsidP="00427124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</w:p>
    <w:p w14:paraId="492C216B" w14:textId="28502C58" w:rsidR="00427124" w:rsidRDefault="00427124" w:rsidP="00427124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types</w:t>
      </w:r>
      <w:proofErr w:type="spellEnd"/>
    </w:p>
    <w:p w14:paraId="26C1E5E4" w14:textId="4D576368" w:rsidR="00427124" w:rsidRDefault="00427124" w:rsidP="00427124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…</w:t>
      </w:r>
    </w:p>
    <w:p w14:paraId="69DC935A" w14:textId="203006C2" w:rsidR="00427124" w:rsidRPr="00427124" w:rsidRDefault="00427124" w:rsidP="00427124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427124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42712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desktop picture' in query:</w:t>
      </w:r>
    </w:p>
    <w:p w14:paraId="2C8D7E00" w14:textId="5DF99FB6" w:rsidR="00427124" w:rsidRPr="00427124" w:rsidRDefault="00427124" w:rsidP="00427124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2712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proofErr w:type="gramStart"/>
      <w:r w:rsidRPr="00427124">
        <w:rPr>
          <w:rFonts w:ascii="Courier New" w:eastAsia="Times New Roman" w:hAnsi="Courier New" w:cs="Courier New"/>
          <w:sz w:val="24"/>
          <w:szCs w:val="24"/>
          <w:lang w:val="en-US" w:eastAsia="ru-RU"/>
        </w:rPr>
        <w:t>ctypes.windll</w:t>
      </w:r>
      <w:proofErr w:type="gramEnd"/>
      <w:r w:rsidRPr="00427124">
        <w:rPr>
          <w:rFonts w:ascii="Courier New" w:eastAsia="Times New Roman" w:hAnsi="Courier New" w:cs="Courier New"/>
          <w:sz w:val="24"/>
          <w:szCs w:val="24"/>
          <w:lang w:val="en-US" w:eastAsia="ru-RU"/>
        </w:rPr>
        <w:t>.user32.SystemParametersInfoW(20, 0, r'C:/Users/baggy/Downloads/d7191f0be7d3c209650c74fb00524ff725674bd7.jpg' , 0)</w:t>
      </w:r>
    </w:p>
    <w:p w14:paraId="6925FEB4" w14:textId="71A91FE5" w:rsidR="00F0490D" w:rsidRPr="00427124" w:rsidRDefault="00F0490D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B3D5FE" w14:textId="77777777" w:rsidR="00427124" w:rsidRPr="00427124" w:rsidRDefault="00427124" w:rsidP="00427124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ать последние новости из новостной ленты </w:t>
      </w:r>
      <w:r w:rsidRPr="00427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</w:p>
    <w:p w14:paraId="0039929A" w14:textId="14FE9D68" w:rsidR="00F0490D" w:rsidRPr="00427124" w:rsidRDefault="00427124" w:rsidP="00427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я также может рассказать нам последние новости. Пользователь просто должен сказать «</w:t>
      </w:r>
      <w:proofErr w:type="spellStart"/>
      <w:r w:rsidRPr="00427124">
        <w:rPr>
          <w:rFonts w:ascii="Times New Roman" w:eastAsia="Times New Roman" w:hAnsi="Times New Roman" w:cs="Times New Roman"/>
          <w:sz w:val="28"/>
          <w:szCs w:val="28"/>
          <w:lang w:eastAsia="ru-RU"/>
        </w:rPr>
        <w:t>news</w:t>
      </w:r>
      <w:proofErr w:type="spellEnd"/>
      <w:r w:rsidRPr="0042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7124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2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7124">
        <w:rPr>
          <w:rFonts w:ascii="Times New Roman" w:eastAsia="Times New Roman" w:hAnsi="Times New Roman" w:cs="Times New Roman"/>
          <w:sz w:val="28"/>
          <w:szCs w:val="28"/>
          <w:lang w:eastAsia="ru-RU"/>
        </w:rPr>
        <w:t>to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ботает это следующим образом</w:t>
      </w:r>
      <w:r w:rsidR="00FC47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5C93AB" w14:textId="06E96DFC" w:rsidR="00F0490D" w:rsidRDefault="00F0490D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D0FCC" w14:textId="5B427503" w:rsidR="00FC473C" w:rsidRPr="00F31EE9" w:rsidRDefault="00FC473C" w:rsidP="0022322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bs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4 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BeautifulSoup</w:t>
      </w:r>
      <w:proofErr w:type="spellEnd"/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soup</w:t>
      </w:r>
    </w:p>
    <w:p w14:paraId="178B1EAD" w14:textId="4F247F21" w:rsidR="00F0490D" w:rsidRPr="00F31EE9" w:rsidRDefault="00F0490D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FC3D" w14:textId="149FC2EC" w:rsidR="00F0490D" w:rsidRPr="00F31EE9" w:rsidRDefault="00FC473C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utiful</w:t>
      </w:r>
      <w:r w:rsidRPr="00FC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p</w:t>
      </w:r>
      <w:r w:rsidRPr="00FC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иблиотека </w:t>
      </w:r>
      <w:r w:rsidRPr="00FC4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FC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влечения данных из файлов </w:t>
      </w:r>
      <w:r w:rsidRPr="00FC4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FC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C4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FC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работает с вашим любимым парсером, чтобы дать вам естественные способы навигации, поиска и изменения дерева разбора. </w:t>
      </w:r>
      <w:r w:rsidRPr="00F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бычно экономит программистам часы и дни работы.</w:t>
      </w:r>
    </w:p>
    <w:p w14:paraId="500583A4" w14:textId="7E981559" w:rsidR="00FC473C" w:rsidRPr="00F31EE9" w:rsidRDefault="00FC473C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97DB6" w14:textId="77777777" w:rsidR="00FC473C" w:rsidRPr="00F31EE9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'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for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today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' 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in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65D85BD9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31E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try:</w:t>
      </w:r>
    </w:p>
    <w:p w14:paraId="38487E88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_url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https://news.google.com/news/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rss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502AF40F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Client =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urlopen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_url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AE1B653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xml_page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.read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601C3D95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.close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6735625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soup_page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soup(</w:t>
      </w:r>
      <w:proofErr w:type="spellStart"/>
      <w:proofErr w:type="gram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xml_page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, "xml")</w:t>
      </w:r>
    </w:p>
    <w:p w14:paraId="01BC9B31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_list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soup_</w:t>
      </w:r>
      <w:proofErr w:type="gram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page.findAll</w:t>
      </w:r>
      <w:proofErr w:type="spellEnd"/>
      <w:proofErr w:type="gram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("item")</w:t>
      </w:r>
    </w:p>
    <w:p w14:paraId="3B9A60CC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for news in </w:t>
      </w:r>
      <w:proofErr w:type="spell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_</w:t>
      </w:r>
      <w:proofErr w:type="gram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list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gram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:15]:</w:t>
      </w:r>
    </w:p>
    <w:p w14:paraId="2C803C38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speak(</w:t>
      </w:r>
      <w:proofErr w:type="spellStart"/>
      <w:proofErr w:type="gramStart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.title</w:t>
      </w:r>
      <w:proofErr w:type="gram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.text.encode</w:t>
      </w:r>
      <w:proofErr w:type="spellEnd"/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>('utf-8'))</w:t>
      </w:r>
    </w:p>
    <w:p w14:paraId="4E92ED1C" w14:textId="77777777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except Exception as e:</w:t>
      </w:r>
    </w:p>
    <w:p w14:paraId="2B77F151" w14:textId="759F30EC" w:rsidR="00FC473C" w:rsidRPr="00FC473C" w:rsidRDefault="00FC473C" w:rsidP="00FC47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peak(e)</w:t>
      </w:r>
    </w:p>
    <w:p w14:paraId="3ACD33FF" w14:textId="7724C132" w:rsidR="00F0490D" w:rsidRDefault="00F0490D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81497EB" w14:textId="2C5E6BBA" w:rsidR="00FC473C" w:rsidRDefault="00FC473C" w:rsidP="002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</w:t>
      </w:r>
      <w:r w:rsidRPr="00FC47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м ошибки.</w:t>
      </w:r>
    </w:p>
    <w:p w14:paraId="3D5785D4" w14:textId="00E3F259" w:rsidR="00FC473C" w:rsidRPr="00FC473C" w:rsidRDefault="00FC473C" w:rsidP="00FC473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нформ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pedia</w:t>
      </w:r>
    </w:p>
    <w:p w14:paraId="6F2BFF32" w14:textId="466F171A" w:rsidR="00FC473C" w:rsidRDefault="00FC473C" w:rsidP="00FC4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правлять поисковые запросы в Википедию, мы должны установи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овать в нашу программу моду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r w:rsidRPr="00FC4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184EA" w14:textId="1F31890A" w:rsidR="00FC473C" w:rsidRDefault="00FC473C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ем:</w:t>
      </w:r>
    </w:p>
    <w:p w14:paraId="4A63011A" w14:textId="532E0C53" w:rsidR="00FC473C" w:rsidRDefault="00FC473C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BA9BD" w14:textId="2EA568CE" w:rsidR="00FC473C" w:rsidRDefault="00FC473C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26F12" wp14:editId="6487BBD6">
            <wp:extent cx="6009005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589" cy="12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133B" w14:textId="010DB7EA" w:rsidR="00FC473C" w:rsidRPr="00E05F73" w:rsidRDefault="00FC473C" w:rsidP="00FC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</w:t>
      </w:r>
      <w:r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библиотек</w:t>
      </w:r>
    </w:p>
    <w:p w14:paraId="09163D51" w14:textId="70F1D23E" w:rsidR="00044325" w:rsidRPr="00E05F73" w:rsidRDefault="00044325" w:rsidP="00FC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A505D5" w14:textId="77777777" w:rsidR="00FC473C" w:rsidRPr="00E05F73" w:rsidRDefault="00FC473C" w:rsidP="00FC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94F9D2" w14:textId="178355B5" w:rsidR="00FC473C" w:rsidRPr="00F31EE9" w:rsidRDefault="00FC473C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5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аем</w:t>
      </w:r>
      <w:r w:rsidRPr="00F31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47BC611" w14:textId="3B6A2E54" w:rsidR="00FC473C" w:rsidRPr="003258B3" w:rsidRDefault="00FC473C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E6CD39" w14:textId="47DCC8BE" w:rsidR="00D97A2B" w:rsidRDefault="00FC473C" w:rsidP="00FC473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31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wikipedia</w:t>
      </w:r>
      <w:proofErr w:type="spellEnd"/>
    </w:p>
    <w:p w14:paraId="558855D9" w14:textId="77777777" w:rsidR="00D97A2B" w:rsidRDefault="00D97A2B" w:rsidP="00FC473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…</w:t>
      </w:r>
    </w:p>
    <w:p w14:paraId="641C4331" w14:textId="6B6AFCFE" w:rsidR="00D97A2B" w:rsidRPr="00D97A2B" w:rsidRDefault="00D97A2B" w:rsidP="00D97A2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query = </w:t>
      </w:r>
      <w:proofErr w:type="spellStart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takeCommandMicrophone</w:t>
      </w:r>
      <w:proofErr w:type="spellEnd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).lower</w:t>
      </w:r>
      <w:proofErr w:type="gramEnd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2B4AAD48" w14:textId="32831FB2" w:rsidR="00D97A2B" w:rsidRPr="00D97A2B" w:rsidRDefault="00D97A2B" w:rsidP="00D97A2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'</w:t>
      </w:r>
      <w:proofErr w:type="spellStart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wikipedia</w:t>
      </w:r>
      <w:proofErr w:type="spellEnd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' in query:</w:t>
      </w:r>
    </w:p>
    <w:p w14:paraId="6AE66E02" w14:textId="77777777" w:rsidR="00D97A2B" w:rsidRPr="00D97A2B" w:rsidRDefault="00D97A2B" w:rsidP="00D97A2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gramEnd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'Searching Wikipedia...')</w:t>
      </w:r>
    </w:p>
    <w:p w14:paraId="25172E2D" w14:textId="77777777" w:rsidR="00D97A2B" w:rsidRPr="00D97A2B" w:rsidRDefault="00D97A2B" w:rsidP="00D97A2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query = </w:t>
      </w:r>
      <w:proofErr w:type="spellStart"/>
      <w:proofErr w:type="gramStart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.replace</w:t>
      </w:r>
      <w:proofErr w:type="spellEnd"/>
      <w:proofErr w:type="gramEnd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wikipedia</w:t>
      </w:r>
      <w:proofErr w:type="spellEnd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", "")</w:t>
      </w:r>
    </w:p>
    <w:p w14:paraId="05533A1C" w14:textId="23D5E240" w:rsidR="00D97A2B" w:rsidRPr="00D97A2B" w:rsidRDefault="00D97A2B" w:rsidP="00D97A2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sults = </w:t>
      </w:r>
      <w:proofErr w:type="spellStart"/>
      <w:proofErr w:type="gramStart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wikipedia.summary</w:t>
      </w:r>
      <w:proofErr w:type="spellEnd"/>
      <w:proofErr w:type="gramEnd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(query, sentences=</w:t>
      </w:r>
      <w:r w:rsidR="00E6459E" w:rsidRPr="00E6459E">
        <w:rPr>
          <w:rFonts w:ascii="Courier New" w:eastAsia="Times New Roman" w:hAnsi="Courier New" w:cs="Courier New"/>
          <w:sz w:val="24"/>
          <w:szCs w:val="24"/>
          <w:lang w:val="en-US" w:eastAsia="ru-RU"/>
        </w:rPr>
        <w:t>5</w:t>
      </w:r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4E8FBC4" w14:textId="77777777" w:rsidR="00D97A2B" w:rsidRPr="00D97A2B" w:rsidRDefault="00D97A2B" w:rsidP="00D97A2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speak(</w:t>
      </w:r>
      <w:proofErr w:type="gramEnd"/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>"According to Wikipedia")</w:t>
      </w:r>
    </w:p>
    <w:p w14:paraId="590F85DD" w14:textId="77777777" w:rsidR="00D97A2B" w:rsidRPr="00D97A2B" w:rsidRDefault="00D97A2B" w:rsidP="00D97A2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(results)</w:t>
      </w:r>
    </w:p>
    <w:p w14:paraId="52DA0010" w14:textId="438F4C32" w:rsidR="00FC473C" w:rsidRPr="00D97A2B" w:rsidRDefault="00D97A2B" w:rsidP="00D97A2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97A2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peak(results)</w:t>
      </w:r>
      <w:r w:rsidR="00FC473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14:paraId="325639CA" w14:textId="6E390B67" w:rsidR="00FC473C" w:rsidRDefault="00D97A2B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1D776A21" w14:textId="2FAB4B0D" w:rsidR="00D97A2B" w:rsidRPr="005077E7" w:rsidRDefault="00D97A2B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50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де выше мы использовали </w:t>
      </w:r>
      <w:r w:rsidR="00507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r w:rsidR="005077E7" w:rsidRPr="00507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верить, есть ли в запросе пользователя слово «Википедия».</w:t>
      </w:r>
      <w:r w:rsidR="005077E7" w:rsidRPr="0050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лово присутствует, помощник прочитает и озвучит с помощью </w:t>
      </w:r>
      <w:proofErr w:type="gramStart"/>
      <w:r w:rsidR="00507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ak</w:t>
      </w:r>
      <w:r w:rsidR="005077E7" w:rsidRPr="005077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077E7" w:rsidRPr="005077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</w:t>
      </w:r>
      <w:r w:rsidR="00E6459E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дложений из статьи в Википедии(можно поменять число предложений на любое другое)</w:t>
      </w:r>
    </w:p>
    <w:p w14:paraId="1366B44C" w14:textId="661F8F77" w:rsidR="00FC473C" w:rsidRPr="005077E7" w:rsidRDefault="00FC473C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FA97C" w14:textId="30A5F169" w:rsidR="00FC473C" w:rsidRPr="005077E7" w:rsidRDefault="00FC473C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B0A2E" w14:textId="33327A07" w:rsidR="00FC473C" w:rsidRPr="005077E7" w:rsidRDefault="00FC473C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026ED" w14:textId="77777777" w:rsidR="00FC473C" w:rsidRPr="005077E7" w:rsidRDefault="00FC473C" w:rsidP="00F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F1F1C" w14:textId="596AFF1F" w:rsidR="006B2301" w:rsidRPr="006B2301" w:rsidRDefault="006B2301" w:rsidP="006B230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</w:pPr>
      <w:bookmarkStart w:id="44" w:name="_Toc73238683"/>
      <w:bookmarkStart w:id="45" w:name="_Toc73239052"/>
      <w:bookmarkStart w:id="46" w:name="_Toc73485830"/>
      <w:bookmarkStart w:id="47" w:name="_Toc504274995"/>
      <w:bookmarkStart w:id="48" w:name="_Toc974787469"/>
      <w:bookmarkStart w:id="49" w:name="_Toc1730973518"/>
      <w:bookmarkStart w:id="50" w:name="_Toc121257929"/>
      <w:r w:rsidRPr="006B2301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  <w:lastRenderedPageBreak/>
        <w:t>4. Демонстрация работы</w:t>
      </w:r>
      <w:bookmarkEnd w:id="44"/>
      <w:bookmarkEnd w:id="45"/>
      <w:bookmarkEnd w:id="46"/>
      <w:bookmarkEnd w:id="50"/>
      <w:r w:rsidRPr="006B2301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2"/>
          <w:lang w:eastAsia="ru-RU" w:bidi="ur-PK"/>
        </w:rPr>
        <w:t xml:space="preserve"> </w:t>
      </w:r>
      <w:bookmarkEnd w:id="47"/>
      <w:bookmarkEnd w:id="48"/>
      <w:bookmarkEnd w:id="49"/>
    </w:p>
    <w:p w14:paraId="7D792832" w14:textId="77777777" w:rsidR="006B2301" w:rsidRPr="006B2301" w:rsidRDefault="006B2301" w:rsidP="006B2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78AE66" w14:textId="3502C995" w:rsidR="00E6459E" w:rsidRPr="00E6459E" w:rsidRDefault="00E6459E" w:rsidP="0006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1" w:name="_Toc73238686"/>
      <w:bookmarkStart w:id="52" w:name="_Toc73239055"/>
      <w:bookmarkStart w:id="53" w:name="_Toc73485833"/>
      <w:bookmarkStart w:id="54" w:name="_Toc906647281"/>
      <w:bookmarkStart w:id="55" w:name="_Toc156556457"/>
      <w:bookmarkStart w:id="56" w:name="_Toc1848597392"/>
      <w:r w:rsidRPr="00E64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пуска умного ассистента необходимо перейти в среду разработки, где написан код, в моем случае это </w:t>
      </w:r>
      <w:r w:rsidRPr="00E645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Charm</w:t>
      </w:r>
      <w:r w:rsidRPr="00E64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нажать кнопку запустить.</w:t>
      </w:r>
    </w:p>
    <w:p w14:paraId="46FC2987" w14:textId="52D1F60F" w:rsidR="00E6459E" w:rsidRDefault="00E6459E" w:rsidP="00E6459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BD98B5E" w14:textId="5B00E139" w:rsidR="00E6459E" w:rsidRDefault="00E6459E" w:rsidP="00E6459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459E">
        <w:rPr>
          <w:rFonts w:ascii="Times New Roman" w:eastAsia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1E99338" wp14:editId="61F09364">
            <wp:extent cx="5524500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2CDC" w14:textId="5E864AD5" w:rsidR="00E6459E" w:rsidRPr="00E6459E" w:rsidRDefault="00E6459E" w:rsidP="00E64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10</w:t>
      </w:r>
      <w:r w:rsidR="00E05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F73" w:rsidRP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ие консоли</w:t>
      </w:r>
    </w:p>
    <w:p w14:paraId="5503D60D" w14:textId="1104C106" w:rsidR="008D1BA8" w:rsidRDefault="008D1BA8" w:rsidP="008D1B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CD0DB4" w14:textId="48A8623A" w:rsidR="00067ABC" w:rsidRPr="00F31EE9" w:rsidRDefault="00E6459E" w:rsidP="00067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E64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E64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стент</w:t>
      </w:r>
      <w:r w:rsidRPr="00E64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ия</w:t>
      </w:r>
      <w:r w:rsidRPr="00E64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ует</w:t>
      </w:r>
      <w:r w:rsidRPr="00E64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вым</w:t>
      </w:r>
      <w:r w:rsidRPr="00E64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м</w:t>
      </w:r>
      <w:r w:rsidRPr="00E6459E">
        <w:rPr>
          <w:rFonts w:ascii="Times New Roman" w:hAnsi="Times New Roman" w:cs="Times New Roman"/>
          <w:sz w:val="28"/>
          <w:szCs w:val="28"/>
          <w:lang w:val="en-US"/>
        </w:rPr>
        <w:t>: «Good Morning!»</w:t>
      </w:r>
      <w:proofErr w:type="gramStart"/>
      <w:r w:rsidRPr="00E6459E">
        <w:rPr>
          <w:rFonts w:ascii="Times New Roman" w:hAnsi="Times New Roman" w:cs="Times New Roman"/>
          <w:sz w:val="28"/>
          <w:szCs w:val="28"/>
          <w:lang w:val="en-US"/>
        </w:rPr>
        <w:t>/«</w:t>
      </w:r>
      <w:proofErr w:type="gramEnd"/>
      <w:r w:rsidRPr="00E6459E">
        <w:rPr>
          <w:rFonts w:ascii="Times New Roman" w:hAnsi="Times New Roman" w:cs="Times New Roman"/>
          <w:sz w:val="28"/>
          <w:szCs w:val="28"/>
          <w:lang w:val="en-US"/>
        </w:rPr>
        <w:t xml:space="preserve">Good Afternoon!»/«Good Evening!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59E">
        <w:rPr>
          <w:rFonts w:ascii="Times New Roman" w:hAnsi="Times New Roman" w:cs="Times New Roman"/>
          <w:sz w:val="28"/>
          <w:szCs w:val="28"/>
          <w:lang w:val="en-US"/>
        </w:rPr>
        <w:t xml:space="preserve"> «I am Sofia, your Artificial intelligence assistant. </w:t>
      </w:r>
      <w:r w:rsidRPr="00067ABC">
        <w:rPr>
          <w:rFonts w:ascii="Times New Roman" w:hAnsi="Times New Roman" w:cs="Times New Roman"/>
          <w:sz w:val="28"/>
          <w:szCs w:val="28"/>
          <w:lang w:val="en-US"/>
        </w:rPr>
        <w:t>Please tell me how may I help you».</w:t>
      </w:r>
    </w:p>
    <w:p w14:paraId="0E5489BB" w14:textId="316DF16B" w:rsidR="00E6459E" w:rsidRPr="00F31EE9" w:rsidRDefault="00E6459E" w:rsidP="00067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7AB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F31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1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и</w:t>
      </w:r>
      <w:r w:rsidRPr="00F31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31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F31EE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Pr="00F31EE9">
        <w:rPr>
          <w:rFonts w:ascii="Times New Roman" w:hAnsi="Times New Roman" w:cs="Times New Roman"/>
          <w:sz w:val="28"/>
          <w:szCs w:val="28"/>
          <w:lang w:val="en-US"/>
        </w:rPr>
        <w:t>…»</w:t>
      </w:r>
    </w:p>
    <w:p w14:paraId="61D36D50" w14:textId="77777777" w:rsidR="00067ABC" w:rsidRPr="00F31EE9" w:rsidRDefault="00067ABC" w:rsidP="00067A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F42F5D" w14:textId="0F79F13C" w:rsidR="008D1BA8" w:rsidRDefault="00E6459E" w:rsidP="00067ABC">
      <w:pPr>
        <w:spacing w:after="0" w:line="240" w:lineRule="auto"/>
        <w:ind w:firstLine="709"/>
      </w:pPr>
      <w:r w:rsidRPr="00067A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C5658" wp14:editId="478AF609">
            <wp:extent cx="5585460" cy="1455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3CEC" w14:textId="1111B1E9" w:rsidR="00067ABC" w:rsidRDefault="00067ABC" w:rsidP="00067AB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1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05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 работы ассистента</w:t>
      </w:r>
    </w:p>
    <w:p w14:paraId="1C9366E9" w14:textId="5DDFB7BC" w:rsidR="00067ABC" w:rsidRDefault="00067ABC" w:rsidP="00067AB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D71A5" w14:textId="77777777" w:rsidR="00067ABC" w:rsidRDefault="00067ABC" w:rsidP="00067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, что помощник слушает запрос пользователя.</w:t>
      </w:r>
    </w:p>
    <w:p w14:paraId="6E9DC711" w14:textId="77777777" w:rsidR="00067ABC" w:rsidRPr="00067ABC" w:rsidRDefault="00067ABC" w:rsidP="00067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7ABC">
        <w:rPr>
          <w:rFonts w:ascii="Times New Roman" w:hAnsi="Times New Roman" w:cs="Times New Roman"/>
          <w:sz w:val="28"/>
          <w:szCs w:val="28"/>
        </w:rPr>
        <w:t>Пойдем по порядку и первое, что проверим это поиск информации в википедии:</w:t>
      </w:r>
    </w:p>
    <w:p w14:paraId="6A987EE3" w14:textId="77777777" w:rsidR="00067ABC" w:rsidRPr="00067ABC" w:rsidRDefault="00067ABC" w:rsidP="00067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E4BBD" w14:textId="04D05269" w:rsidR="00067ABC" w:rsidRDefault="00067ABC" w:rsidP="00067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B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8DA8E3" wp14:editId="3EF243F7">
            <wp:extent cx="5615940" cy="1524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410A" w14:textId="0154C87D" w:rsidR="00067ABC" w:rsidRDefault="00067ABC" w:rsidP="00067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2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– Поиск информации в википедии</w:t>
      </w:r>
    </w:p>
    <w:p w14:paraId="31E4F652" w14:textId="69F370F0" w:rsidR="00216972" w:rsidRDefault="00216972" w:rsidP="00067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9A8C0" w14:textId="77777777" w:rsidR="00216972" w:rsidRDefault="00216972" w:rsidP="00216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мощник распознает полученный текст и воспроизводит его в нашей консоли для того, чтобы пользователь мог увидеть и убедиться, что ассистент правильно воспринял поставленную задачу. В данном случае было сказано «</w:t>
      </w:r>
      <w:r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21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1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>
        <w:rPr>
          <w:rFonts w:ascii="Times New Roman" w:hAnsi="Times New Roman" w:cs="Times New Roman"/>
          <w:sz w:val="28"/>
          <w:szCs w:val="28"/>
        </w:rPr>
        <w:t>». Ассистент видит слово википедия и понимает, что мы хотим, чтобы он выдал нам информацию из этого источник. И после в консоли дублируется текст из википедии, который параллельно читается помощником.</w:t>
      </w:r>
    </w:p>
    <w:p w14:paraId="412B9CE0" w14:textId="77777777" w:rsidR="00216972" w:rsidRDefault="00216972" w:rsidP="00216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естируем открытие различных сайтов. Для этого необходимо с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21697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 какой сайт</w:t>
      </w:r>
      <w:r w:rsidRPr="002169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409F26" w14:textId="412E1005" w:rsidR="00216972" w:rsidRPr="00216972" w:rsidRDefault="00216972" w:rsidP="00216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28494" w14:textId="193ECE96" w:rsidR="00216972" w:rsidRDefault="00216972" w:rsidP="00067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9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D164CD" wp14:editId="0ED3770B">
            <wp:extent cx="5593080" cy="11811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43B" w14:textId="757F9EEA" w:rsidR="00216972" w:rsidRPr="00E05F73" w:rsidRDefault="00216972" w:rsidP="00067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3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– Открытие 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>YouTube</w:t>
      </w:r>
    </w:p>
    <w:p w14:paraId="7B5F5FB3" w14:textId="14E74F57" w:rsidR="00216972" w:rsidRDefault="00216972" w:rsidP="00067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B7315" w14:textId="1A9D226D" w:rsidR="00216972" w:rsidRDefault="00216972" w:rsidP="00067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9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88FAA3" wp14:editId="28A7A23F">
            <wp:extent cx="5623560" cy="2133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2349" w14:textId="78042EB5" w:rsidR="00216972" w:rsidRPr="00E05F73" w:rsidRDefault="00216972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4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ткрытие 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>YouTube</w:t>
      </w:r>
    </w:p>
    <w:p w14:paraId="47938FCA" w14:textId="03000916" w:rsidR="00216972" w:rsidRDefault="00216972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93628" w14:textId="05102F42" w:rsidR="00216972" w:rsidRDefault="00216972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9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22D3DD" wp14:editId="4B8FE439">
            <wp:extent cx="5646420" cy="12115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B730" w14:textId="0F41197A" w:rsidR="00216972" w:rsidRPr="00E05F73" w:rsidRDefault="00216972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5</w:t>
      </w:r>
      <w:r w:rsidR="00E05F73" w:rsidRP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ткрытие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сайта с погодой</w:t>
      </w:r>
    </w:p>
    <w:p w14:paraId="1EA58847" w14:textId="281666E3" w:rsidR="00216972" w:rsidRDefault="00216972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5CD48" w14:textId="55AE4000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F7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5955049" wp14:editId="00395436">
            <wp:extent cx="5646420" cy="23393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2E72" w14:textId="28C91A1E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6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ткрытие сайта с погодой</w:t>
      </w:r>
    </w:p>
    <w:p w14:paraId="04451AB7" w14:textId="77777777" w:rsidR="009A1DAE" w:rsidRDefault="009A1DAE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3D1B3" w14:textId="35E03632" w:rsidR="003258B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8B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FAC649" wp14:editId="4C186924">
            <wp:extent cx="5593080" cy="1150620"/>
            <wp:effectExtent l="0" t="0" r="7620" b="0"/>
            <wp:docPr id="655181357" name="Рисунок 65518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DD33" w14:textId="3F2F50A0" w:rsidR="003258B3" w:rsidRPr="00E05F7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7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– Открытие сайта 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>Google</w:t>
      </w:r>
    </w:p>
    <w:p w14:paraId="2BC5E5D7" w14:textId="620F298B" w:rsidR="003258B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9B6D" w14:textId="6BC61421" w:rsidR="003258B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8B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9B8726" wp14:editId="0A1F3F25">
            <wp:extent cx="5608320" cy="3159760"/>
            <wp:effectExtent l="0" t="0" r="0" b="2540"/>
            <wp:docPr id="655181358" name="Рисунок 65518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1DD7" w14:textId="4B6E4300" w:rsidR="003258B3" w:rsidRPr="00E05F7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8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– Открытие сайта 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>Google</w:t>
      </w:r>
    </w:p>
    <w:p w14:paraId="5197D4C5" w14:textId="48CA5ADD" w:rsidR="003258B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CAD33" w14:textId="1AE44BF2" w:rsidR="003258B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8B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DAA0D23" wp14:editId="59077DD6">
            <wp:extent cx="5623560" cy="1257300"/>
            <wp:effectExtent l="0" t="0" r="0" b="0"/>
            <wp:docPr id="655181359" name="Рисунок 65518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3F15" w14:textId="3A5D0E5E" w:rsidR="003258B3" w:rsidRPr="00E05F7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9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– Открытие сайта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университета</w:t>
      </w:r>
    </w:p>
    <w:p w14:paraId="72B65112" w14:textId="5751030B" w:rsidR="003258B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E9F3A" w14:textId="4FF719C8" w:rsidR="003258B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8B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333B4C" wp14:editId="77FD6ACC">
            <wp:extent cx="5494020" cy="3180715"/>
            <wp:effectExtent l="0" t="0" r="0" b="635"/>
            <wp:docPr id="655181360" name="Рисунок 65518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E94B" w14:textId="0F736B84" w:rsidR="003258B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0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– Открытие сайта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университета</w:t>
      </w:r>
    </w:p>
    <w:p w14:paraId="0A1E720C" w14:textId="4D09F66C" w:rsidR="003258B3" w:rsidRDefault="003258B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F72B1" w14:textId="21341EDD" w:rsidR="003258B3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6675D9" wp14:editId="1A007008">
            <wp:extent cx="5524500" cy="1325880"/>
            <wp:effectExtent l="0" t="0" r="0" b="7620"/>
            <wp:docPr id="655181361" name="Рисунок 65518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CDB" w14:textId="666B8B39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1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– Открытие са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йта покупки РДЖ билетов</w:t>
      </w:r>
    </w:p>
    <w:p w14:paraId="4E51149E" w14:textId="1790DC40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E377A" w14:textId="5EFB8336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3F81565" wp14:editId="309854D7">
            <wp:extent cx="5539740" cy="3138805"/>
            <wp:effectExtent l="0" t="0" r="3810" b="4445"/>
            <wp:docPr id="655181362" name="Рисунок 65518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96EA" w14:textId="5BDAF2BA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2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– Открытие сайта покупки РДЖ билетов</w:t>
      </w:r>
    </w:p>
    <w:p w14:paraId="4AEF4C68" w14:textId="5953051A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78FAF" w14:textId="0620F6F0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DFFBBB" wp14:editId="1A9BC31F">
            <wp:extent cx="5532120" cy="1013460"/>
            <wp:effectExtent l="0" t="0" r="0" b="0"/>
            <wp:docPr id="655181363" name="Рисунок 65518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FEC6" w14:textId="2EC68E66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3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– Открытие сайта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все для рыбалки</w:t>
      </w:r>
    </w:p>
    <w:p w14:paraId="7CF7A978" w14:textId="442D4E83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E36A" w14:textId="3CA3E09A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F7C3A5" wp14:editId="11A9DD85">
            <wp:extent cx="5554980" cy="3181985"/>
            <wp:effectExtent l="0" t="0" r="7620" b="0"/>
            <wp:docPr id="655181364" name="Рисунок 65518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5101" w14:textId="43A4D2A2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4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– Открытие сайта все для рыбалки</w:t>
      </w:r>
    </w:p>
    <w:p w14:paraId="215F71BF" w14:textId="659B839A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49545" w14:textId="4912E49A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F9109A1" wp14:editId="0D31F4B9">
            <wp:extent cx="5577840" cy="1028700"/>
            <wp:effectExtent l="0" t="0" r="3810" b="0"/>
            <wp:docPr id="655181365" name="Рисунок 65518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425" w14:textId="2A5FBB71" w:rsidR="00C354F7" w:rsidRPr="00E05F73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5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– Открытие сайта 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E05F73" w:rsidRPr="00E05F7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14:paraId="42558A8F" w14:textId="66B15ED9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08EF0" w14:textId="165AABD4" w:rsidR="00C354F7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D95EF7" wp14:editId="2CEC87AC">
            <wp:extent cx="5501640" cy="3246120"/>
            <wp:effectExtent l="0" t="0" r="3810" b="0"/>
            <wp:docPr id="655181366" name="Рисунок 65518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B1DE" w14:textId="4CE56ADE" w:rsidR="00C354F7" w:rsidRPr="00E05F73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6</w:t>
      </w:r>
      <w:r w:rsidR="00E05F73" w:rsidRP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– Открытие сайта 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E05F73" w:rsidRPr="00E05F7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14:paraId="3ECBCBD5" w14:textId="77777777" w:rsidR="00C354F7" w:rsidRPr="003258B3" w:rsidRDefault="00C354F7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1EC62" w14:textId="77777777" w:rsidR="00AF2F7A" w:rsidRDefault="00AF2F7A" w:rsidP="00AF2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музыки. Для это необходимо пользователю с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AF2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>
        <w:rPr>
          <w:rFonts w:ascii="Times New Roman" w:hAnsi="Times New Roman" w:cs="Times New Roman"/>
          <w:sz w:val="28"/>
          <w:szCs w:val="28"/>
        </w:rPr>
        <w:t>» и после чего запустить музыкальный проигрыватель.</w:t>
      </w:r>
    </w:p>
    <w:p w14:paraId="75F8A657" w14:textId="77777777" w:rsidR="00AF2F7A" w:rsidRPr="00AF2F7A" w:rsidRDefault="00AF2F7A" w:rsidP="00AF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B8E30" w14:textId="3AC09B06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F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93A5FB" wp14:editId="645AF88C">
            <wp:extent cx="5478780" cy="10896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FF4A" w14:textId="2EEBB4EE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C354F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Воспроизведение музыки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028019" w14:textId="0D12D810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7A0CD" w14:textId="0E0DEEF9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F7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38C1889" wp14:editId="73BBFE0B">
            <wp:extent cx="5486400" cy="43586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8D6A" w14:textId="59870A3A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C354F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5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Воспроизведение музыки</w:t>
      </w:r>
    </w:p>
    <w:p w14:paraId="455D4096" w14:textId="25839502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83163" w14:textId="1A362D6A" w:rsidR="00AF2F7A" w:rsidRPr="00AF2F7A" w:rsidRDefault="00AF2F7A" w:rsidP="00AF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текущем времени. Для этого необходимо 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ссистент голос продублирует время, которое на компьютере.</w:t>
      </w:r>
    </w:p>
    <w:p w14:paraId="20458FAC" w14:textId="27A572BB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F4116" w14:textId="2602DE3B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F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6C4348" wp14:editId="4922D923">
            <wp:extent cx="5501640" cy="10287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5147" w14:textId="12784FF9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C354F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5F73" w:rsidRPr="00E0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73">
        <w:rPr>
          <w:rFonts w:ascii="Times New Roman" w:hAnsi="Times New Roman" w:cs="Times New Roman"/>
          <w:b/>
          <w:bCs/>
          <w:sz w:val="24"/>
          <w:szCs w:val="24"/>
        </w:rPr>
        <w:t>Сообщение о текущем времени</w:t>
      </w:r>
    </w:p>
    <w:p w14:paraId="6946F39B" w14:textId="61FC6AA8" w:rsidR="00E05F73" w:rsidRDefault="00E05F73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497B5" w14:textId="1003EEB4" w:rsidR="00E05F73" w:rsidRPr="00E05F73" w:rsidRDefault="00E05F73" w:rsidP="00E05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приложений. Для запуска приложений необходимо сказать помощнику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F2F7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какое-либо приложение</w:t>
      </w:r>
      <w:r w:rsidRPr="00AF2F7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результате у нас запустится приложение, которые запросил пользователь.</w:t>
      </w:r>
    </w:p>
    <w:p w14:paraId="4B300A95" w14:textId="42C3DA10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16A75" w14:textId="5908B195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F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C8C00B" wp14:editId="29109387">
            <wp:extent cx="5463540" cy="1196340"/>
            <wp:effectExtent l="0" t="0" r="3810" b="3810"/>
            <wp:docPr id="655181312" name="Рисунок 65518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79C5" w14:textId="62A1CF39" w:rsidR="00AF2F7A" w:rsidRPr="000D6A8C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C354F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Point</w:t>
      </w:r>
    </w:p>
    <w:p w14:paraId="35CFB545" w14:textId="7C69E8D6" w:rsidR="00AF2F7A" w:rsidRDefault="00AF2F7A" w:rsidP="00E05F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6529B" w14:textId="6DC69DBF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F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B37657" wp14:editId="3C323922">
            <wp:extent cx="5501640" cy="3063240"/>
            <wp:effectExtent l="0" t="0" r="3810" b="3810"/>
            <wp:docPr id="655181313" name="Рисунок 65518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4C4" w14:textId="36A89423" w:rsidR="00AF2F7A" w:rsidRPr="000D6A8C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C354F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Point</w:t>
      </w:r>
    </w:p>
    <w:p w14:paraId="1742DE77" w14:textId="7B5D4123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8C79D" w14:textId="6D65E9B3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2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2568F" wp14:editId="54EECC3F">
            <wp:extent cx="5501640" cy="1097280"/>
            <wp:effectExtent l="0" t="0" r="3810" b="7620"/>
            <wp:docPr id="655181347" name="Рисунок 65518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7155" w14:textId="7FBA75CF" w:rsidR="00F02206" w:rsidRPr="000D6A8C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C354F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игры</w:t>
      </w:r>
    </w:p>
    <w:p w14:paraId="5BC6F5D0" w14:textId="7AD1148F" w:rsidR="00AF2F7A" w:rsidRDefault="00AF2F7A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EB6A6" w14:textId="34E1F3A1" w:rsidR="00AF2F7A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2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EF7AE9" wp14:editId="3833C38E">
            <wp:extent cx="5501640" cy="3303270"/>
            <wp:effectExtent l="0" t="0" r="3810" b="0"/>
            <wp:docPr id="655181340" name="Рисунок 65518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745A" w14:textId="63527FBE" w:rsidR="003258B3" w:rsidRDefault="00F02206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C354F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Открытие игры</w:t>
      </w:r>
    </w:p>
    <w:p w14:paraId="780452C1" w14:textId="58E79DF6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3DD47" w14:textId="2E638FD0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58D87A" wp14:editId="5F593951">
            <wp:extent cx="5486400" cy="1645920"/>
            <wp:effectExtent l="0" t="0" r="0" b="0"/>
            <wp:docPr id="655181367" name="Рисунок 65518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FBC6" w14:textId="0B59DF3E" w:rsidR="00C354F7" w:rsidRPr="000D6A8C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34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pad</w:t>
      </w:r>
    </w:p>
    <w:p w14:paraId="2559B486" w14:textId="7D6F4B66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C7647" w14:textId="1FB0521E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EF78AB" wp14:editId="1B0B6863">
            <wp:extent cx="5494020" cy="3989705"/>
            <wp:effectExtent l="0" t="0" r="0" b="0"/>
            <wp:docPr id="655181368" name="Рисунок 65518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C8F" w14:textId="1B419E9D" w:rsidR="00C354F7" w:rsidRPr="000D6A8C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35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pad</w:t>
      </w:r>
    </w:p>
    <w:p w14:paraId="73BC40C0" w14:textId="073AE620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B011C" w14:textId="03B865F4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BD831C" wp14:editId="55DB2CDA">
            <wp:extent cx="5539740" cy="1036320"/>
            <wp:effectExtent l="0" t="0" r="3810" b="0"/>
            <wp:docPr id="655181370" name="Рисунок 65518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E874" w14:textId="749AD951" w:rsidR="00C354F7" w:rsidRPr="000D6A8C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36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Chrome</w:t>
      </w:r>
    </w:p>
    <w:p w14:paraId="4254A54F" w14:textId="7EE97984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D34C829" wp14:editId="6A98E94C">
            <wp:extent cx="5524500" cy="4622165"/>
            <wp:effectExtent l="0" t="0" r="0" b="6985"/>
            <wp:docPr id="655181369" name="Рисунок 65518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6E5" w14:textId="5D943724" w:rsidR="00C354F7" w:rsidRPr="000D6A8C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37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Chrome</w:t>
      </w:r>
    </w:p>
    <w:p w14:paraId="6896CCA9" w14:textId="7C36536C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B42E1" w14:textId="5C49E640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9D32E1" wp14:editId="73363988">
            <wp:extent cx="5570220" cy="1181100"/>
            <wp:effectExtent l="0" t="0" r="0" b="0"/>
            <wp:docPr id="655181371" name="Рисунок 65518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A72" w14:textId="63AE80C7" w:rsidR="00C354F7" w:rsidRPr="000D6A8C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38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</w:p>
    <w:p w14:paraId="4420BB6C" w14:textId="36C307BC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C878B" w14:textId="6D77A3A6" w:rsidR="00C354F7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4F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F71019" wp14:editId="76EC975C">
            <wp:extent cx="5501640" cy="3053080"/>
            <wp:effectExtent l="0" t="0" r="3810" b="0"/>
            <wp:docPr id="655181372" name="Рисунок 65518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01A1" w14:textId="0750940C" w:rsidR="00C354F7" w:rsidRPr="000D6A8C" w:rsidRDefault="00C354F7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39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</w:p>
    <w:p w14:paraId="50FF016F" w14:textId="61E6D32B" w:rsidR="009A1DAE" w:rsidRDefault="009A1DAE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FFC46" w14:textId="55E06432" w:rsidR="009A1DAE" w:rsidRDefault="009A1DAE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DA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B730D7" wp14:editId="237DE9C3">
            <wp:extent cx="5501640" cy="1150620"/>
            <wp:effectExtent l="0" t="0" r="3810" b="0"/>
            <wp:docPr id="655181374" name="Рисунок 65518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B0F3" w14:textId="10FB3510" w:rsidR="009A1DAE" w:rsidRPr="000D6A8C" w:rsidRDefault="009A1DAE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40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Yandex browser</w:t>
      </w:r>
    </w:p>
    <w:p w14:paraId="7E584B65" w14:textId="1C5157DB" w:rsidR="009A1DAE" w:rsidRDefault="009A1DAE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43144" w14:textId="79B91435" w:rsidR="009A1DAE" w:rsidRDefault="009A1DAE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DA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69DDD" wp14:editId="3D90DE9D">
            <wp:extent cx="5524500" cy="3148965"/>
            <wp:effectExtent l="0" t="0" r="0" b="0"/>
            <wp:docPr id="655181373" name="Рисунок 65518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A07" w14:textId="6B933520" w:rsidR="009A1DAE" w:rsidRPr="000D6A8C" w:rsidRDefault="009A1DAE" w:rsidP="00325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41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Открытие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Yandex browser</w:t>
      </w:r>
    </w:p>
    <w:p w14:paraId="2EDFE18A" w14:textId="5DDC3A68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08657" w14:textId="77777777" w:rsidR="009A1DAE" w:rsidRDefault="009A1DAE" w:rsidP="00F02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CFDD7" w14:textId="77777777" w:rsidR="009A1DAE" w:rsidRDefault="009A1DAE" w:rsidP="00F02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9885D" w14:textId="3EEE9E55" w:rsidR="00F02206" w:rsidRPr="00F02206" w:rsidRDefault="00F02206" w:rsidP="00F02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нять обои на рабочем столе. Пользователю необходимо сказать «</w:t>
      </w:r>
      <w:proofErr w:type="spellStart"/>
      <w:r w:rsidRPr="00F02206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0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06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сле помощник поменяет картинку.</w:t>
      </w:r>
    </w:p>
    <w:p w14:paraId="7CF51EB6" w14:textId="62A8347C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695D" w14:textId="3B31D976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2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D4D48C" wp14:editId="0ECF2101">
            <wp:extent cx="5494020" cy="3340100"/>
            <wp:effectExtent l="0" t="0" r="0" b="0"/>
            <wp:docPr id="655181348" name="Рисунок 65518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6341" w14:textId="53C45745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9A1DAE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D6A8C" w:rsidRPr="000D6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6A8C" w:rsidRPr="000D6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Старые обои рабочего стала</w:t>
      </w:r>
    </w:p>
    <w:p w14:paraId="28F90D27" w14:textId="757A52BA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4A74C" w14:textId="13C6D673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2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7CC476" wp14:editId="02AF82E2">
            <wp:extent cx="5524500" cy="1127760"/>
            <wp:effectExtent l="0" t="0" r="0" b="0"/>
            <wp:docPr id="655181349" name="Рисунок 65518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066" w14:textId="3E2BE0C8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9A1DAE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 – Меняем обои рабочего стала</w:t>
      </w:r>
    </w:p>
    <w:p w14:paraId="0F60D6D6" w14:textId="111E8638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FDED8" w14:textId="5FCFC815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20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9DC344C" wp14:editId="2998A3C7">
            <wp:extent cx="5554980" cy="3340100"/>
            <wp:effectExtent l="0" t="0" r="7620" b="0"/>
            <wp:docPr id="655181350" name="Рисунок 65518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AFB6" w14:textId="030CF7F8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9A1DAE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 – Новые обои рабочего стола</w:t>
      </w:r>
    </w:p>
    <w:p w14:paraId="2FE0AF46" w14:textId="59B0DA02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66CD" w14:textId="3FC50A2D" w:rsidR="00F02206" w:rsidRPr="00F02206" w:rsidRDefault="00F02206" w:rsidP="00F02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овостей из новостной ленты. Для этого пользователю необходимо сказать «</w:t>
      </w:r>
      <w:proofErr w:type="spellStart"/>
      <w:r w:rsidRPr="00F02206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F0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0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0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06">
        <w:rPr>
          <w:rFonts w:ascii="Times New Roman" w:hAnsi="Times New Roman" w:cs="Times New Roman"/>
          <w:sz w:val="28"/>
          <w:szCs w:val="28"/>
        </w:rPr>
        <w:t>to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сле чего София с помощью голоса воспроизводит информацию из нов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6C2F2" w14:textId="08517F08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30377" w14:textId="2839ECE6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2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B78048" wp14:editId="0236B74B">
            <wp:extent cx="5593080" cy="1158240"/>
            <wp:effectExtent l="0" t="0" r="7620" b="3810"/>
            <wp:docPr id="655181351" name="Рисунок 65518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0BD2" w14:textId="50C775D3" w:rsidR="00F02206" w:rsidRDefault="00F02206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9A1DAE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 – Объявление новостей из новостной ленты</w:t>
      </w:r>
    </w:p>
    <w:p w14:paraId="2D9CA024" w14:textId="175B7229" w:rsidR="00EF394D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F835A" w14:textId="77777777" w:rsidR="00EF394D" w:rsidRDefault="00EF394D" w:rsidP="00EF3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сооб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022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. Чтобы это сделать нужно с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F3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3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, после чего ассистент оправит сообщение получателю.</w:t>
      </w:r>
    </w:p>
    <w:p w14:paraId="2A375601" w14:textId="77777777" w:rsidR="00EF394D" w:rsidRPr="00EF394D" w:rsidRDefault="00EF394D" w:rsidP="00EF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A1619" w14:textId="2191BB4C" w:rsidR="00EF394D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4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9A6612F" wp14:editId="13222FD5">
            <wp:extent cx="5478780" cy="3355975"/>
            <wp:effectExtent l="0" t="0" r="7620" b="0"/>
            <wp:docPr id="655181352" name="Рисунок 65518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1FEF" w14:textId="4181B955" w:rsidR="00EF394D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9A1DAE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 – Демонстрация пустой почты</w:t>
      </w:r>
    </w:p>
    <w:p w14:paraId="03292BD2" w14:textId="5D82D494" w:rsidR="00EF394D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221EF" w14:textId="2E098AF3" w:rsidR="00EF394D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7DC82B" wp14:editId="4C82B43E">
            <wp:extent cx="5501640" cy="1264920"/>
            <wp:effectExtent l="0" t="0" r="3810" b="0"/>
            <wp:docPr id="655181353" name="Рисунок 6551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5D6D" w14:textId="6CCAFEEA" w:rsidR="00EF394D" w:rsidRPr="000D6A8C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9A1DAE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 – Отправка письма по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0D6A8C" w:rsidRPr="000D6A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</w:p>
    <w:p w14:paraId="62FDB267" w14:textId="39B209D0" w:rsidR="00EF394D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F35B8" w14:textId="75656441" w:rsidR="00EF394D" w:rsidRPr="00EF394D" w:rsidRDefault="00EF394D" w:rsidP="00EF394D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отправки ассистент нам говорит: «</w:t>
      </w:r>
      <w:proofErr w:type="spellStart"/>
      <w:r w:rsidRPr="00EF394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F3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94D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EF3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94D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EF3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94D">
        <w:rPr>
          <w:rFonts w:ascii="Times New Roman" w:hAnsi="Times New Roman" w:cs="Times New Roman"/>
          <w:sz w:val="28"/>
          <w:szCs w:val="28"/>
        </w:rPr>
        <w:t>sent</w:t>
      </w:r>
      <w:proofErr w:type="spellEnd"/>
      <w:r w:rsidRPr="00EF394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679508" w14:textId="1BCD2056" w:rsidR="00EF394D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E4136" w14:textId="51CA7065" w:rsidR="00EF394D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4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172CB29" wp14:editId="67C789D7">
            <wp:extent cx="5509260" cy="3048000"/>
            <wp:effectExtent l="0" t="0" r="0" b="0"/>
            <wp:docPr id="655181354" name="Рисунок 65518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B705" w14:textId="2D3D4B35" w:rsidR="00EF394D" w:rsidRPr="000D6A8C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9A1DAE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0D6A8C" w:rsidRPr="000D6A8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письма по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0D6A8C" w:rsidRPr="000D6A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</w:p>
    <w:p w14:paraId="0F6974D1" w14:textId="77777777" w:rsidR="009A1DAE" w:rsidRDefault="009A1DAE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E25AA" w14:textId="34692471" w:rsidR="00EF394D" w:rsidRDefault="00EF394D" w:rsidP="00EF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завершить необходимо с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>» после чего София говорит «</w:t>
      </w:r>
      <w:proofErr w:type="spellStart"/>
      <w:r w:rsidRPr="00EF394D">
        <w:rPr>
          <w:rFonts w:ascii="Times New Roman" w:hAnsi="Times New Roman" w:cs="Times New Roman"/>
          <w:sz w:val="28"/>
          <w:szCs w:val="28"/>
        </w:rPr>
        <w:t>Goodluck</w:t>
      </w:r>
      <w:proofErr w:type="spellEnd"/>
      <w:r w:rsidRPr="00EF39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394D">
        <w:rPr>
          <w:rFonts w:ascii="Times New Roman" w:hAnsi="Times New Roman" w:cs="Times New Roman"/>
          <w:sz w:val="28"/>
          <w:szCs w:val="28"/>
        </w:rPr>
        <w:t>Goodbye</w:t>
      </w:r>
      <w:proofErr w:type="spellEnd"/>
      <w:r w:rsidRPr="00EF394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 и завершает работу.</w:t>
      </w:r>
    </w:p>
    <w:p w14:paraId="43E146E2" w14:textId="77777777" w:rsidR="00EF394D" w:rsidRPr="00EF394D" w:rsidRDefault="00EF394D" w:rsidP="00EF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E4583" w14:textId="227B6800" w:rsidR="00EF394D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CF0895" wp14:editId="78443570">
            <wp:extent cx="5554980" cy="1623060"/>
            <wp:effectExtent l="0" t="0" r="7620" b="0"/>
            <wp:docPr id="655181355" name="Рисунок 65518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9CF7" w14:textId="1BBAB13D" w:rsidR="00EF394D" w:rsidRPr="000D6A8C" w:rsidRDefault="00EF394D" w:rsidP="00216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9A1DAE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6A8C">
        <w:rPr>
          <w:rFonts w:ascii="Times New Roman" w:hAnsi="Times New Roman" w:cs="Times New Roman"/>
          <w:b/>
          <w:bCs/>
          <w:sz w:val="24"/>
          <w:szCs w:val="24"/>
          <w:lang w:val="en-US"/>
        </w:rPr>
        <w:softHyphen/>
        <w:t xml:space="preserve">– </w:t>
      </w:r>
      <w:r w:rsidR="000D6A8C">
        <w:rPr>
          <w:rFonts w:ascii="Times New Roman" w:hAnsi="Times New Roman" w:cs="Times New Roman"/>
          <w:b/>
          <w:bCs/>
          <w:sz w:val="24"/>
          <w:szCs w:val="24"/>
        </w:rPr>
        <w:t>Прощание</w:t>
      </w:r>
    </w:p>
    <w:p w14:paraId="19316417" w14:textId="4B2668A9" w:rsidR="00216972" w:rsidRPr="00AF2F7A" w:rsidRDefault="00216972" w:rsidP="00216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3A91A" w14:textId="1A3BA49E" w:rsidR="00AF2F7A" w:rsidRDefault="00F02206" w:rsidP="00216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11903F" w14:textId="77777777" w:rsidR="00EF394D" w:rsidRPr="00F02206" w:rsidRDefault="00EF394D" w:rsidP="00216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7048E" w14:textId="77777777" w:rsidR="00F02206" w:rsidRDefault="00F02206" w:rsidP="00216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96E4D" w14:textId="77777777" w:rsidR="00AF2F7A" w:rsidRDefault="00AF2F7A" w:rsidP="00216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DFCB7" w14:textId="4819095B" w:rsidR="00216972" w:rsidRDefault="00216972" w:rsidP="00216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5932E" w14:textId="77777777" w:rsidR="00216972" w:rsidRPr="00216972" w:rsidRDefault="00216972" w:rsidP="00216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22C1E" w14:textId="15DFB5E8" w:rsidR="008D1BA8" w:rsidRPr="00067ABC" w:rsidRDefault="008D1BA8" w:rsidP="00216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23FCD" w14:textId="740B5A72" w:rsidR="008D1BA8" w:rsidRDefault="008D1BA8" w:rsidP="00216972">
      <w:pPr>
        <w:spacing w:after="0" w:line="240" w:lineRule="auto"/>
      </w:pPr>
    </w:p>
    <w:p w14:paraId="7299C7C3" w14:textId="1B3D7BDB" w:rsidR="008D1BA8" w:rsidRDefault="008D1BA8" w:rsidP="00216972">
      <w:pPr>
        <w:spacing w:after="0" w:line="240" w:lineRule="auto"/>
      </w:pPr>
    </w:p>
    <w:p w14:paraId="20C54186" w14:textId="2BC1AC47" w:rsidR="008D1BA8" w:rsidRDefault="008D1BA8" w:rsidP="00216972">
      <w:pPr>
        <w:spacing w:after="0" w:line="240" w:lineRule="auto"/>
      </w:pPr>
    </w:p>
    <w:p w14:paraId="3FFAD777" w14:textId="21B1CF4E" w:rsidR="008D1BA8" w:rsidRDefault="008D1BA8" w:rsidP="00216972">
      <w:pPr>
        <w:spacing w:after="0" w:line="240" w:lineRule="auto"/>
      </w:pPr>
    </w:p>
    <w:p w14:paraId="3D6AA9B2" w14:textId="1BA3A0C3" w:rsidR="008D1BA8" w:rsidRDefault="008D1BA8" w:rsidP="00216972">
      <w:pPr>
        <w:spacing w:after="0" w:line="240" w:lineRule="auto"/>
      </w:pPr>
    </w:p>
    <w:p w14:paraId="6F5B1F7F" w14:textId="63ACB4D4" w:rsidR="008D1BA8" w:rsidRDefault="008D1BA8" w:rsidP="00216972">
      <w:pPr>
        <w:spacing w:after="0" w:line="240" w:lineRule="auto"/>
      </w:pPr>
    </w:p>
    <w:p w14:paraId="73A22611" w14:textId="572EA12D" w:rsidR="008D1BA8" w:rsidRDefault="008D1BA8" w:rsidP="00216972">
      <w:pPr>
        <w:spacing w:after="0" w:line="240" w:lineRule="auto"/>
      </w:pPr>
    </w:p>
    <w:p w14:paraId="027F6C13" w14:textId="77777777" w:rsidR="00EF394D" w:rsidRPr="00216972" w:rsidRDefault="00EF394D" w:rsidP="00216972">
      <w:pPr>
        <w:rPr>
          <w:lang w:eastAsia="ru-RU" w:bidi="ur-PK"/>
        </w:rPr>
      </w:pPr>
    </w:p>
    <w:p w14:paraId="44001F36" w14:textId="7C4EE20D" w:rsidR="006248F4" w:rsidRPr="00F86CA8" w:rsidRDefault="006248F4" w:rsidP="006248F4">
      <w:pPr>
        <w:pStyle w:val="1"/>
        <w:spacing w:line="240" w:lineRule="auto"/>
        <w:ind w:firstLine="709"/>
        <w:jc w:val="both"/>
        <w:rPr>
          <w:sz w:val="28"/>
          <w:szCs w:val="28"/>
          <w:lang w:val="ru-RU"/>
        </w:rPr>
      </w:pPr>
      <w:bookmarkStart w:id="57" w:name="_Toc121257930"/>
      <w:r w:rsidRPr="00F86CA8">
        <w:rPr>
          <w:sz w:val="28"/>
          <w:szCs w:val="28"/>
          <w:lang w:val="ru-RU"/>
        </w:rPr>
        <w:lastRenderedPageBreak/>
        <w:t>Заключение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272A4929" w14:textId="3C89FA12" w:rsidR="00EF657C" w:rsidRDefault="00EF657C" w:rsidP="00EF6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636E1" w14:textId="095F46C2" w:rsidR="006248F4" w:rsidRPr="00EF394D" w:rsidRDefault="006248F4" w:rsidP="00EF6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A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данной курсовой работы был</w:t>
      </w:r>
      <w:r w:rsidR="00EF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умный ассистент «</w:t>
      </w:r>
      <w:r w:rsidR="00EF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ia</w:t>
      </w:r>
      <w:r w:rsidR="00EF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ый выполнял ряд задач: </w:t>
      </w:r>
      <w:r w:rsidR="00EF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е веб-сайтов, отправку писем по </w:t>
      </w:r>
      <w:r w:rsidR="00EF3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EF394D" w:rsidRPr="008E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EF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уск системных приложений, </w:t>
      </w:r>
      <w:proofErr w:type="spellStart"/>
      <w:r w:rsidR="00EF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щать</w:t>
      </w:r>
      <w:proofErr w:type="spellEnd"/>
      <w:r w:rsidR="00EF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екущем время, приветствие/завершение, воспроизведение музыки, изменение обоев на рабочем столе компьютера, сообщать последние новости из новостной ленты </w:t>
      </w:r>
      <w:r w:rsidR="00EF3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="00EF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иск информации в </w:t>
      </w:r>
      <w:proofErr w:type="spellStart"/>
      <w:r w:rsidR="00EF3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pedia</w:t>
      </w:r>
      <w:proofErr w:type="spellEnd"/>
      <w:r w:rsidR="00030D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841C9F" w14:textId="27B32078" w:rsidR="006248F4" w:rsidRPr="00F86CA8" w:rsidRDefault="006248F4" w:rsidP="00624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была выполнена с помощью кроссплатформенной среды разработки </w:t>
      </w:r>
      <w:r w:rsidRPr="00F86CA8">
        <w:rPr>
          <w:rFonts w:ascii="Times New Roman" w:hAnsi="Times New Roman" w:cs="Times New Roman"/>
          <w:sz w:val="28"/>
          <w:szCs w:val="28"/>
        </w:rPr>
        <w:t xml:space="preserve">– </w:t>
      </w:r>
      <w:r w:rsidR="00EF657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F86C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57C" w:rsidRPr="00EF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стирования дополнительно использовалась </w:t>
      </w:r>
      <w:proofErr w:type="spellStart"/>
      <w:r w:rsidR="00EF65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  <w:proofErr w:type="spellEnd"/>
      <w:r w:rsidR="00EF657C" w:rsidRPr="00EF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зучены различные библиотеки </w:t>
      </w:r>
      <w:r w:rsidR="00EF65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EF657C">
        <w:rPr>
          <w:rFonts w:ascii="Times New Roman" w:hAnsi="Times New Roman" w:cs="Times New Roman"/>
          <w:color w:val="000000" w:themeColor="text1"/>
          <w:sz w:val="28"/>
          <w:szCs w:val="28"/>
        </w:rPr>
        <w:t>. И после использование их в целях достижения поставленных задач.</w:t>
      </w:r>
      <w:r w:rsidRPr="00F8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4AD328" w14:textId="77777777" w:rsidR="006248F4" w:rsidRPr="00F45052" w:rsidRDefault="006248F4" w:rsidP="006248F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45052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59385BD" w14:textId="77777777" w:rsidR="006248F4" w:rsidRPr="00F733E0" w:rsidRDefault="006248F4" w:rsidP="006248F4">
      <w:pPr>
        <w:pStyle w:val="1"/>
        <w:spacing w:line="240" w:lineRule="auto"/>
        <w:ind w:firstLine="709"/>
        <w:jc w:val="both"/>
        <w:rPr>
          <w:sz w:val="28"/>
          <w:szCs w:val="28"/>
          <w:lang w:val="ru-RU"/>
        </w:rPr>
      </w:pPr>
      <w:bookmarkStart w:id="58" w:name="_Toc73238687"/>
      <w:bookmarkStart w:id="59" w:name="_Toc73239056"/>
      <w:bookmarkStart w:id="60" w:name="_Toc73485834"/>
      <w:bookmarkStart w:id="61" w:name="_Toc698321182"/>
      <w:bookmarkStart w:id="62" w:name="_Toc2024966027"/>
      <w:bookmarkStart w:id="63" w:name="_Toc875288540"/>
      <w:bookmarkStart w:id="64" w:name="_Toc121257931"/>
      <w:r w:rsidRPr="00F733E0">
        <w:rPr>
          <w:sz w:val="28"/>
          <w:szCs w:val="28"/>
          <w:lang w:val="ru-RU"/>
        </w:rPr>
        <w:lastRenderedPageBreak/>
        <w:t>Список использованных источников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777E8630" w14:textId="77777777" w:rsidR="006248F4" w:rsidRPr="00F45052" w:rsidRDefault="006248F4" w:rsidP="0062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38F1623" w14:textId="4E986A05" w:rsidR="006248F4" w:rsidRPr="00F733E0" w:rsidRDefault="00EF657C" w:rsidP="00624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48F4" w:rsidRPr="00F7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8F4" w:rsidRPr="00F733E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6248F4" w:rsidRPr="00F733E0">
        <w:rPr>
          <w:rFonts w:ascii="Times New Roman" w:hAnsi="Times New Roman" w:cs="Times New Roman"/>
          <w:color w:val="000000"/>
          <w:sz w:val="28"/>
          <w:szCs w:val="28"/>
        </w:rPr>
        <w:t>Stack</w:t>
      </w:r>
      <w:proofErr w:type="spellEnd"/>
      <w:r w:rsidR="006248F4" w:rsidRPr="00F7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48F4" w:rsidRPr="00F733E0">
        <w:rPr>
          <w:rFonts w:ascii="Times New Roman" w:hAnsi="Times New Roman" w:cs="Times New Roman"/>
          <w:color w:val="000000"/>
          <w:sz w:val="28"/>
          <w:szCs w:val="28"/>
        </w:rPr>
        <w:t>Overflow</w:t>
      </w:r>
      <w:proofErr w:type="spellEnd"/>
      <w:r w:rsidR="006248F4" w:rsidRPr="00F733E0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// URL: </w:t>
      </w:r>
      <w:hyperlink r:id="rId62">
        <w:r w:rsidR="006248F4" w:rsidRPr="00F733E0">
          <w:rPr>
            <w:rFonts w:ascii="Times New Roman" w:hAnsi="Times New Roman" w:cs="Times New Roman"/>
            <w:color w:val="000000"/>
            <w:sz w:val="28"/>
            <w:szCs w:val="28"/>
          </w:rPr>
          <w:t>https://stackoverflow.com</w:t>
        </w:r>
      </w:hyperlink>
      <w:r w:rsidR="006248F4" w:rsidRPr="00F733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248F4" w:rsidRPr="00F733E0">
        <w:rPr>
          <w:rFonts w:ascii="Times New Roman" w:hAnsi="Times New Roman" w:cs="Times New Roman"/>
          <w:color w:val="000000"/>
          <w:sz w:val="28"/>
          <w:szCs w:val="28"/>
        </w:rPr>
        <w:t>– Дата доступа 02.12.2020</w:t>
      </w:r>
    </w:p>
    <w:p w14:paraId="2350EA46" w14:textId="45E7CBA2" w:rsidR="006248F4" w:rsidRPr="00F733E0" w:rsidRDefault="00EF657C" w:rsidP="00624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48F4" w:rsidRPr="00F733E0">
        <w:rPr>
          <w:rFonts w:ascii="Times New Roman" w:hAnsi="Times New Roman" w:cs="Times New Roman"/>
          <w:color w:val="000000"/>
          <w:sz w:val="28"/>
          <w:szCs w:val="28"/>
        </w:rPr>
        <w:t xml:space="preserve"> Сообщество IT специалистов [Электронный ресурс] //URL: https://habr.com/ru</w:t>
      </w:r>
    </w:p>
    <w:p w14:paraId="723843B0" w14:textId="416DDBA4" w:rsidR="006248F4" w:rsidRDefault="00EF657C" w:rsidP="0062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248F4"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48F4"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>VisualStudio</w:t>
      </w:r>
      <w:proofErr w:type="spellEnd"/>
      <w:r w:rsidR="006248F4"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 URL:</w:t>
      </w:r>
      <w:r w:rsidR="006248F4" w:rsidRPr="00F733E0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Pr="00F31EE9">
          <w:rPr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</w:p>
    <w:p w14:paraId="19611E1E" w14:textId="0158AFED" w:rsidR="00EF657C" w:rsidRPr="00EF657C" w:rsidRDefault="00EF657C" w:rsidP="00624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 xml:space="preserve">Популярные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F657C">
        <w:rPr>
          <w:rFonts w:ascii="Times New Roman" w:hAnsi="Times New Roman" w:cs="Times New Roman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>// URL:</w:t>
      </w:r>
      <w:r w:rsidRPr="00EF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4" w:history="1">
        <w:r w:rsidRPr="00F31EE9">
          <w:rPr>
            <w:rFonts w:ascii="Times New Roman" w:hAnsi="Times New Roman" w:cs="Times New Roman"/>
            <w:sz w:val="28"/>
            <w:szCs w:val="28"/>
          </w:rPr>
          <w:t>https://eternalhost.net/blog/razrabotka/python-biblioteki</w:t>
        </w:r>
      </w:hyperlink>
    </w:p>
    <w:p w14:paraId="39E1098B" w14:textId="07CE2914" w:rsidR="00EF657C" w:rsidRPr="00F31EE9" w:rsidRDefault="00EF657C" w:rsidP="00624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 w:rsidRPr="00EF657C">
        <w:rPr>
          <w:rFonts w:ascii="Times New Roman" w:hAnsi="Times New Roman" w:cs="Times New Roman"/>
          <w:sz w:val="28"/>
          <w:szCs w:val="28"/>
        </w:rPr>
        <w:t>Документация по библиотекам Python с примерами</w:t>
      </w:r>
      <w:r w:rsidRPr="00EF657C">
        <w:rPr>
          <w:rFonts w:ascii="Times New Roman" w:hAnsi="Times New Roman" w:cs="Times New Roman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>// URL:</w:t>
      </w:r>
      <w:r w:rsidRPr="00EF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5" w:history="1">
        <w:r w:rsidR="00F31EE9" w:rsidRPr="00F31EE9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31EE9" w:rsidRPr="00F31EE9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31EE9" w:rsidRPr="00F31EE9">
          <w:rPr>
            <w:rFonts w:ascii="Times New Roman" w:hAnsi="Times New Roman" w:cs="Times New Roman"/>
            <w:sz w:val="28"/>
            <w:szCs w:val="28"/>
            <w:lang w:val="en-US"/>
          </w:rPr>
          <w:t>pythonru</w:t>
        </w:r>
        <w:proofErr w:type="spellEnd"/>
        <w:r w:rsidR="00F31EE9" w:rsidRPr="00F31EE9">
          <w:rPr>
            <w:rFonts w:ascii="Times New Roman" w:hAnsi="Times New Roman" w:cs="Times New Roman"/>
            <w:sz w:val="28"/>
            <w:szCs w:val="28"/>
          </w:rPr>
          <w:t>.</w:t>
        </w:r>
        <w:r w:rsidR="00F31EE9" w:rsidRPr="00F31EE9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31EE9" w:rsidRPr="00F31EE9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31EE9" w:rsidRPr="00F31EE9">
          <w:rPr>
            <w:rFonts w:ascii="Times New Roman" w:hAnsi="Times New Roman" w:cs="Times New Roman"/>
            <w:sz w:val="28"/>
            <w:szCs w:val="28"/>
            <w:lang w:val="en-US"/>
          </w:rPr>
          <w:t>biblioteki</w:t>
        </w:r>
        <w:proofErr w:type="spellEnd"/>
      </w:hyperlink>
    </w:p>
    <w:p w14:paraId="608C5752" w14:textId="4DC15ADE" w:rsidR="00F31EE9" w:rsidRDefault="00F31EE9" w:rsidP="0062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 про</w:t>
      </w:r>
      <w:r w:rsidRPr="00EF657C">
        <w:rPr>
          <w:rFonts w:ascii="Times New Roman" w:hAnsi="Times New Roman" w:cs="Times New Roman"/>
          <w:sz w:val="28"/>
          <w:szCs w:val="28"/>
        </w:rPr>
        <w:t xml:space="preserve"> Python с примерами</w:t>
      </w:r>
      <w:r w:rsidRPr="00EF657C">
        <w:rPr>
          <w:rFonts w:ascii="Times New Roman" w:hAnsi="Times New Roman" w:cs="Times New Roman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>// URL:</w:t>
      </w:r>
      <w:r w:rsidRPr="00EF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6" w:history="1">
        <w:r w:rsidRPr="00F31EE9">
          <w:rPr>
            <w:rFonts w:ascii="Times New Roman" w:hAnsi="Times New Roman" w:cs="Times New Roman"/>
            <w:sz w:val="28"/>
            <w:szCs w:val="28"/>
          </w:rPr>
          <w:t>https://www.python.org/</w:t>
        </w:r>
      </w:hyperlink>
    </w:p>
    <w:p w14:paraId="45C41B03" w14:textId="1C9717B6" w:rsidR="00F31EE9" w:rsidRDefault="00F31EE9" w:rsidP="00F3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F657C">
        <w:rPr>
          <w:rFonts w:ascii="Times New Roman" w:hAnsi="Times New Roman" w:cs="Times New Roman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>// URL:</w:t>
      </w:r>
      <w:r w:rsidRPr="00EF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EE9">
        <w:rPr>
          <w:rFonts w:ascii="Times New Roman" w:hAnsi="Times New Roman" w:cs="Times New Roman"/>
          <w:sz w:val="28"/>
          <w:szCs w:val="28"/>
        </w:rPr>
        <w:t>https://www.jetbrains.com/help/pycharm/quick-start-guide.html#create</w:t>
      </w:r>
    </w:p>
    <w:p w14:paraId="0DC7D1B1" w14:textId="1EFEBFD8" w:rsidR="00F31EE9" w:rsidRDefault="00F31EE9" w:rsidP="00F3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E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 о программировании</w:t>
      </w:r>
      <w:r w:rsidRPr="00EF657C">
        <w:rPr>
          <w:rFonts w:ascii="Times New Roman" w:hAnsi="Times New Roman" w:cs="Times New Roman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33E0">
        <w:rPr>
          <w:rFonts w:ascii="Times New Roman" w:hAnsi="Times New Roman" w:cs="Times New Roman"/>
          <w:color w:val="000000" w:themeColor="text1"/>
          <w:sz w:val="28"/>
          <w:szCs w:val="28"/>
        </w:rPr>
        <w:t>// URL:</w:t>
      </w:r>
      <w:r w:rsidRPr="00EF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EE9">
        <w:rPr>
          <w:rFonts w:ascii="Times New Roman" w:hAnsi="Times New Roman" w:cs="Times New Roman"/>
          <w:sz w:val="28"/>
          <w:szCs w:val="28"/>
        </w:rPr>
        <w:t>https://metanit.com/</w:t>
      </w:r>
    </w:p>
    <w:p w14:paraId="18F7F1AC" w14:textId="77777777" w:rsidR="00F31EE9" w:rsidRPr="00F31EE9" w:rsidRDefault="00F31EE9" w:rsidP="0062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43A5F" w14:textId="57FABF55" w:rsidR="009C00F5" w:rsidRDefault="009C0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B9EBCC" w14:textId="77777777" w:rsidR="009C00F5" w:rsidRDefault="009C00F5" w:rsidP="009C00F5">
      <w:pPr>
        <w:pStyle w:val="1"/>
        <w:spacing w:line="240" w:lineRule="auto"/>
        <w:ind w:firstLine="709"/>
        <w:jc w:val="both"/>
      </w:pPr>
      <w:bookmarkStart w:id="65" w:name="_Toc73238688"/>
      <w:bookmarkStart w:id="66" w:name="_Toc73239057"/>
      <w:bookmarkStart w:id="67" w:name="_Toc73485835"/>
      <w:bookmarkStart w:id="68" w:name="_Toc1468174718"/>
      <w:bookmarkStart w:id="69" w:name="_Toc2011715589"/>
      <w:bookmarkStart w:id="70" w:name="_Toc694468491"/>
      <w:bookmarkStart w:id="71" w:name="_Toc121257932"/>
      <w:proofErr w:type="spellStart"/>
      <w:r>
        <w:lastRenderedPageBreak/>
        <w:t>Приложение</w:t>
      </w:r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6097F1D6" w14:textId="77777777" w:rsidR="009C00F5" w:rsidRPr="009C00F5" w:rsidRDefault="009C00F5" w:rsidP="009C00F5">
      <w:pPr>
        <w:rPr>
          <w:lang w:val="en-US"/>
        </w:rPr>
      </w:pPr>
    </w:p>
    <w:p w14:paraId="40257AFB" w14:textId="6886F5D4" w:rsidR="009C00F5" w:rsidRPr="00EF657C" w:rsidRDefault="009C00F5" w:rsidP="009C00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00F5">
        <w:rPr>
          <w:rFonts w:ascii="Times New Roman" w:hAnsi="Times New Roman" w:cs="Times New Roman"/>
          <w:sz w:val="28"/>
          <w:szCs w:val="28"/>
        </w:rPr>
        <w:t>Код</w:t>
      </w:r>
      <w:r w:rsidRPr="009C0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657C"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14:paraId="46838BA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14:paraId="3F909F8B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>import datetime</w:t>
      </w:r>
    </w:p>
    <w:p w14:paraId="2A455B3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urllib.request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urlopen</w:t>
      </w:r>
      <w:proofErr w:type="spellEnd"/>
    </w:p>
    <w:p w14:paraId="41C9C81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750D01A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peech_recognition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</w:p>
    <w:p w14:paraId="0F05367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>import pyttsx3</w:t>
      </w:r>
    </w:p>
    <w:p w14:paraId="5607422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wikipedia</w:t>
      </w:r>
      <w:proofErr w:type="spellEnd"/>
    </w:p>
    <w:p w14:paraId="6F80D01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webbrowser</w:t>
      </w:r>
      <w:proofErr w:type="spellEnd"/>
    </w:p>
    <w:p w14:paraId="3BBBF5F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mtplib</w:t>
      </w:r>
      <w:proofErr w:type="spellEnd"/>
    </w:p>
    <w:p w14:paraId="34D80F6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types</w:t>
      </w:r>
      <w:proofErr w:type="spellEnd"/>
    </w:p>
    <w:p w14:paraId="5FD4846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from bs4 import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BeautifulSoup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as soup</w:t>
      </w:r>
    </w:p>
    <w:p w14:paraId="76E7C83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34F8E8A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4C02467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>engine = pyttsx3.init('sapi5')</w:t>
      </w:r>
    </w:p>
    <w:p w14:paraId="0E56A12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voices =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engine.getProperty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'voices')</w:t>
      </w:r>
    </w:p>
    <w:p w14:paraId="2C71C93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engine.setProperty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'voice', voices[1].id)</w:t>
      </w:r>
    </w:p>
    <w:p w14:paraId="2440E73F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68F4326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>def speak(audio):</w:t>
      </w:r>
    </w:p>
    <w:p w14:paraId="7B3F77E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ngine.say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audio)</w:t>
      </w:r>
    </w:p>
    <w:p w14:paraId="4CE8DAB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engine</w:t>
      </w:r>
      <w:r w:rsidRPr="00EF657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runAndWait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</w:rPr>
        <w:t>()</w:t>
      </w:r>
    </w:p>
    <w:p w14:paraId="1C1BCF6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</w:p>
    <w:p w14:paraId="71EFDD2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>def</w:t>
      </w:r>
      <w:r w:rsidRPr="00EF65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takeCommandMicrophone</w:t>
      </w:r>
      <w:proofErr w:type="spellEnd"/>
      <w:r w:rsidRPr="00EF657C">
        <w:rPr>
          <w:rFonts w:ascii="Courier New" w:hAnsi="Courier New" w:cs="Courier New"/>
          <w:sz w:val="20"/>
          <w:szCs w:val="20"/>
        </w:rPr>
        <w:t>(</w:t>
      </w:r>
      <w:proofErr w:type="gramEnd"/>
      <w:r w:rsidRPr="00EF657C">
        <w:rPr>
          <w:rFonts w:ascii="Courier New" w:hAnsi="Courier New" w:cs="Courier New"/>
          <w:sz w:val="20"/>
          <w:szCs w:val="20"/>
        </w:rPr>
        <w:t>):</w:t>
      </w:r>
    </w:p>
    <w:p w14:paraId="1A05343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</w:rPr>
        <w:t xml:space="preserve">    # Принимает на входе аудио от микрофона, возвращает строку с нашими словами</w:t>
      </w:r>
    </w:p>
    <w:p w14:paraId="54B0B0E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</w:rPr>
        <w:t xml:space="preserve">    </w:t>
      </w: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r =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r.Recognizer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7EFA4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r.Microphon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) as source:</w:t>
      </w:r>
    </w:p>
    <w:p w14:paraId="3754AC1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Listening...")</w:t>
      </w:r>
    </w:p>
    <w:p w14:paraId="465AEBEF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r.pause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_threshold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291A1A2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audio =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r.list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source)</w:t>
      </w:r>
    </w:p>
    <w:p w14:paraId="6969F3F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20C1A54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Recognizing...")</w:t>
      </w:r>
    </w:p>
    <w:p w14:paraId="3FEF288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query =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r.recognize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_googl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audio, language='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-in')  #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Используем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google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распознания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голоса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4F2ADA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print</w:t>
      </w:r>
      <w:r w:rsidRPr="00EF657C">
        <w:rPr>
          <w:rFonts w:ascii="Courier New" w:hAnsi="Courier New" w:cs="Courier New"/>
          <w:sz w:val="20"/>
          <w:szCs w:val="20"/>
        </w:rPr>
        <w:t>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f</w:t>
      </w:r>
      <w:r w:rsidRPr="00EF657C">
        <w:rPr>
          <w:rFonts w:ascii="Courier New" w:hAnsi="Courier New" w:cs="Courier New"/>
          <w:sz w:val="20"/>
          <w:szCs w:val="20"/>
        </w:rPr>
        <w:t>"</w:t>
      </w:r>
      <w:r w:rsidRPr="00EF657C">
        <w:rPr>
          <w:rFonts w:ascii="Courier New" w:hAnsi="Courier New" w:cs="Courier New"/>
          <w:sz w:val="20"/>
          <w:szCs w:val="20"/>
          <w:lang w:val="en-US"/>
        </w:rPr>
        <w:t>User</w:t>
      </w:r>
      <w:r w:rsidRPr="00EF657C">
        <w:rPr>
          <w:rFonts w:ascii="Courier New" w:hAnsi="Courier New" w:cs="Courier New"/>
          <w:sz w:val="20"/>
          <w:szCs w:val="20"/>
        </w:rPr>
        <w:t xml:space="preserve"> </w:t>
      </w:r>
      <w:r w:rsidRPr="00EF657C">
        <w:rPr>
          <w:rFonts w:ascii="Courier New" w:hAnsi="Courier New" w:cs="Courier New"/>
          <w:sz w:val="20"/>
          <w:szCs w:val="20"/>
          <w:lang w:val="en-US"/>
        </w:rPr>
        <w:t>said</w:t>
      </w:r>
      <w:r w:rsidRPr="00EF657C">
        <w:rPr>
          <w:rFonts w:ascii="Courier New" w:hAnsi="Courier New" w:cs="Courier New"/>
          <w:sz w:val="20"/>
          <w:szCs w:val="20"/>
        </w:rPr>
        <w:t>: {</w:t>
      </w:r>
      <w:r w:rsidRPr="00EF657C">
        <w:rPr>
          <w:rFonts w:ascii="Courier New" w:hAnsi="Courier New" w:cs="Courier New"/>
          <w:sz w:val="20"/>
          <w:szCs w:val="20"/>
          <w:lang w:val="en-US"/>
        </w:rPr>
        <w:t>query</w:t>
      </w:r>
      <w:r w:rsidRPr="00EF657C">
        <w:rPr>
          <w:rFonts w:ascii="Courier New" w:hAnsi="Courier New" w:cs="Courier New"/>
          <w:sz w:val="20"/>
          <w:szCs w:val="20"/>
        </w:rPr>
        <w:t>}\</w:t>
      </w:r>
      <w:r w:rsidRPr="00EF657C">
        <w:rPr>
          <w:rFonts w:ascii="Courier New" w:hAnsi="Courier New" w:cs="Courier New"/>
          <w:sz w:val="20"/>
          <w:szCs w:val="20"/>
          <w:lang w:val="en-US"/>
        </w:rPr>
        <w:t>n</w:t>
      </w:r>
      <w:r w:rsidRPr="00EF657C">
        <w:rPr>
          <w:rFonts w:ascii="Courier New" w:hAnsi="Courier New" w:cs="Courier New"/>
          <w:sz w:val="20"/>
          <w:szCs w:val="20"/>
        </w:rPr>
        <w:t>")  # Запрос пользователя выведен.</w:t>
      </w:r>
    </w:p>
    <w:p w14:paraId="7CFD3EC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</w:rPr>
        <w:t xml:space="preserve">    </w:t>
      </w:r>
      <w:r w:rsidRPr="00EF657C">
        <w:rPr>
          <w:rFonts w:ascii="Courier New" w:hAnsi="Courier New" w:cs="Courier New"/>
          <w:sz w:val="20"/>
          <w:szCs w:val="20"/>
          <w:lang w:val="en-US"/>
        </w:rPr>
        <w:t>except</w:t>
      </w:r>
      <w:r w:rsidRPr="00EF657C">
        <w:rPr>
          <w:rFonts w:ascii="Courier New" w:hAnsi="Courier New" w:cs="Courier New"/>
          <w:sz w:val="20"/>
          <w:szCs w:val="20"/>
        </w:rPr>
        <w:t xml:space="preserve"> </w:t>
      </w:r>
      <w:r w:rsidRPr="00EF657C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EF657C">
        <w:rPr>
          <w:rFonts w:ascii="Courier New" w:hAnsi="Courier New" w:cs="Courier New"/>
          <w:sz w:val="20"/>
          <w:szCs w:val="20"/>
        </w:rPr>
        <w:t xml:space="preserve"> </w:t>
      </w:r>
      <w:r w:rsidRPr="00EF657C">
        <w:rPr>
          <w:rFonts w:ascii="Courier New" w:hAnsi="Courier New" w:cs="Courier New"/>
          <w:sz w:val="20"/>
          <w:szCs w:val="20"/>
          <w:lang w:val="en-US"/>
        </w:rPr>
        <w:t>as</w:t>
      </w:r>
      <w:r w:rsidRPr="00EF657C">
        <w:rPr>
          <w:rFonts w:ascii="Courier New" w:hAnsi="Courier New" w:cs="Courier New"/>
          <w:sz w:val="20"/>
          <w:szCs w:val="20"/>
        </w:rPr>
        <w:t xml:space="preserve"> </w:t>
      </w:r>
      <w:r w:rsidRPr="00EF657C">
        <w:rPr>
          <w:rFonts w:ascii="Courier New" w:hAnsi="Courier New" w:cs="Courier New"/>
          <w:sz w:val="20"/>
          <w:szCs w:val="20"/>
          <w:lang w:val="en-US"/>
        </w:rPr>
        <w:t>e</w:t>
      </w:r>
      <w:r w:rsidRPr="00EF657C">
        <w:rPr>
          <w:rFonts w:ascii="Courier New" w:hAnsi="Courier New" w:cs="Courier New"/>
          <w:sz w:val="20"/>
          <w:szCs w:val="20"/>
        </w:rPr>
        <w:t>:</w:t>
      </w:r>
    </w:p>
    <w:p w14:paraId="1A5F3BD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</w:rPr>
        <w:t xml:space="preserve">        # </w:t>
      </w:r>
      <w:r w:rsidRPr="00EF657C">
        <w:rPr>
          <w:rFonts w:ascii="Courier New" w:hAnsi="Courier New" w:cs="Courier New"/>
          <w:sz w:val="20"/>
          <w:szCs w:val="20"/>
          <w:lang w:val="en-US"/>
        </w:rPr>
        <w:t>print</w:t>
      </w:r>
      <w:r w:rsidRPr="00EF657C">
        <w:rPr>
          <w:rFonts w:ascii="Courier New" w:hAnsi="Courier New" w:cs="Courier New"/>
          <w:sz w:val="20"/>
          <w:szCs w:val="20"/>
        </w:rPr>
        <w:t>(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e</w:t>
      </w:r>
      <w:r w:rsidRPr="00EF657C">
        <w:rPr>
          <w:rFonts w:ascii="Courier New" w:hAnsi="Courier New" w:cs="Courier New"/>
          <w:sz w:val="20"/>
          <w:szCs w:val="20"/>
        </w:rPr>
        <w:t>)  используйте</w:t>
      </w:r>
      <w:proofErr w:type="gramEnd"/>
      <w:r w:rsidRPr="00EF657C">
        <w:rPr>
          <w:rFonts w:ascii="Courier New" w:hAnsi="Courier New" w:cs="Courier New"/>
          <w:sz w:val="20"/>
          <w:szCs w:val="20"/>
        </w:rPr>
        <w:t xml:space="preserve"> только если хотите видеть ошибку!</w:t>
      </w:r>
    </w:p>
    <w:p w14:paraId="5287098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"Say that again please...")  </w:t>
      </w:r>
      <w:r w:rsidRPr="00EF657C">
        <w:rPr>
          <w:rFonts w:ascii="Courier New" w:hAnsi="Courier New" w:cs="Courier New"/>
          <w:sz w:val="20"/>
          <w:szCs w:val="20"/>
        </w:rPr>
        <w:t># будет выведено, если речь не распознаётся</w:t>
      </w:r>
    </w:p>
    <w:p w14:paraId="2184A3B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</w:rPr>
        <w:t xml:space="preserve">        </w:t>
      </w:r>
      <w:r w:rsidRPr="00EF657C">
        <w:rPr>
          <w:rFonts w:ascii="Courier New" w:hAnsi="Courier New" w:cs="Courier New"/>
          <w:sz w:val="20"/>
          <w:szCs w:val="20"/>
          <w:lang w:val="en-US"/>
        </w:rPr>
        <w:t>return</w:t>
      </w:r>
      <w:r w:rsidRPr="00EF657C">
        <w:rPr>
          <w:rFonts w:ascii="Courier New" w:hAnsi="Courier New" w:cs="Courier New"/>
          <w:sz w:val="20"/>
          <w:szCs w:val="20"/>
        </w:rPr>
        <w:t xml:space="preserve"> "</w:t>
      </w:r>
      <w:r w:rsidRPr="00EF657C">
        <w:rPr>
          <w:rFonts w:ascii="Courier New" w:hAnsi="Courier New" w:cs="Courier New"/>
          <w:sz w:val="20"/>
          <w:szCs w:val="20"/>
          <w:lang w:val="en-US"/>
        </w:rPr>
        <w:t>None</w:t>
      </w:r>
      <w:proofErr w:type="gramStart"/>
      <w:r w:rsidRPr="00EF657C">
        <w:rPr>
          <w:rFonts w:ascii="Courier New" w:hAnsi="Courier New" w:cs="Courier New"/>
          <w:sz w:val="20"/>
          <w:szCs w:val="20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</w:rPr>
        <w:t xml:space="preserve"> вернётся строка "Пусто"</w:t>
      </w:r>
    </w:p>
    <w:p w14:paraId="788A1F2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</w:rPr>
        <w:t xml:space="preserve">    </w:t>
      </w:r>
      <w:r w:rsidRPr="00EF657C">
        <w:rPr>
          <w:rFonts w:ascii="Courier New" w:hAnsi="Courier New" w:cs="Courier New"/>
          <w:sz w:val="20"/>
          <w:szCs w:val="20"/>
          <w:lang w:val="en-US"/>
        </w:rPr>
        <w:t>return query</w:t>
      </w:r>
    </w:p>
    <w:p w14:paraId="65DA6D1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0798F03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greetings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14533E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hour = int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datetime.datetime.now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).hour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E59D7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if hour &gt;= 0 and hour &lt; 12:</w:t>
      </w:r>
    </w:p>
    <w:p w14:paraId="51D6583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Good Morning!")</w:t>
      </w:r>
    </w:p>
    <w:p w14:paraId="2703E19F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5AF352D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hour &gt;= 12 and hour &lt; 18:</w:t>
      </w:r>
    </w:p>
    <w:p w14:paraId="43BE309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Good Afternoon!")</w:t>
      </w:r>
    </w:p>
    <w:p w14:paraId="725BD27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47A5505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2C079C8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Good Evening!")</w:t>
      </w:r>
    </w:p>
    <w:p w14:paraId="3B0CC41B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73CC0A3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'I am Sofia, your Artificial intelligence assistant. Please tell me how may I help you')</w:t>
      </w:r>
    </w:p>
    <w:p w14:paraId="75B0A19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#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takeCommand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3508B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519CE22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endingEmails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A9C9B1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server =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mtplib.SMTP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'smtp.gmail.com', 587)</w:t>
      </w:r>
    </w:p>
    <w:p w14:paraId="34F62ED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erver.ehlo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7019D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erver.starttls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E9C333B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erver.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'baggy.puma0705@gmail.com', '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zjsz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kmq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ijsn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hnw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9664E6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erver.sendmail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baggy.puma0705@gmail.com", "baggy.puma0908@yandex.by", "hello friend. how are you?")</w:t>
      </w:r>
    </w:p>
    <w:p w14:paraId="54D9A0F3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erver.clos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C006F9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77C570C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C8497B3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greetings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BC8F5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1DD4947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7F505D1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4911111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C9FE1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16269F6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query =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takeCommandMicrophon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).lower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()  #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ведём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запрос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нижему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регистру</w:t>
      </w:r>
      <w:proofErr w:type="spellEnd"/>
    </w:p>
    <w:p w14:paraId="62BE692B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F657C">
        <w:rPr>
          <w:rFonts w:ascii="Courier New" w:hAnsi="Courier New" w:cs="Courier New"/>
          <w:sz w:val="20"/>
          <w:szCs w:val="20"/>
        </w:rPr>
        <w:t># выполнение задач в соответствии с запросом</w:t>
      </w:r>
    </w:p>
    <w:p w14:paraId="3DD5714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</w:rPr>
      </w:pPr>
      <w:r w:rsidRPr="00EF657C">
        <w:rPr>
          <w:rFonts w:ascii="Courier New" w:hAnsi="Courier New" w:cs="Courier New"/>
          <w:sz w:val="20"/>
          <w:szCs w:val="20"/>
        </w:rPr>
        <w:t xml:space="preserve">        </w:t>
      </w:r>
      <w:r w:rsidRPr="00EF657C">
        <w:rPr>
          <w:rFonts w:ascii="Courier New" w:hAnsi="Courier New" w:cs="Courier New"/>
          <w:sz w:val="20"/>
          <w:szCs w:val="20"/>
          <w:lang w:val="en-US"/>
        </w:rPr>
        <w:t>if</w:t>
      </w:r>
      <w:r w:rsidRPr="00EF657C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wikipedia</w:t>
      </w:r>
      <w:proofErr w:type="spellEnd"/>
      <w:r w:rsidRPr="00EF657C">
        <w:rPr>
          <w:rFonts w:ascii="Courier New" w:hAnsi="Courier New" w:cs="Courier New"/>
          <w:sz w:val="20"/>
          <w:szCs w:val="20"/>
        </w:rPr>
        <w:t xml:space="preserve">' </w:t>
      </w:r>
      <w:r w:rsidRPr="00EF657C">
        <w:rPr>
          <w:rFonts w:ascii="Courier New" w:hAnsi="Courier New" w:cs="Courier New"/>
          <w:sz w:val="20"/>
          <w:szCs w:val="20"/>
          <w:lang w:val="en-US"/>
        </w:rPr>
        <w:t>in</w:t>
      </w:r>
      <w:r w:rsidRPr="00EF657C">
        <w:rPr>
          <w:rFonts w:ascii="Courier New" w:hAnsi="Courier New" w:cs="Courier New"/>
          <w:sz w:val="20"/>
          <w:szCs w:val="20"/>
        </w:rPr>
        <w:t xml:space="preserve"> </w:t>
      </w:r>
      <w:r w:rsidRPr="00EF657C">
        <w:rPr>
          <w:rFonts w:ascii="Courier New" w:hAnsi="Courier New" w:cs="Courier New"/>
          <w:sz w:val="20"/>
          <w:szCs w:val="20"/>
          <w:lang w:val="en-US"/>
        </w:rPr>
        <w:t>query</w:t>
      </w:r>
      <w:r w:rsidRPr="00EF657C">
        <w:rPr>
          <w:rFonts w:ascii="Courier New" w:hAnsi="Courier New" w:cs="Courier New"/>
          <w:sz w:val="20"/>
          <w:szCs w:val="20"/>
        </w:rPr>
        <w:t xml:space="preserve">:  # если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wikipedia</w:t>
      </w:r>
      <w:proofErr w:type="spellEnd"/>
      <w:r w:rsidRPr="00EF657C">
        <w:rPr>
          <w:rFonts w:ascii="Courier New" w:hAnsi="Courier New" w:cs="Courier New"/>
          <w:sz w:val="20"/>
          <w:szCs w:val="20"/>
        </w:rPr>
        <w:t xml:space="preserve"> встречается в запросе, выполнится блок:</w:t>
      </w:r>
    </w:p>
    <w:p w14:paraId="4067CF1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'Searching Wikipedia...')</w:t>
      </w:r>
    </w:p>
    <w:p w14:paraId="6981845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query =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query.replac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wikipedia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", "")</w:t>
      </w:r>
    </w:p>
    <w:p w14:paraId="28BE1023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results =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ikipedia.summary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query, sentences=5)</w:t>
      </w:r>
    </w:p>
    <w:p w14:paraId="1E7DDA1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According to Wikipedia")</w:t>
      </w:r>
    </w:p>
    <w:p w14:paraId="5D249A3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print(results)</w:t>
      </w:r>
    </w:p>
    <w:p w14:paraId="603D257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speak(results)</w:t>
      </w:r>
    </w:p>
    <w:p w14:paraId="24D33F3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youtub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' in query:</w:t>
      </w:r>
    </w:p>
    <w:p w14:paraId="572DEE6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youtube.com")</w:t>
      </w:r>
    </w:p>
    <w:p w14:paraId="1820178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google' in query:</w:t>
      </w:r>
    </w:p>
    <w:p w14:paraId="2233404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google.com")</w:t>
      </w:r>
    </w:p>
    <w:p w14:paraId="2336B4E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weather' in query:</w:t>
      </w:r>
    </w:p>
    <w:p w14:paraId="04C696C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gismeteo.by")</w:t>
      </w:r>
    </w:p>
    <w:p w14:paraId="51920A4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university' in query:</w:t>
      </w:r>
    </w:p>
    <w:p w14:paraId="6AA05CE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gsu.by")</w:t>
      </w:r>
    </w:p>
    <w:p w14:paraId="25188BA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instagram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' in query:</w:t>
      </w:r>
    </w:p>
    <w:p w14:paraId="39B1F33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instagram.com")</w:t>
      </w:r>
    </w:p>
    <w:p w14:paraId="7ACD2AC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.' in query: #open dot</w:t>
      </w:r>
    </w:p>
    <w:p w14:paraId="2BEECFF0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dot3.gsu.by")</w:t>
      </w:r>
    </w:p>
    <w:p w14:paraId="03ABF42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kinogo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' in query:</w:t>
      </w:r>
    </w:p>
    <w:p w14:paraId="76C1EDA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kinogo.la")</w:t>
      </w:r>
    </w:p>
    <w:p w14:paraId="08C6308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21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century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' in query:</w:t>
      </w:r>
    </w:p>
    <w:p w14:paraId="36415CD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21vek.by")</w:t>
      </w:r>
    </w:p>
    <w:p w14:paraId="0492EF0F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ticket train' in query:</w:t>
      </w:r>
    </w:p>
    <w:p w14:paraId="13E9D53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pass.rw.by")</w:t>
      </w:r>
    </w:p>
    <w:p w14:paraId="0CA54C6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exchange rates' in query:</w:t>
      </w:r>
    </w:p>
    <w:p w14:paraId="3C704EA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myfin.by/currency/")</w:t>
      </w:r>
    </w:p>
    <w:p w14:paraId="3B862A9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whatsapp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' in query:</w:t>
      </w:r>
    </w:p>
    <w:p w14:paraId="251CDF7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web.whatsapp.com")</w:t>
      </w:r>
    </w:p>
    <w:p w14:paraId="5FB58E5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tik-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' in query:</w:t>
      </w:r>
    </w:p>
    <w:p w14:paraId="53220BE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tiktok.com")</w:t>
      </w:r>
    </w:p>
    <w:p w14:paraId="5C2F592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mail' in query:</w:t>
      </w:r>
    </w:p>
    <w:p w14:paraId="1F7C553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mail.ru")</w:t>
      </w:r>
    </w:p>
    <w:p w14:paraId="7FDEA26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kind com' in query:</w:t>
      </w:r>
    </w:p>
    <w:p w14:paraId="1B085D4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kind.com")</w:t>
      </w:r>
    </w:p>
    <w:p w14:paraId="2AF0026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fishing' in query:</w:t>
      </w:r>
    </w:p>
    <w:p w14:paraId="5499026F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webbrowser.open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spincity.by")</w:t>
      </w:r>
    </w:p>
    <w:p w14:paraId="0CFF2E13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play music' in query:</w:t>
      </w:r>
    </w:p>
    <w:p w14:paraId="349748E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music_dir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'music'</w:t>
      </w:r>
    </w:p>
    <w:p w14:paraId="2AD469A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songs =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listdir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music_dir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E6448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print(songs)</w:t>
      </w:r>
    </w:p>
    <w:p w14:paraId="69DF912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music_dir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, songs[0]))</w:t>
      </w:r>
    </w:p>
    <w:p w14:paraId="40CFB7F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time' in query:</w:t>
      </w:r>
    </w:p>
    <w:p w14:paraId="7BD261A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trTim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datetime.datetime.now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trftim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%H:%M:%S")</w:t>
      </w:r>
    </w:p>
    <w:p w14:paraId="50F9A12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spellStart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f"Sir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, the time is {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trTim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3A852A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notepad' in query:</w:t>
      </w:r>
    </w:p>
    <w:p w14:paraId="3B7873D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Program Files/Notepad++/notepad++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1700D36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BAD72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chrome' in query:</w:t>
      </w:r>
    </w:p>
    <w:p w14:paraId="3BDCF0F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Program Files/Google/Chrome/Application/chrome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26155953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1088F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pascal' in query:</w:t>
      </w:r>
    </w:p>
    <w:p w14:paraId="41632DF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Program Files (x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86)/PascalABC.NET/PascalABCNET.exe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"  #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14E74C7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6CAAF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' in query:</w:t>
      </w:r>
    </w:p>
    <w:p w14:paraId="4BE6F79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Program Files (x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86)/Dev-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/devcpp.exe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"  #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76B4D7A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C241A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unity' in query:</w:t>
      </w:r>
    </w:p>
    <w:p w14:paraId="415D02E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Program Files/Unity/Hub/Editor/2021.3.9f1/Editor/Unity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2846097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E65CD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wart' in query: #уорд</w:t>
      </w:r>
    </w:p>
    <w:p w14:paraId="1D83B36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Program Files/Microsoft Office/root/Office16/WINWORD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6086BC2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ED0B6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powerpoint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' in query:</w:t>
      </w:r>
    </w:p>
    <w:p w14:paraId="3FDBED40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Program Files/Microsoft Office/root/Office16/POWERPNT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732980DF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41D5F0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access' in query:</w:t>
      </w:r>
    </w:p>
    <w:p w14:paraId="6AB9137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Program Files/Microsoft Office/root/Office16/MSACCESS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592C3CFB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2C3BFC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excel' in query:</w:t>
      </w:r>
    </w:p>
    <w:p w14:paraId="6905DB0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Program Files/Microsoft Office/root/Office16/EXCEL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20AFB8D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53C7A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discord' in query:</w:t>
      </w:r>
    </w:p>
    <w:p w14:paraId="791F5BE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Users/baggy/AppData/Local/Discord/app-1.0.9007/Discord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4315D85B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19E550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' in query:</w:t>
      </w:r>
    </w:p>
    <w:p w14:paraId="547F0820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Users/baggy/AppData/Local/Yandex/YandexBrowser/Application/browser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28679A3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9389EB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slack' in query:</w:t>
      </w:r>
    </w:p>
    <w:p w14:paraId="1C1ECBB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Users/baggy/AppData/Local/slack/slack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647A396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F8B29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slack' in query:</w:t>
      </w:r>
    </w:p>
    <w:p w14:paraId="42E7BE4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Users/baggy/AppData/Local/slack/slack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4F7B2320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FF561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open game' in query:</w:t>
      </w:r>
    </w:p>
    <w:p w14:paraId="7B96BDE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C:/GOG Games/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Machinarium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Collector's Edition/Machinarium.exe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"  #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приложению</w:t>
      </w:r>
      <w:proofErr w:type="spellEnd"/>
    </w:p>
    <w:p w14:paraId="60FFD89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os.startfile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odePath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2560B0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desktop picture' in query:</w:t>
      </w:r>
    </w:p>
    <w:p w14:paraId="7EFB2A7B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ctypes.windll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.user32.SystemParametersInfoW(20, 0, r'C:/Users/baggy/Downloads/d7191f0be7d3c209650c74fb00524ff725674bd7.jpg' , 0)</w:t>
      </w:r>
    </w:p>
    <w:p w14:paraId="0499BC2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news for today' in query:</w:t>
      </w:r>
    </w:p>
    <w:p w14:paraId="18D2F2D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6FB9F19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news_url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"https://news.google.com/news/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rss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75705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Client =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urlopen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news_url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638EA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xml_pag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lient.read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D64565D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Client.clos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520288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oup_pag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oup(</w:t>
      </w:r>
      <w:proofErr w:type="spellStart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xml_pag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, "xml")</w:t>
      </w:r>
    </w:p>
    <w:p w14:paraId="6E37DF97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news_list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soup_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page.findAll</w:t>
      </w:r>
      <w:proofErr w:type="spellEnd"/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("item")</w:t>
      </w:r>
    </w:p>
    <w:p w14:paraId="708988E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for news in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news_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:15]:</w:t>
      </w:r>
    </w:p>
    <w:p w14:paraId="67571403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    speak(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news.title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.text.encode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'utf-8'))</w:t>
      </w:r>
    </w:p>
    <w:p w14:paraId="12A7932E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except Exception as e:</w:t>
      </w:r>
    </w:p>
    <w:p w14:paraId="41C6084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speak(e)</w:t>
      </w:r>
    </w:p>
    <w:p w14:paraId="65377675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email to name' in query:</w:t>
      </w:r>
    </w:p>
    <w:p w14:paraId="1BC86656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720AA01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#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What should I say?")</w:t>
      </w:r>
    </w:p>
    <w:p w14:paraId="1CABC08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#content =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takeCommand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061420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#to = "receiver's email id"</w:t>
      </w:r>
    </w:p>
    <w:p w14:paraId="783EC69F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endingEmails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56A80B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Email has been sent!")</w:t>
      </w:r>
    </w:p>
    <w:p w14:paraId="66795F3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except Exception as e:</w:t>
      </w:r>
    </w:p>
    <w:p w14:paraId="5946F482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print(e)</w:t>
      </w:r>
    </w:p>
    <w:p w14:paraId="121F0129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Sorry sir. I am not able to send this email")</w:t>
      </w:r>
    </w:p>
    <w:p w14:paraId="4A7C44E1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</w:p>
    <w:p w14:paraId="1C6B546A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F657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'stop' in query:</w:t>
      </w:r>
    </w:p>
    <w:p w14:paraId="5C9236D4" w14:textId="77777777" w:rsidR="00EF657C" w:rsidRPr="00EF657C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F657C">
        <w:rPr>
          <w:rFonts w:ascii="Courier New" w:hAnsi="Courier New" w:cs="Courier New"/>
          <w:sz w:val="20"/>
          <w:szCs w:val="20"/>
          <w:lang w:val="en-US"/>
        </w:rPr>
        <w:t>speak(</w:t>
      </w:r>
      <w:proofErr w:type="gramEnd"/>
      <w:r w:rsidRPr="00EF657C">
        <w:rPr>
          <w:rFonts w:ascii="Courier New" w:hAnsi="Courier New" w:cs="Courier New"/>
          <w:sz w:val="20"/>
          <w:szCs w:val="20"/>
          <w:lang w:val="en-US"/>
        </w:rPr>
        <w:t>"Goodluck. Goodbye!")</w:t>
      </w:r>
    </w:p>
    <w:p w14:paraId="4C2ECE86" w14:textId="704E586D" w:rsidR="002B3313" w:rsidRPr="009C00F5" w:rsidRDefault="00EF657C" w:rsidP="00EF657C">
      <w:pPr>
        <w:rPr>
          <w:rFonts w:ascii="Courier New" w:hAnsi="Courier New" w:cs="Courier New"/>
          <w:sz w:val="20"/>
          <w:szCs w:val="20"/>
          <w:lang w:val="en-US"/>
        </w:rPr>
      </w:pPr>
      <w:r w:rsidRPr="00EF657C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sectPr w:rsidR="002B3313" w:rsidRPr="009C0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9D2A" w14:textId="77777777" w:rsidR="00FD7EF4" w:rsidRDefault="00FD7EF4">
      <w:pPr>
        <w:spacing w:after="0" w:line="240" w:lineRule="auto"/>
      </w:pPr>
      <w:r>
        <w:separator/>
      </w:r>
    </w:p>
  </w:endnote>
  <w:endnote w:type="continuationSeparator" w:id="0">
    <w:p w14:paraId="151C49DC" w14:textId="77777777" w:rsidR="00FD7EF4" w:rsidRDefault="00FD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F5E1" w14:textId="77777777" w:rsidR="00552BB7" w:rsidRDefault="00552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Cs w:val="28"/>
      </w:rPr>
    </w:pPr>
  </w:p>
  <w:p w14:paraId="1CD98731" w14:textId="77777777" w:rsidR="00552BB7" w:rsidRDefault="00552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 w:firstLine="360"/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07B2" w14:textId="583D5EAE" w:rsidR="00552BB7" w:rsidRDefault="00552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>
      <w:rPr>
        <w:noProof/>
        <w:color w:val="000000"/>
        <w:szCs w:val="28"/>
      </w:rPr>
      <w:t>1</w:t>
    </w:r>
    <w:r>
      <w:rPr>
        <w:color w:val="000000"/>
        <w:szCs w:val="28"/>
      </w:rPr>
      <w:fldChar w:fldCharType="end"/>
    </w:r>
  </w:p>
  <w:p w14:paraId="2B9D19AC" w14:textId="77777777" w:rsidR="00552BB7" w:rsidRDefault="00552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9E3F" w14:textId="77777777" w:rsidR="00552BB7" w:rsidRDefault="00552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36CF" w14:textId="77777777" w:rsidR="00FD7EF4" w:rsidRDefault="00FD7EF4">
      <w:pPr>
        <w:spacing w:after="0" w:line="240" w:lineRule="auto"/>
      </w:pPr>
      <w:r>
        <w:separator/>
      </w:r>
    </w:p>
  </w:footnote>
  <w:footnote w:type="continuationSeparator" w:id="0">
    <w:p w14:paraId="0CA74E7C" w14:textId="77777777" w:rsidR="00FD7EF4" w:rsidRDefault="00FD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D010" w14:textId="77777777" w:rsidR="00552BB7" w:rsidRDefault="00552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Cs w:val="28"/>
      </w:rPr>
    </w:pPr>
  </w:p>
  <w:p w14:paraId="1EECB714" w14:textId="77777777" w:rsidR="00552BB7" w:rsidRDefault="00552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35DB" w14:textId="77777777" w:rsidR="00552BB7" w:rsidRDefault="00552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121C4"/>
    <w:multiLevelType w:val="hybridMultilevel"/>
    <w:tmpl w:val="277AF718"/>
    <w:lvl w:ilvl="0" w:tplc="7AE8B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73247E"/>
    <w:multiLevelType w:val="hybridMultilevel"/>
    <w:tmpl w:val="87D69922"/>
    <w:lvl w:ilvl="0" w:tplc="2A64A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CD"/>
    <w:rsid w:val="00003A5E"/>
    <w:rsid w:val="00007185"/>
    <w:rsid w:val="00021962"/>
    <w:rsid w:val="00026C7F"/>
    <w:rsid w:val="00030D7E"/>
    <w:rsid w:val="00031146"/>
    <w:rsid w:val="00044325"/>
    <w:rsid w:val="000507F6"/>
    <w:rsid w:val="00051B4C"/>
    <w:rsid w:val="000524A3"/>
    <w:rsid w:val="00067ABC"/>
    <w:rsid w:val="00083E6C"/>
    <w:rsid w:val="000A53D7"/>
    <w:rsid w:val="000A6FF2"/>
    <w:rsid w:val="000D3DF1"/>
    <w:rsid w:val="000D44E2"/>
    <w:rsid w:val="000D5514"/>
    <w:rsid w:val="000D6A8C"/>
    <w:rsid w:val="000E5C59"/>
    <w:rsid w:val="000E64B1"/>
    <w:rsid w:val="000F574A"/>
    <w:rsid w:val="0010766B"/>
    <w:rsid w:val="00115DA0"/>
    <w:rsid w:val="0011724B"/>
    <w:rsid w:val="00135953"/>
    <w:rsid w:val="00137865"/>
    <w:rsid w:val="00145268"/>
    <w:rsid w:val="001553DD"/>
    <w:rsid w:val="00157709"/>
    <w:rsid w:val="00160CF8"/>
    <w:rsid w:val="0017362E"/>
    <w:rsid w:val="00183866"/>
    <w:rsid w:val="00191B59"/>
    <w:rsid w:val="001A0F4A"/>
    <w:rsid w:val="001A382E"/>
    <w:rsid w:val="001A5998"/>
    <w:rsid w:val="001B2D59"/>
    <w:rsid w:val="001C6778"/>
    <w:rsid w:val="001D225B"/>
    <w:rsid w:val="001D3234"/>
    <w:rsid w:val="001F7FE2"/>
    <w:rsid w:val="00202124"/>
    <w:rsid w:val="00216972"/>
    <w:rsid w:val="00223228"/>
    <w:rsid w:val="002259D7"/>
    <w:rsid w:val="00236A9E"/>
    <w:rsid w:val="00242630"/>
    <w:rsid w:val="00270FDE"/>
    <w:rsid w:val="00275773"/>
    <w:rsid w:val="00280E84"/>
    <w:rsid w:val="00282BDE"/>
    <w:rsid w:val="00296B66"/>
    <w:rsid w:val="002A7F8E"/>
    <w:rsid w:val="002B3313"/>
    <w:rsid w:val="002B5593"/>
    <w:rsid w:val="002B7010"/>
    <w:rsid w:val="002C2C1D"/>
    <w:rsid w:val="002C5D05"/>
    <w:rsid w:val="002C72CD"/>
    <w:rsid w:val="002D01EA"/>
    <w:rsid w:val="002D6542"/>
    <w:rsid w:val="002D6D84"/>
    <w:rsid w:val="00302B84"/>
    <w:rsid w:val="0031794A"/>
    <w:rsid w:val="003258B3"/>
    <w:rsid w:val="00331D45"/>
    <w:rsid w:val="00337F12"/>
    <w:rsid w:val="0034788D"/>
    <w:rsid w:val="00352121"/>
    <w:rsid w:val="003526FA"/>
    <w:rsid w:val="00360AA4"/>
    <w:rsid w:val="00372688"/>
    <w:rsid w:val="003744C8"/>
    <w:rsid w:val="00374774"/>
    <w:rsid w:val="00377D96"/>
    <w:rsid w:val="00394AD2"/>
    <w:rsid w:val="003A2F97"/>
    <w:rsid w:val="003A49A7"/>
    <w:rsid w:val="003A5AFA"/>
    <w:rsid w:val="003B0653"/>
    <w:rsid w:val="003D2649"/>
    <w:rsid w:val="003E5616"/>
    <w:rsid w:val="003E633A"/>
    <w:rsid w:val="004022B1"/>
    <w:rsid w:val="00427124"/>
    <w:rsid w:val="00427144"/>
    <w:rsid w:val="00427E22"/>
    <w:rsid w:val="00434C5A"/>
    <w:rsid w:val="0043647D"/>
    <w:rsid w:val="00451156"/>
    <w:rsid w:val="00461991"/>
    <w:rsid w:val="0046500A"/>
    <w:rsid w:val="00480873"/>
    <w:rsid w:val="004903F2"/>
    <w:rsid w:val="00491191"/>
    <w:rsid w:val="004A26E5"/>
    <w:rsid w:val="004C4D7C"/>
    <w:rsid w:val="004C55C0"/>
    <w:rsid w:val="004D12E7"/>
    <w:rsid w:val="004D66F7"/>
    <w:rsid w:val="004F3266"/>
    <w:rsid w:val="00506290"/>
    <w:rsid w:val="005074F5"/>
    <w:rsid w:val="005077E7"/>
    <w:rsid w:val="00535265"/>
    <w:rsid w:val="00537714"/>
    <w:rsid w:val="00552BB7"/>
    <w:rsid w:val="00554046"/>
    <w:rsid w:val="005561CE"/>
    <w:rsid w:val="0058431D"/>
    <w:rsid w:val="00590DE2"/>
    <w:rsid w:val="005A19A3"/>
    <w:rsid w:val="005A390A"/>
    <w:rsid w:val="005B3D45"/>
    <w:rsid w:val="005B5C72"/>
    <w:rsid w:val="005C1381"/>
    <w:rsid w:val="005C2EFE"/>
    <w:rsid w:val="005C7BCE"/>
    <w:rsid w:val="005D019E"/>
    <w:rsid w:val="005D2082"/>
    <w:rsid w:val="005D74CF"/>
    <w:rsid w:val="0060334A"/>
    <w:rsid w:val="0061584F"/>
    <w:rsid w:val="006248F4"/>
    <w:rsid w:val="00625147"/>
    <w:rsid w:val="00645C5A"/>
    <w:rsid w:val="0065262D"/>
    <w:rsid w:val="0065357B"/>
    <w:rsid w:val="006559E1"/>
    <w:rsid w:val="006620F3"/>
    <w:rsid w:val="00664161"/>
    <w:rsid w:val="006713A7"/>
    <w:rsid w:val="00675244"/>
    <w:rsid w:val="006778E2"/>
    <w:rsid w:val="00693F54"/>
    <w:rsid w:val="00694464"/>
    <w:rsid w:val="006A58AC"/>
    <w:rsid w:val="006B2301"/>
    <w:rsid w:val="006C5F87"/>
    <w:rsid w:val="006D164B"/>
    <w:rsid w:val="006E4F61"/>
    <w:rsid w:val="00705E7D"/>
    <w:rsid w:val="007078D9"/>
    <w:rsid w:val="00711EED"/>
    <w:rsid w:val="007127A9"/>
    <w:rsid w:val="007319F1"/>
    <w:rsid w:val="007334AF"/>
    <w:rsid w:val="00752B4B"/>
    <w:rsid w:val="00752FEE"/>
    <w:rsid w:val="00767500"/>
    <w:rsid w:val="00770D32"/>
    <w:rsid w:val="0077154A"/>
    <w:rsid w:val="0079000E"/>
    <w:rsid w:val="007A3C03"/>
    <w:rsid w:val="007A792F"/>
    <w:rsid w:val="007B1CC9"/>
    <w:rsid w:val="007B2AF8"/>
    <w:rsid w:val="007B76A6"/>
    <w:rsid w:val="007D2A35"/>
    <w:rsid w:val="007D41C5"/>
    <w:rsid w:val="008475BE"/>
    <w:rsid w:val="0085045E"/>
    <w:rsid w:val="008945DA"/>
    <w:rsid w:val="008C4BE5"/>
    <w:rsid w:val="008C7926"/>
    <w:rsid w:val="008C7B5C"/>
    <w:rsid w:val="008D1BA8"/>
    <w:rsid w:val="008D74DA"/>
    <w:rsid w:val="008E10A8"/>
    <w:rsid w:val="008E25FA"/>
    <w:rsid w:val="008E755F"/>
    <w:rsid w:val="008F2F80"/>
    <w:rsid w:val="008F3E14"/>
    <w:rsid w:val="00906422"/>
    <w:rsid w:val="009128E9"/>
    <w:rsid w:val="00926590"/>
    <w:rsid w:val="00930FE3"/>
    <w:rsid w:val="009333E9"/>
    <w:rsid w:val="009455EB"/>
    <w:rsid w:val="00945ADA"/>
    <w:rsid w:val="00956B3D"/>
    <w:rsid w:val="00963C45"/>
    <w:rsid w:val="00972F78"/>
    <w:rsid w:val="009A18A6"/>
    <w:rsid w:val="009A1DAE"/>
    <w:rsid w:val="009A341E"/>
    <w:rsid w:val="009A5315"/>
    <w:rsid w:val="009B0DD7"/>
    <w:rsid w:val="009C00F5"/>
    <w:rsid w:val="009C69A2"/>
    <w:rsid w:val="009D1458"/>
    <w:rsid w:val="009E0579"/>
    <w:rsid w:val="009E44C7"/>
    <w:rsid w:val="009E4D5E"/>
    <w:rsid w:val="009E6253"/>
    <w:rsid w:val="009E66D0"/>
    <w:rsid w:val="009F1771"/>
    <w:rsid w:val="00A14F77"/>
    <w:rsid w:val="00A17E59"/>
    <w:rsid w:val="00A32A98"/>
    <w:rsid w:val="00A405A8"/>
    <w:rsid w:val="00A46A89"/>
    <w:rsid w:val="00A50A00"/>
    <w:rsid w:val="00A549C3"/>
    <w:rsid w:val="00A560CC"/>
    <w:rsid w:val="00A80456"/>
    <w:rsid w:val="00A866D3"/>
    <w:rsid w:val="00A913C4"/>
    <w:rsid w:val="00AA38CC"/>
    <w:rsid w:val="00AB13F4"/>
    <w:rsid w:val="00AB549B"/>
    <w:rsid w:val="00AB64B5"/>
    <w:rsid w:val="00AB6B43"/>
    <w:rsid w:val="00AC455A"/>
    <w:rsid w:val="00AC51A5"/>
    <w:rsid w:val="00AD3039"/>
    <w:rsid w:val="00AF2F7A"/>
    <w:rsid w:val="00B2116B"/>
    <w:rsid w:val="00B21E35"/>
    <w:rsid w:val="00B51930"/>
    <w:rsid w:val="00B5483F"/>
    <w:rsid w:val="00B54999"/>
    <w:rsid w:val="00B630BB"/>
    <w:rsid w:val="00B67E52"/>
    <w:rsid w:val="00B838CD"/>
    <w:rsid w:val="00B94624"/>
    <w:rsid w:val="00BA2015"/>
    <w:rsid w:val="00BA252F"/>
    <w:rsid w:val="00BA400C"/>
    <w:rsid w:val="00BA47E5"/>
    <w:rsid w:val="00BA6CEE"/>
    <w:rsid w:val="00BC2713"/>
    <w:rsid w:val="00BC3D1E"/>
    <w:rsid w:val="00BC45FB"/>
    <w:rsid w:val="00BD1AAB"/>
    <w:rsid w:val="00BD7671"/>
    <w:rsid w:val="00BF1097"/>
    <w:rsid w:val="00BF26BC"/>
    <w:rsid w:val="00BF3CA9"/>
    <w:rsid w:val="00BF6D75"/>
    <w:rsid w:val="00C210C7"/>
    <w:rsid w:val="00C256BD"/>
    <w:rsid w:val="00C27050"/>
    <w:rsid w:val="00C316C5"/>
    <w:rsid w:val="00C354F7"/>
    <w:rsid w:val="00C368E3"/>
    <w:rsid w:val="00C558E9"/>
    <w:rsid w:val="00C5752D"/>
    <w:rsid w:val="00C670E1"/>
    <w:rsid w:val="00C76700"/>
    <w:rsid w:val="00C81A23"/>
    <w:rsid w:val="00C82DA3"/>
    <w:rsid w:val="00C94660"/>
    <w:rsid w:val="00CA7829"/>
    <w:rsid w:val="00CB474F"/>
    <w:rsid w:val="00CC0EE3"/>
    <w:rsid w:val="00CC3128"/>
    <w:rsid w:val="00CC417C"/>
    <w:rsid w:val="00CC72AA"/>
    <w:rsid w:val="00CD6E83"/>
    <w:rsid w:val="00CE57AD"/>
    <w:rsid w:val="00CF3FDD"/>
    <w:rsid w:val="00CF616F"/>
    <w:rsid w:val="00D017F7"/>
    <w:rsid w:val="00D0449D"/>
    <w:rsid w:val="00D04FA0"/>
    <w:rsid w:val="00D16810"/>
    <w:rsid w:val="00D2389E"/>
    <w:rsid w:val="00D2757B"/>
    <w:rsid w:val="00D3299F"/>
    <w:rsid w:val="00D33B7C"/>
    <w:rsid w:val="00D51FF2"/>
    <w:rsid w:val="00D5746D"/>
    <w:rsid w:val="00D70501"/>
    <w:rsid w:val="00D7525C"/>
    <w:rsid w:val="00D80FB8"/>
    <w:rsid w:val="00D835AD"/>
    <w:rsid w:val="00D851C6"/>
    <w:rsid w:val="00D95D9D"/>
    <w:rsid w:val="00D96755"/>
    <w:rsid w:val="00D97A2B"/>
    <w:rsid w:val="00DA1B09"/>
    <w:rsid w:val="00DA35AC"/>
    <w:rsid w:val="00DB3A7C"/>
    <w:rsid w:val="00DB6F98"/>
    <w:rsid w:val="00DB7214"/>
    <w:rsid w:val="00DF3715"/>
    <w:rsid w:val="00E00342"/>
    <w:rsid w:val="00E05F73"/>
    <w:rsid w:val="00E34247"/>
    <w:rsid w:val="00E419B9"/>
    <w:rsid w:val="00E44C3D"/>
    <w:rsid w:val="00E52AE6"/>
    <w:rsid w:val="00E54A52"/>
    <w:rsid w:val="00E63252"/>
    <w:rsid w:val="00E6459E"/>
    <w:rsid w:val="00E66F5E"/>
    <w:rsid w:val="00E8219E"/>
    <w:rsid w:val="00E83DC8"/>
    <w:rsid w:val="00E874CF"/>
    <w:rsid w:val="00E9437D"/>
    <w:rsid w:val="00E97875"/>
    <w:rsid w:val="00EB11A6"/>
    <w:rsid w:val="00EB70CC"/>
    <w:rsid w:val="00EC638F"/>
    <w:rsid w:val="00ED2859"/>
    <w:rsid w:val="00EF394D"/>
    <w:rsid w:val="00EF657C"/>
    <w:rsid w:val="00F02206"/>
    <w:rsid w:val="00F03F97"/>
    <w:rsid w:val="00F0490D"/>
    <w:rsid w:val="00F0734D"/>
    <w:rsid w:val="00F23E5F"/>
    <w:rsid w:val="00F26002"/>
    <w:rsid w:val="00F279D6"/>
    <w:rsid w:val="00F31EE9"/>
    <w:rsid w:val="00F36F5C"/>
    <w:rsid w:val="00F37D51"/>
    <w:rsid w:val="00F44AC4"/>
    <w:rsid w:val="00F45052"/>
    <w:rsid w:val="00F55181"/>
    <w:rsid w:val="00F65BC8"/>
    <w:rsid w:val="00F733E0"/>
    <w:rsid w:val="00F73495"/>
    <w:rsid w:val="00F75A55"/>
    <w:rsid w:val="00F86CA8"/>
    <w:rsid w:val="00F879CE"/>
    <w:rsid w:val="00F939BF"/>
    <w:rsid w:val="00FB3E35"/>
    <w:rsid w:val="00FC0F2E"/>
    <w:rsid w:val="00FC473C"/>
    <w:rsid w:val="00FC4DBE"/>
    <w:rsid w:val="00FD7EF4"/>
    <w:rsid w:val="00FE0FCA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0C9B"/>
  <w15:chartTrackingRefBased/>
  <w15:docId w15:val="{A299BF3B-BA67-4996-AE0F-4446D8E3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73"/>
  </w:style>
  <w:style w:type="paragraph" w:styleId="1">
    <w:name w:val="heading 1"/>
    <w:basedOn w:val="a"/>
    <w:next w:val="a"/>
    <w:link w:val="10"/>
    <w:uiPriority w:val="9"/>
    <w:qFormat/>
    <w:rsid w:val="006248F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olor w:val="000000" w:themeColor="text1"/>
      <w:sz w:val="30"/>
      <w:szCs w:val="32"/>
      <w:lang w:val="en-US" w:eastAsia="ru-RU" w:bidi="ur-P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A2F97"/>
    <w:rPr>
      <w:i/>
      <w:iCs/>
    </w:rPr>
  </w:style>
  <w:style w:type="character" w:styleId="a4">
    <w:name w:val="Hyperlink"/>
    <w:basedOn w:val="a0"/>
    <w:uiPriority w:val="99"/>
    <w:unhideWhenUsed/>
    <w:rsid w:val="00C256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56B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256B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48F4"/>
    <w:rPr>
      <w:rFonts w:ascii="Times New Roman" w:eastAsia="Times New Roman" w:hAnsi="Times New Roman" w:cs="Times New Roman"/>
      <w:b/>
      <w:iCs/>
      <w:color w:val="000000" w:themeColor="text1"/>
      <w:sz w:val="30"/>
      <w:szCs w:val="32"/>
      <w:lang w:val="en-US" w:eastAsia="ru-RU" w:bidi="ur-PK"/>
    </w:rPr>
  </w:style>
  <w:style w:type="paragraph" w:styleId="a7">
    <w:name w:val="TOC Heading"/>
    <w:basedOn w:val="1"/>
    <w:next w:val="a"/>
    <w:uiPriority w:val="39"/>
    <w:unhideWhenUsed/>
    <w:qFormat/>
    <w:rsid w:val="00FE0FC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FE0FC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0FCA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33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1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5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121"/>
  </w:style>
  <w:style w:type="paragraph" w:styleId="aa">
    <w:name w:val="List Paragraph"/>
    <w:basedOn w:val="a"/>
    <w:uiPriority w:val="34"/>
    <w:qFormat/>
    <w:rsid w:val="00C3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4399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5519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1992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5284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3886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607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13087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453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58989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086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68953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679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67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92183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2556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2650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1605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8461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0031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34406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33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9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7991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142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1058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27827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2616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4661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0684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6952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86830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9245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537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725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6673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32013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586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8251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742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352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4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2487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8985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27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88653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17080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41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501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7834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819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234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0047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2998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209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9669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71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9771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6487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497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08497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78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visualstudio.microsoft.com/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eternalhost.net/blog/razrabotka/python-biblioteki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pythonru.com/bibliotek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0330EA0-030A-40F5-B108-2A47E53426DF}</b:Guid>
    <b:URL>https://www.instagram.com/unitytechnologies/</b:URL>
    <b:RefOrder>1</b:RefOrder>
  </b:Source>
</b:Sources>
</file>

<file path=customXml/itemProps1.xml><?xml version="1.0" encoding="utf-8"?>
<ds:datastoreItem xmlns:ds="http://schemas.openxmlformats.org/officeDocument/2006/customXml" ds:itemID="{23022BAC-A0C4-451F-B5EF-1968E522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6</TotalTime>
  <Pages>37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Ermolenko</dc:creator>
  <cp:keywords/>
  <dc:description/>
  <cp:lastModifiedBy>Yakov Shapovalov</cp:lastModifiedBy>
  <cp:revision>218</cp:revision>
  <dcterms:created xsi:type="dcterms:W3CDTF">2022-05-17T17:28:00Z</dcterms:created>
  <dcterms:modified xsi:type="dcterms:W3CDTF">2022-12-06T21:28:00Z</dcterms:modified>
</cp:coreProperties>
</file>